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ind w:firstLine="5040"/>
        <w:contextualSpacing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drawing>
          <wp:inline distT="0" distB="0" distL="114300" distR="114300">
            <wp:extent cx="6645910" cy="9219565"/>
            <wp:effectExtent l="0" t="0" r="2540" b="635"/>
            <wp:docPr id="1" name="Изображение 1" descr="ПЛР-титуль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ПЛР-титульник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1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both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Цели: 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бъединить усилия сотрудников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детского</w:t>
      </w:r>
      <w:r>
        <w:rPr>
          <w:rFonts w:hint="default"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сада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 родителей (законных представителей) воспитанников по созданию максимально эффективных условий, способствующих</w:t>
      </w:r>
      <w:r>
        <w:rPr>
          <w:rFonts w:hint="default"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сохранению</w:t>
      </w:r>
      <w:r>
        <w:rPr>
          <w:rFonts w:hint="default"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и укреплению здоровья воспитанников, снижению заболеваемости, профилактике возникновения нарушений опорно - двигательного аппарата, удовлетворению потребностей растущего организма в летнем отдыхе, познавательной и творческой деятельности.</w:t>
      </w:r>
    </w:p>
    <w:p>
      <w:pPr>
        <w:spacing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Задачи:</w:t>
      </w:r>
    </w:p>
    <w:p>
      <w:pPr>
        <w:spacing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С детьми:</w:t>
      </w:r>
    </w:p>
    <w:p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 Создать условия, для укрепления здоровья и физического развития детей, повысить эффективность закаливающих мероприятий, совершенствовать индивидуальный дифференцированный подход в работе по физическому воспитанию в группах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етского</w:t>
      </w:r>
      <w:r>
        <w:rPr>
          <w:rFonts w:hint="default" w:ascii="Times New Roman" w:hAnsi="Times New Roman"/>
          <w:color w:val="000000" w:themeColor="text1"/>
          <w:sz w:val="24"/>
          <w:szCs w:val="24"/>
          <w:lang w:val="ru-RU"/>
        </w:rPr>
        <w:t xml:space="preserve"> сад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 Обеспечить условия охраны жизни и здоровья детей, предупреждения детского травматизма.</w:t>
      </w:r>
    </w:p>
    <w:p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 Способствовать формированию привычки к здоровому образу жизни и навыкам безопасного поведения.</w:t>
      </w:r>
    </w:p>
    <w:p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 Используя материал, подготовленный педагогами и размещ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ё</w:t>
      </w:r>
      <w:r>
        <w:rPr>
          <w:rFonts w:ascii="Times New Roman" w:hAnsi="Times New Roman"/>
          <w:color w:val="000000" w:themeColor="text1"/>
          <w:sz w:val="24"/>
          <w:szCs w:val="24"/>
        </w:rPr>
        <w:t>нн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ы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 официальном сайте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етского</w:t>
      </w:r>
      <w:r>
        <w:rPr>
          <w:rFonts w:hint="default" w:ascii="Times New Roman" w:hAnsi="Times New Roman"/>
          <w:color w:val="000000" w:themeColor="text1"/>
          <w:sz w:val="24"/>
          <w:szCs w:val="24"/>
          <w:lang w:val="ru-RU"/>
        </w:rPr>
        <w:t xml:space="preserve"> сада</w:t>
      </w:r>
      <w:r>
        <w:rPr>
          <w:rFonts w:ascii="Times New Roman" w:hAnsi="Times New Roman"/>
          <w:color w:val="000000" w:themeColor="text1"/>
          <w:sz w:val="24"/>
          <w:szCs w:val="24"/>
        </w:rPr>
        <w:t>, развивать любознательность, познавательную и творческую активность посредством включения дошкольников в элементарную поисковую, изобразительную, двигательную и музыкальную деятельность.</w:t>
      </w:r>
    </w:p>
    <w:p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:lang w:val="ru-RU"/>
        </w:rPr>
        <w:t>5.</w:t>
      </w:r>
      <w:r>
        <w:rPr>
          <w:rFonts w:ascii="Times New Roman" w:hAnsi="Times New Roman"/>
          <w:color w:val="000000" w:themeColor="text1"/>
          <w:sz w:val="24"/>
          <w:szCs w:val="24"/>
        </w:rPr>
        <w:t>Создание комфортных условий для оптимизации двигательной, познавательной, речевой, трудовой, интеллектуальной, художественно</w:t>
      </w:r>
      <w:r>
        <w:rPr>
          <w:rFonts w:hint="default"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hint="default"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эстетической и других видов деятельности каждого реб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ё</w:t>
      </w:r>
      <w:r>
        <w:rPr>
          <w:rFonts w:ascii="Times New Roman" w:hAnsi="Times New Roman"/>
          <w:color w:val="000000" w:themeColor="text1"/>
          <w:sz w:val="24"/>
          <w:szCs w:val="24"/>
        </w:rPr>
        <w:t>нка.</w:t>
      </w:r>
    </w:p>
    <w:p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>
      <w:pPr>
        <w:spacing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С сотрудниками:</w:t>
      </w:r>
    </w:p>
    <w:p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 Повышение компетентности педагогов в вопросах организации летней оздоровительной работы с детьми в детском саду.</w:t>
      </w:r>
    </w:p>
    <w:p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Организация здоровье сберегающего режима, обеспечение охраны жизни и здоровья детей, предупреждение заболеваемости и травматизма.</w:t>
      </w:r>
    </w:p>
    <w:p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>. Реализация системы мероприятий, направленных на оздоровление и физическое развитие детей, их нравственное воспитание, развитие любознательности и познавательной активности, речевое развитие, формирование культурно</w:t>
      </w:r>
      <w:r>
        <w:rPr>
          <w:rFonts w:hint="default"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hint="default"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гигиенических и трудовых навыков.</w:t>
      </w:r>
    </w:p>
    <w:p>
      <w:pPr>
        <w:spacing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С родителями:</w:t>
      </w:r>
    </w:p>
    <w:p>
      <w:pPr>
        <w:spacing w:line="240" w:lineRule="auto"/>
        <w:contextualSpacing/>
        <w:jc w:val="both"/>
        <w:rPr>
          <w:rFonts w:hint="default"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 Повышение компетентности родителей в вопросах организации летнего отдыха по средств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</w:t>
      </w:r>
      <w:r>
        <w:rPr>
          <w:rFonts w:ascii="Times New Roman" w:hAnsi="Times New Roman"/>
          <w:color w:val="000000" w:themeColor="text1"/>
          <w:sz w:val="24"/>
          <w:szCs w:val="24"/>
        </w:rPr>
        <w:t>м официального сайта ДОО</w:t>
      </w:r>
      <w:r>
        <w:rPr>
          <w:rFonts w:hint="default" w:ascii="Times New Roman" w:hAnsi="Times New Roman"/>
          <w:color w:val="000000" w:themeColor="text1"/>
          <w:sz w:val="24"/>
          <w:szCs w:val="24"/>
          <w:lang w:val="ru-RU"/>
        </w:rPr>
        <w:t>, социальной сети в ВКонтакте.</w:t>
      </w:r>
    </w:p>
    <w:p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 Привлечение семей к участию в воспитательно-образовательном процессе на основе педагогики сотрудничества.</w:t>
      </w:r>
    </w:p>
    <w:p>
      <w:pPr>
        <w:spacing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Планируемые</w:t>
      </w:r>
      <w:r>
        <w:rPr>
          <w:rFonts w:hint="default" w:ascii="Times New Roman" w:hAnsi="Times New Roman"/>
          <w:b/>
          <w:color w:val="000000" w:themeColor="text1"/>
          <w:sz w:val="24"/>
          <w:szCs w:val="24"/>
          <w:lang w:val="ru-RU"/>
        </w:rPr>
        <w:t xml:space="preserve"> результаты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>
      <w:pPr>
        <w:spacing w:line="240" w:lineRule="auto"/>
        <w:contextualSpacing/>
        <w:jc w:val="both"/>
        <w:rPr>
          <w:rFonts w:hint="default"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Реализация</w:t>
      </w:r>
      <w:r>
        <w:rPr>
          <w:rFonts w:hint="default" w:ascii="Times New Roman" w:hAnsi="Times New Roman"/>
          <w:color w:val="000000" w:themeColor="text1"/>
          <w:sz w:val="24"/>
          <w:szCs w:val="24"/>
          <w:lang w:val="ru-RU"/>
        </w:rPr>
        <w:t xml:space="preserve"> плана летней оздоровительной работы с воспитанниками, обеспечивающего развитие детей в различных образовательных областях:</w:t>
      </w:r>
    </w:p>
    <w:p>
      <w:pPr>
        <w:numPr>
          <w:ilvl w:val="0"/>
          <w:numId w:val="1"/>
        </w:numPr>
        <w:spacing w:line="240" w:lineRule="auto"/>
        <w:contextualSpacing/>
        <w:jc w:val="both"/>
        <w:rPr>
          <w:rFonts w:hint="default" w:ascii="Times New Roman" w:hAnsi="Times New Roman"/>
          <w:color w:val="000000" w:themeColor="text1"/>
          <w:sz w:val="24"/>
          <w:szCs w:val="24"/>
          <w:u w:val="single"/>
          <w:lang w:val="ru-RU"/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:u w:val="single"/>
          <w:lang w:val="ru-RU"/>
        </w:rPr>
        <w:t>Физическое развитие:</w:t>
      </w:r>
    </w:p>
    <w:p>
      <w:pPr>
        <w:numPr>
          <w:ilvl w:val="0"/>
          <w:numId w:val="0"/>
        </w:numPr>
        <w:spacing w:line="240" w:lineRule="auto"/>
        <w:contextualSpacing/>
        <w:jc w:val="both"/>
        <w:rPr>
          <w:rFonts w:hint="default"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:lang w:val="ru-RU"/>
        </w:rPr>
        <w:t>-приобретение двигательного опыта в различных видах деятельности детей, развитие психофизических качеств (быстрота, сила, ловкость, выносливость, гибкость),</w:t>
      </w:r>
    </w:p>
    <w:p>
      <w:pPr>
        <w:numPr>
          <w:ilvl w:val="0"/>
          <w:numId w:val="0"/>
        </w:numPr>
        <w:spacing w:line="240" w:lineRule="auto"/>
        <w:contextualSpacing/>
        <w:jc w:val="both"/>
        <w:rPr>
          <w:rFonts w:hint="default"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:lang w:val="ru-RU"/>
        </w:rPr>
        <w:t>-развитие равновесия, ориентировки в пространстве,</w:t>
      </w:r>
    </w:p>
    <w:p>
      <w:pPr>
        <w:numPr>
          <w:ilvl w:val="0"/>
          <w:numId w:val="0"/>
        </w:numPr>
        <w:spacing w:line="240" w:lineRule="auto"/>
        <w:contextualSpacing/>
        <w:jc w:val="both"/>
        <w:rPr>
          <w:rFonts w:hint="default"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:lang w:val="ru-RU"/>
        </w:rPr>
        <w:t>-овладение движениями (ползание, лазанье, ходьба, бег, прыжки),</w:t>
      </w:r>
    </w:p>
    <w:p>
      <w:pPr>
        <w:numPr>
          <w:ilvl w:val="0"/>
          <w:numId w:val="0"/>
        </w:numPr>
        <w:spacing w:line="240" w:lineRule="auto"/>
        <w:contextualSpacing/>
        <w:jc w:val="both"/>
        <w:rPr>
          <w:rFonts w:hint="default"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:lang w:val="ru-RU"/>
        </w:rPr>
        <w:t>-обучение подвижным играм, спортивным упражнениям и элементам спортивных игр,</w:t>
      </w:r>
    </w:p>
    <w:p>
      <w:pPr>
        <w:numPr>
          <w:ilvl w:val="0"/>
          <w:numId w:val="0"/>
        </w:numPr>
        <w:spacing w:line="240" w:lineRule="auto"/>
        <w:contextualSpacing/>
        <w:jc w:val="both"/>
        <w:rPr>
          <w:rFonts w:hint="default"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:lang w:val="ru-RU"/>
        </w:rPr>
        <w:t>-воспитание интереса к различным видам спорта,</w:t>
      </w:r>
    </w:p>
    <w:p>
      <w:pPr>
        <w:numPr>
          <w:ilvl w:val="0"/>
          <w:numId w:val="0"/>
        </w:numPr>
        <w:spacing w:line="240" w:lineRule="auto"/>
        <w:contextualSpacing/>
        <w:jc w:val="both"/>
        <w:rPr>
          <w:rFonts w:hint="default"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:lang w:val="ru-RU"/>
        </w:rPr>
        <w:t>-приобщение к здоровому образу жизни, формирование представлений о здоровье, способах его сохранения и укрепления, правилах безопасного поведения в разных видах двигательной деятельности, воспитание бережного отношения к своему здоровью.</w:t>
      </w:r>
    </w:p>
    <w:p>
      <w:pPr>
        <w:numPr>
          <w:ilvl w:val="0"/>
          <w:numId w:val="1"/>
        </w:numPr>
        <w:spacing w:line="240" w:lineRule="auto"/>
        <w:ind w:left="0" w:leftChars="0" w:firstLine="0" w:firstLineChars="0"/>
        <w:contextualSpacing/>
        <w:jc w:val="both"/>
        <w:rPr>
          <w:rFonts w:hint="default" w:ascii="Times New Roman" w:hAnsi="Times New Roman"/>
          <w:color w:val="000000" w:themeColor="text1"/>
          <w:sz w:val="24"/>
          <w:szCs w:val="24"/>
          <w:u w:val="single"/>
          <w:lang w:val="ru-RU"/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:u w:val="single"/>
          <w:lang w:val="ru-RU"/>
        </w:rPr>
        <w:t>Социально - коммуникативное развитие:</w:t>
      </w:r>
    </w:p>
    <w:p>
      <w:pPr>
        <w:numPr>
          <w:ilvl w:val="0"/>
          <w:numId w:val="0"/>
        </w:numPr>
        <w:spacing w:line="240" w:lineRule="auto"/>
        <w:ind w:leftChars="0"/>
        <w:contextualSpacing/>
        <w:jc w:val="both"/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</w:rPr>
        <w:t>-усвоение норм, правил поведения, принятых в Российском обществе,</w:t>
      </w:r>
    </w:p>
    <w:p>
      <w:pPr>
        <w:numPr>
          <w:ilvl w:val="0"/>
          <w:numId w:val="0"/>
        </w:numPr>
        <w:spacing w:line="240" w:lineRule="auto"/>
        <w:ind w:leftChars="0"/>
        <w:contextualSpacing/>
        <w:jc w:val="both"/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</w:rPr>
        <w:t>-развитие общения со сверстниками, формирование готовности к совместной деятельности и сотрудничеству,</w:t>
      </w:r>
    </w:p>
    <w:p>
      <w:pPr>
        <w:numPr>
          <w:ilvl w:val="0"/>
          <w:numId w:val="0"/>
        </w:numPr>
        <w:spacing w:line="240" w:lineRule="auto"/>
        <w:ind w:leftChars="0"/>
        <w:contextualSpacing/>
        <w:jc w:val="both"/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</w:rPr>
        <w:t>-формирование основ гражданственности и патриотизма,</w:t>
      </w:r>
    </w:p>
    <w:p>
      <w:pPr>
        <w:numPr>
          <w:ilvl w:val="0"/>
          <w:numId w:val="0"/>
        </w:numPr>
        <w:spacing w:line="240" w:lineRule="auto"/>
        <w:ind w:leftChars="0"/>
        <w:contextualSpacing/>
        <w:jc w:val="both"/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</w:rPr>
        <w:t>-развитие эмоциональной отзывчивости и сопереживания,</w:t>
      </w:r>
    </w:p>
    <w:p>
      <w:pPr>
        <w:numPr>
          <w:ilvl w:val="0"/>
          <w:numId w:val="0"/>
        </w:numPr>
        <w:spacing w:line="240" w:lineRule="auto"/>
        <w:ind w:leftChars="0"/>
        <w:contextualSpacing/>
        <w:jc w:val="both"/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</w:rPr>
        <w:t>-развитие самостоятельности и инициативности, планирования и регуляции ребёнком собственных действий,</w:t>
      </w:r>
    </w:p>
    <w:p>
      <w:pPr>
        <w:numPr>
          <w:ilvl w:val="0"/>
          <w:numId w:val="0"/>
        </w:numPr>
        <w:spacing w:line="240" w:lineRule="auto"/>
        <w:ind w:leftChars="0"/>
        <w:contextualSpacing/>
        <w:jc w:val="both"/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</w:rPr>
        <w:t>-формирование позитивных установок в различных видах труда,</w:t>
      </w:r>
    </w:p>
    <w:p>
      <w:pPr>
        <w:numPr>
          <w:ilvl w:val="0"/>
          <w:numId w:val="0"/>
        </w:numPr>
        <w:spacing w:line="240" w:lineRule="auto"/>
        <w:ind w:leftChars="0"/>
        <w:contextualSpacing/>
        <w:jc w:val="both"/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</w:rPr>
        <w:t>-формирование основ социальной навигации и безопасного поведения в быту, природе и социуме.</w:t>
      </w:r>
    </w:p>
    <w:p>
      <w:pPr>
        <w:numPr>
          <w:ilvl w:val="0"/>
          <w:numId w:val="1"/>
        </w:numPr>
        <w:spacing w:line="240" w:lineRule="auto"/>
        <w:ind w:left="0" w:leftChars="0" w:firstLine="0" w:firstLineChars="0"/>
        <w:contextualSpacing/>
        <w:jc w:val="both"/>
        <w:rPr>
          <w:rFonts w:hint="default" w:ascii="Times New Roman" w:hAnsi="Times New Roman"/>
          <w:color w:val="000000" w:themeColor="text1"/>
          <w:sz w:val="24"/>
          <w:szCs w:val="24"/>
          <w:u w:val="single"/>
          <w:lang w:val="ru-RU"/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:u w:val="single"/>
          <w:lang w:val="ru-RU"/>
        </w:rPr>
        <w:t>Познавательное развитие:</w:t>
      </w:r>
    </w:p>
    <w:p>
      <w:pPr>
        <w:numPr>
          <w:ilvl w:val="0"/>
          <w:numId w:val="0"/>
        </w:numPr>
        <w:spacing w:line="240" w:lineRule="auto"/>
        <w:ind w:leftChars="0"/>
        <w:contextualSpacing/>
        <w:jc w:val="both"/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</w:rPr>
        <w:t xml:space="preserve">-развитие любознательности, интереса к познавательной деятельности, </w:t>
      </w:r>
    </w:p>
    <w:p>
      <w:pPr>
        <w:numPr>
          <w:ilvl w:val="0"/>
          <w:numId w:val="0"/>
        </w:numPr>
        <w:spacing w:line="240" w:lineRule="auto"/>
        <w:ind w:leftChars="0"/>
        <w:contextualSpacing/>
        <w:jc w:val="both"/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</w:rPr>
        <w:t xml:space="preserve">-освоение мыслительных операций, воображения, </w:t>
      </w:r>
    </w:p>
    <w:p>
      <w:pPr>
        <w:numPr>
          <w:ilvl w:val="0"/>
          <w:numId w:val="0"/>
        </w:numPr>
        <w:spacing w:line="240" w:lineRule="auto"/>
        <w:ind w:leftChars="0"/>
        <w:contextualSpacing/>
        <w:jc w:val="both"/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</w:rPr>
        <w:t>-формирование представлений об объектах окружающего мира,</w:t>
      </w:r>
    </w:p>
    <w:p>
      <w:pPr>
        <w:numPr>
          <w:ilvl w:val="0"/>
          <w:numId w:val="0"/>
        </w:numPr>
        <w:spacing w:line="240" w:lineRule="auto"/>
        <w:ind w:leftChars="0"/>
        <w:contextualSpacing/>
        <w:jc w:val="both"/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</w:rPr>
        <w:t>-формирование основ экологической культуры, знаний об особенностях и многообразии природы родного края, о роли человека в природе, правилах поведения в природной среде, воспитание гуманного отношения к природе,</w:t>
      </w:r>
    </w:p>
    <w:p>
      <w:pPr>
        <w:numPr>
          <w:ilvl w:val="0"/>
          <w:numId w:val="0"/>
        </w:numPr>
        <w:spacing w:line="240" w:lineRule="auto"/>
        <w:ind w:leftChars="0"/>
        <w:contextualSpacing/>
        <w:jc w:val="both"/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</w:rPr>
        <w:t>-формирование представлений о себе и ближайшем социальном окружении.</w:t>
      </w:r>
    </w:p>
    <w:p>
      <w:pPr>
        <w:numPr>
          <w:ilvl w:val="0"/>
          <w:numId w:val="1"/>
        </w:numPr>
        <w:spacing w:line="240" w:lineRule="auto"/>
        <w:ind w:left="0" w:leftChars="0" w:firstLine="0" w:firstLineChars="0"/>
        <w:contextualSpacing/>
        <w:jc w:val="both"/>
        <w:rPr>
          <w:rFonts w:hint="default" w:ascii="Times New Roman" w:hAnsi="Times New Roman"/>
          <w:color w:val="000000" w:themeColor="text1"/>
          <w:sz w:val="24"/>
          <w:szCs w:val="24"/>
          <w:u w:val="single"/>
          <w:lang w:val="ru-RU"/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:u w:val="single"/>
          <w:lang w:val="ru-RU"/>
        </w:rPr>
        <w:t>Речевое развитие:</w:t>
      </w:r>
    </w:p>
    <w:p>
      <w:pPr>
        <w:numPr>
          <w:ilvl w:val="0"/>
          <w:numId w:val="0"/>
        </w:numPr>
        <w:spacing w:after="200" w:line="240" w:lineRule="auto"/>
        <w:contextualSpacing/>
        <w:jc w:val="both"/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</w:rPr>
        <w:t>-владение речью как средством коммуникации, познания и самовыражения,</w:t>
      </w:r>
    </w:p>
    <w:p>
      <w:pPr>
        <w:numPr>
          <w:ilvl w:val="0"/>
          <w:numId w:val="0"/>
        </w:numPr>
        <w:spacing w:after="200" w:line="240" w:lineRule="auto"/>
        <w:contextualSpacing/>
        <w:jc w:val="both"/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</w:rPr>
        <w:t>-развитие звуковой и интонационной культуры речи,</w:t>
      </w:r>
    </w:p>
    <w:p>
      <w:pPr>
        <w:numPr>
          <w:ilvl w:val="0"/>
          <w:numId w:val="0"/>
        </w:numPr>
        <w:spacing w:after="200" w:line="240" w:lineRule="auto"/>
        <w:contextualSpacing/>
        <w:jc w:val="both"/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</w:rPr>
        <w:t>-обогащение активного и пассивного словарного запаса,</w:t>
      </w:r>
    </w:p>
    <w:p>
      <w:pPr>
        <w:numPr>
          <w:ilvl w:val="0"/>
          <w:numId w:val="0"/>
        </w:numPr>
        <w:spacing w:after="200" w:line="240" w:lineRule="auto"/>
        <w:contextualSpacing/>
        <w:jc w:val="both"/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</w:rPr>
        <w:t>-развитие грамматически правильной и связной речи (диалогической и монологической),</w:t>
      </w:r>
    </w:p>
    <w:p>
      <w:pPr>
        <w:numPr>
          <w:ilvl w:val="0"/>
          <w:numId w:val="0"/>
        </w:numPr>
        <w:spacing w:after="200" w:line="240" w:lineRule="auto"/>
        <w:contextualSpacing/>
        <w:jc w:val="both"/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</w:rPr>
        <w:t>-ознакомление с литературными произведениями различных жанров (фольклор, художественная и познавательная литература), формирование их осмысленного восприятия.</w:t>
      </w:r>
    </w:p>
    <w:p>
      <w:pPr>
        <w:numPr>
          <w:ilvl w:val="0"/>
          <w:numId w:val="1"/>
        </w:numPr>
        <w:spacing w:after="200" w:line="240" w:lineRule="auto"/>
        <w:ind w:left="0" w:leftChars="0" w:firstLine="0" w:firstLineChars="0"/>
        <w:contextualSpacing/>
        <w:jc w:val="both"/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:u w:val="single"/>
          <w:lang w:val="ru-RU"/>
        </w:rPr>
        <w:t>Художественно - эстетическое развитие:</w:t>
      </w:r>
    </w:p>
    <w:p>
      <w:pPr>
        <w:numPr>
          <w:ilvl w:val="0"/>
          <w:numId w:val="0"/>
        </w:numPr>
        <w:spacing w:after="200" w:line="240" w:lineRule="auto"/>
        <w:ind w:leftChars="0"/>
        <w:contextualSpacing/>
        <w:jc w:val="both"/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</w:rPr>
        <w:t>-развитие предпосылок ценностно - смыслового восприятия и понимания мира природы и произведений искусства (словесного, музыкального, изобразительного),</w:t>
      </w:r>
    </w:p>
    <w:p>
      <w:pPr>
        <w:numPr>
          <w:ilvl w:val="0"/>
          <w:numId w:val="0"/>
        </w:numPr>
        <w:spacing w:after="200" w:line="240" w:lineRule="auto"/>
        <w:ind w:leftChars="0"/>
        <w:contextualSpacing/>
        <w:jc w:val="both"/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</w:rPr>
        <w:t>-становление эстетического и эмоционально - нравственного отношения к окружающему миру,</w:t>
      </w:r>
    </w:p>
    <w:p>
      <w:pPr>
        <w:numPr>
          <w:ilvl w:val="0"/>
          <w:numId w:val="0"/>
        </w:numPr>
        <w:spacing w:after="200" w:line="240" w:lineRule="auto"/>
        <w:ind w:leftChars="0"/>
        <w:contextualSpacing/>
        <w:jc w:val="both"/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</w:rPr>
        <w:t xml:space="preserve">-формирование художественных умений и навыков в разных видах деятельности (рисовании, лепке, аппликации, конструировании, пении, игре на детских музыкальных инструментах, музыкально - ритмических движениях, словесном творчестве и другое), </w:t>
      </w:r>
    </w:p>
    <w:p>
      <w:pPr>
        <w:numPr>
          <w:ilvl w:val="0"/>
          <w:numId w:val="0"/>
        </w:numPr>
        <w:spacing w:after="200" w:line="240" w:lineRule="auto"/>
        <w:ind w:leftChars="0"/>
        <w:contextualSpacing/>
        <w:jc w:val="both"/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</w:rPr>
        <w:t xml:space="preserve">-реализация художественно - творческих способностей ребёнка в повседневной жизни и различных видах досуговой деятельности (праздники, развлечения и другое), </w:t>
      </w:r>
    </w:p>
    <w:p>
      <w:pPr>
        <w:numPr>
          <w:ilvl w:val="0"/>
          <w:numId w:val="0"/>
        </w:numPr>
        <w:spacing w:after="200" w:line="240" w:lineRule="auto"/>
        <w:ind w:leftChars="0"/>
        <w:contextualSpacing/>
        <w:jc w:val="both"/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</w:rPr>
        <w:t>-развитие и поддержка самостоятельной творческой деятельности детей (изобразительной, конструктивной, музыкальной, художественно -речевой, театрализованной и другой).</w:t>
      </w:r>
    </w:p>
    <w:p>
      <w:pPr>
        <w:numPr>
          <w:ilvl w:val="0"/>
          <w:numId w:val="0"/>
        </w:numPr>
        <w:spacing w:after="200" w:line="240" w:lineRule="auto"/>
        <w:ind w:leftChars="0"/>
        <w:contextualSpacing/>
        <w:jc w:val="both"/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</w:rPr>
      </w:pPr>
    </w:p>
    <w:p>
      <w:pPr>
        <w:numPr>
          <w:ilvl w:val="0"/>
          <w:numId w:val="0"/>
        </w:numPr>
        <w:spacing w:after="200" w:line="240" w:lineRule="auto"/>
        <w:ind w:leftChars="0"/>
        <w:contextualSpacing/>
        <w:jc w:val="both"/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en-US"/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:u w:val="none"/>
          <w:lang w:val="ru-RU"/>
        </w:rPr>
        <w:t xml:space="preserve">План летней оздоровительной работы детского сада представлен в виде системы профилактических, оздоровительных и воспитательно - образовательных мероприятий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анная система мероприятий направлена на рациональное осуществление совместными усилиями педагогических работников  детского сада комплекса мер, которые способствуют укреплению здоровья и развитию растущего организма.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Оздоровительные процедуры (закаливание) включены в план и проводятся с воспитанниками на основании письменных согласий родителей (законных представителей) воспитанников.</w:t>
      </w:r>
    </w:p>
    <w:p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color w:val="000000" w:themeColor="text1"/>
          <w:sz w:val="28"/>
          <w:szCs w:val="28"/>
        </w:rPr>
        <w:t>Перечень развивающих и образовательных мероприятий</w:t>
      </w:r>
    </w:p>
    <w:p>
      <w:pPr>
        <w:spacing w:line="240" w:lineRule="auto"/>
        <w:ind w:firstLine="709"/>
        <w:contextualSpacing/>
        <w:jc w:val="center"/>
        <w:rPr>
          <w:rFonts w:hint="default" w:ascii="Times New Roman" w:hAnsi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 летний оздоровительный период</w:t>
      </w:r>
      <w:r>
        <w:rPr>
          <w:rFonts w:hint="default" w:ascii="Times New Roman" w:hAnsi="Times New Roman"/>
          <w:b/>
          <w:color w:val="000000" w:themeColor="text1"/>
          <w:sz w:val="28"/>
          <w:szCs w:val="28"/>
          <w:lang w:val="ru-RU"/>
        </w:rPr>
        <w:t>.</w:t>
      </w:r>
    </w:p>
    <w:p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6"/>
        <w:tblW w:w="5070" w:type="pct"/>
        <w:tblInd w:w="-1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75" w:type="dxa"/>
          <w:left w:w="150" w:type="dxa"/>
          <w:bottom w:w="75" w:type="dxa"/>
          <w:right w:w="150" w:type="dxa"/>
        </w:tblCellMar>
      </w:tblPr>
      <w:tblGrid>
        <w:gridCol w:w="2494"/>
        <w:gridCol w:w="842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75" w:type="dxa"/>
            <w:left w:w="150" w:type="dxa"/>
            <w:bottom w:w="75" w:type="dxa"/>
            <w:right w:w="150" w:type="dxa"/>
          </w:tblCellMar>
        </w:tblPrEx>
        <w:trPr>
          <w:tblHeader/>
        </w:trPr>
        <w:tc>
          <w:tcPr>
            <w:tcW w:w="114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развития</w:t>
            </w:r>
          </w:p>
        </w:tc>
        <w:tc>
          <w:tcPr>
            <w:tcW w:w="38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114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</w:t>
            </w:r>
            <w:r>
              <w:rPr>
                <w:rFonts w:hint="default"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оммуникативное</w:t>
            </w:r>
          </w:p>
        </w:tc>
        <w:tc>
          <w:tcPr>
            <w:tcW w:w="38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ые прогулки музыкально</w:t>
            </w:r>
            <w:r>
              <w:rPr>
                <w:rFonts w:hint="default"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hint="default"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логического содержания по территории детского сада и за 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ё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елами;</w:t>
            </w:r>
          </w:p>
          <w:p>
            <w:pPr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я;</w:t>
            </w:r>
          </w:p>
          <w:p>
            <w:pPr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жетно</w:t>
            </w:r>
            <w:r>
              <w:rPr>
                <w:rFonts w:hint="default"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hint="default"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евые и дидактические игры;</w:t>
            </w:r>
          </w:p>
          <w:p>
            <w:pPr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ние с воспитателями и сверстниками;</w:t>
            </w:r>
          </w:p>
          <w:p>
            <w:pPr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сперименты</w:t>
            </w:r>
            <w:r>
              <w:rPr>
                <w:rFonts w:hint="default"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 опыты;</w:t>
            </w:r>
          </w:p>
          <w:p>
            <w:pPr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/>
                <w:color w:val="000000" w:themeColor="text1"/>
                <w:sz w:val="24"/>
                <w:szCs w:val="24"/>
                <w:lang w:val="ru-RU"/>
              </w:rPr>
              <w:t>чтение художественной литературы, беседы;</w:t>
            </w:r>
          </w:p>
          <w:p>
            <w:pPr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/>
                <w:color w:val="000000" w:themeColor="text1"/>
                <w:sz w:val="24"/>
                <w:szCs w:val="24"/>
                <w:lang w:val="ru-RU"/>
              </w:rPr>
              <w:t>обыгрывание и анализ проблемных ситуаций;</w:t>
            </w:r>
          </w:p>
          <w:p>
            <w:pPr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/>
                <w:color w:val="000000" w:themeColor="text1"/>
                <w:sz w:val="24"/>
                <w:szCs w:val="24"/>
                <w:lang w:val="ru-RU"/>
              </w:rPr>
              <w:t>просмотр презентаций, рассматривание иллюстраций и фото;</w:t>
            </w:r>
          </w:p>
          <w:p>
            <w:pPr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бота</w:t>
            </w:r>
            <w:r>
              <w:rPr>
                <w:rFonts w:hint="default"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с мнемотаблицами;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114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ое</w:t>
            </w:r>
          </w:p>
        </w:tc>
        <w:tc>
          <w:tcPr>
            <w:tcW w:w="38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numPr>
                <w:ilvl w:val="0"/>
                <w:numId w:val="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ы;</w:t>
            </w:r>
          </w:p>
          <w:p>
            <w:pPr>
              <w:numPr>
                <w:ilvl w:val="0"/>
                <w:numId w:val="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урсии;</w:t>
            </w:r>
          </w:p>
          <w:p>
            <w:pPr>
              <w:numPr>
                <w:ilvl w:val="0"/>
                <w:numId w:val="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гадывание загадок</w:t>
            </w:r>
            <w:r>
              <w:rPr>
                <w:rFonts w:hint="default" w:ascii="Times New Roman" w:hAnsi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>
            <w:pPr>
              <w:numPr>
                <w:ilvl w:val="0"/>
                <w:numId w:val="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/>
                <w:color w:val="000000" w:themeColor="text1"/>
                <w:sz w:val="24"/>
                <w:szCs w:val="24"/>
                <w:lang w:val="ru-RU"/>
              </w:rPr>
              <w:t>игры;</w:t>
            </w:r>
          </w:p>
          <w:p>
            <w:pPr>
              <w:numPr>
                <w:ilvl w:val="0"/>
                <w:numId w:val="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/>
                <w:color w:val="000000" w:themeColor="text1"/>
                <w:sz w:val="24"/>
                <w:szCs w:val="24"/>
                <w:lang w:val="ru-RU"/>
              </w:rPr>
              <w:t>наблюдения;</w:t>
            </w:r>
          </w:p>
          <w:p>
            <w:pPr>
              <w:numPr>
                <w:ilvl w:val="0"/>
                <w:numId w:val="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/>
                <w:color w:val="000000" w:themeColor="text1"/>
                <w:sz w:val="24"/>
                <w:szCs w:val="24"/>
                <w:lang w:val="ru-RU"/>
              </w:rPr>
              <w:t>отгадывание загадок;</w:t>
            </w:r>
          </w:p>
          <w:p>
            <w:pPr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сперименты</w:t>
            </w:r>
            <w:r>
              <w:rPr>
                <w:rFonts w:hint="default"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 опыты;</w:t>
            </w:r>
          </w:p>
          <w:p>
            <w:pPr>
              <w:numPr>
                <w:ilvl w:val="0"/>
                <w:numId w:val="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чтение</w:t>
            </w:r>
            <w:r>
              <w:rPr>
                <w:rFonts w:hint="default"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художественной литературы;</w:t>
            </w:r>
          </w:p>
          <w:p>
            <w:pPr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/>
                <w:color w:val="000000" w:themeColor="text1"/>
                <w:sz w:val="24"/>
                <w:szCs w:val="24"/>
                <w:lang w:val="ru-RU"/>
              </w:rPr>
              <w:t>просмотр презентаций, рассматривание иллюстраций и фото.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114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чевое</w:t>
            </w:r>
          </w:p>
        </w:tc>
        <w:tc>
          <w:tcPr>
            <w:tcW w:w="38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numPr>
                <w:ilvl w:val="0"/>
                <w:numId w:val="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туативные разговоры;</w:t>
            </w:r>
          </w:p>
          <w:p>
            <w:pPr>
              <w:numPr>
                <w:ilvl w:val="0"/>
                <w:numId w:val="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учивание песенок, скороговорок, стихов;</w:t>
            </w:r>
          </w:p>
          <w:p>
            <w:pPr>
              <w:numPr>
                <w:ilvl w:val="0"/>
                <w:numId w:val="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викторинах, показах кукольного театра;</w:t>
            </w:r>
          </w:p>
          <w:p>
            <w:pPr>
              <w:numPr>
                <w:ilvl w:val="0"/>
                <w:numId w:val="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ение художественной литературы и сказок</w:t>
            </w:r>
            <w:r>
              <w:rPr>
                <w:rFonts w:hint="default" w:ascii="Times New Roman" w:hAnsi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>
            <w:pPr>
              <w:numPr>
                <w:ilvl w:val="0"/>
                <w:numId w:val="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/>
                <w:color w:val="000000" w:themeColor="text1"/>
                <w:sz w:val="24"/>
                <w:szCs w:val="24"/>
                <w:lang w:val="ru-RU"/>
              </w:rPr>
              <w:t>отгадывание загадок;</w:t>
            </w:r>
          </w:p>
          <w:p>
            <w:pPr>
              <w:numPr>
                <w:ilvl w:val="0"/>
                <w:numId w:val="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/>
                <w:color w:val="000000" w:themeColor="text1"/>
                <w:sz w:val="24"/>
                <w:szCs w:val="24"/>
                <w:lang w:val="ru-RU"/>
              </w:rPr>
              <w:t>беседы.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114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о</w:t>
            </w:r>
            <w:r>
              <w:rPr>
                <w:rFonts w:hint="default"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эстетическое</w:t>
            </w:r>
          </w:p>
        </w:tc>
        <w:tc>
          <w:tcPr>
            <w:tcW w:w="38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риятие музыкальных произведений;</w:t>
            </w:r>
          </w:p>
          <w:p>
            <w:pPr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нение музыкально</w:t>
            </w:r>
            <w:r>
              <w:rPr>
                <w:rFonts w:hint="default"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hint="default"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тмических движений;</w:t>
            </w:r>
          </w:p>
          <w:p>
            <w:pPr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ование, лепка</w:t>
            </w:r>
            <w:r>
              <w:rPr>
                <w:rFonts w:hint="default" w:ascii="Times New Roman" w:hAnsi="Times New Roman"/>
                <w:color w:val="000000" w:themeColor="text1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готовление аппликаций, конструкций;</w:t>
            </w:r>
          </w:p>
          <w:p>
            <w:pPr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ка театрализованных представлений;</w:t>
            </w:r>
          </w:p>
          <w:p>
            <w:pPr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ние, слушание музыки;</w:t>
            </w:r>
          </w:p>
          <w:p>
            <w:pPr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 на детских музыкальных инструментах</w:t>
            </w:r>
            <w:r>
              <w:rPr>
                <w:rFonts w:hint="default"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114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</w:t>
            </w:r>
          </w:p>
        </w:tc>
        <w:tc>
          <w:tcPr>
            <w:tcW w:w="38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учивание физических упражнений;</w:t>
            </w:r>
          </w:p>
          <w:p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я на тренаж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ё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х;</w:t>
            </w:r>
          </w:p>
          <w:p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движные</w:t>
            </w:r>
            <w:r>
              <w:rPr>
                <w:rFonts w:hint="default"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гры, спортивные упражнения, элементы спортивных игр;</w:t>
            </w:r>
          </w:p>
          <w:p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/>
                <w:color w:val="000000" w:themeColor="text1"/>
                <w:sz w:val="24"/>
                <w:szCs w:val="24"/>
                <w:lang w:val="ru-RU"/>
              </w:rPr>
              <w:t>выполнение утренней зарядки, гимнастики после дневного сна;</w:t>
            </w:r>
          </w:p>
          <w:p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/>
                <w:color w:val="000000" w:themeColor="text1"/>
                <w:sz w:val="24"/>
                <w:szCs w:val="24"/>
                <w:lang w:val="ru-RU"/>
              </w:rPr>
              <w:t>закаливающие мероприятия (на основании письменного согласия родителей (законных представителей) воспитанников.</w:t>
            </w:r>
          </w:p>
        </w:tc>
      </w:tr>
    </w:tbl>
    <w:p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6"/>
        <w:tblW w:w="11460" w:type="dxa"/>
        <w:tblInd w:w="-3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"/>
        <w:gridCol w:w="6602"/>
        <w:gridCol w:w="1984"/>
        <w:gridCol w:w="19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./п.</w:t>
            </w:r>
          </w:p>
        </w:tc>
        <w:tc>
          <w:tcPr>
            <w:tcW w:w="660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 xml:space="preserve"> работы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оки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5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ветственны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0" w:type="dxa"/>
            <w:gridSpan w:val="4"/>
            <w:tcBorders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ПРЕДВАРИТЕЛЬНО – ОРГАНИЗАЦИОННЫЕ МЕРОПРИЯТИЯ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602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плана летней оздоровительной работы - 20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1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60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структажа педагогов перед началом летнего периода:</w:t>
            </w:r>
          </w:p>
          <w:p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детского травматизма;</w:t>
            </w:r>
          </w:p>
          <w:p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храна жизни и здоровья детей в летний период; </w:t>
            </w:r>
          </w:p>
          <w:p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ых и подвижных игр;</w:t>
            </w:r>
          </w:p>
          <w:p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казания первой помощи;</w:t>
            </w:r>
          </w:p>
          <w:p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труда и выполнение требований техники безопасности на рабочем месте;</w:t>
            </w:r>
          </w:p>
          <w:p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сотрудников при солнечном и тепловом ударе;</w:t>
            </w:r>
          </w:p>
          <w:p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омощи при укусе насекомыми и т.п.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1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60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ответствия лекарственных препаратов срокам годности в аптечках на группах.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1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6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структажа с воспитанниками:</w:t>
            </w:r>
          </w:p>
          <w:p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едупреждению травматизма на прогулках;</w:t>
            </w:r>
          </w:p>
          <w:p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равил поведения в природе, на улице, во время выхода за территорию ДОО.</w:t>
            </w:r>
          </w:p>
          <w:p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1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. </w:t>
            </w:r>
          </w:p>
        </w:tc>
        <w:tc>
          <w:tcPr>
            <w:tcW w:w="6602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 работы на лето – 20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01 июня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66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ние приказов:</w:t>
            </w: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рганизации работы ДОО в летний период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дготовке ДОО к новому 20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му году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зачислении воспитанников в ДОО (отчисление в связи с выпуском детей в школу)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юнь-август</w:t>
            </w:r>
          </w:p>
        </w:tc>
        <w:tc>
          <w:tcPr>
            <w:tcW w:w="1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2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отчётов за летний период о выполнении намеченного плана работы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густа 20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всех групп, старший воспитател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1460" w:type="dxa"/>
            <w:gridSpan w:val="4"/>
          </w:tcPr>
          <w:p>
            <w:pPr>
              <w:spacing w:after="0" w:line="240" w:lineRule="auto"/>
              <w:ind w:hanging="2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  <w:p>
            <w:pPr>
              <w:spacing w:after="0" w:line="240" w:lineRule="auto"/>
              <w:ind w:hanging="2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</w:p>
          <w:p>
            <w:pPr>
              <w:spacing w:after="0" w:line="240" w:lineRule="auto"/>
              <w:ind w:hanging="2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. ВОСПИТАТЕЛЬНО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РАБОТА С ДЕТЬМИ</w:t>
            </w:r>
          </w:p>
          <w:p>
            <w:pPr>
              <w:spacing w:after="0" w:line="240" w:lineRule="auto"/>
              <w:ind w:hanging="2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60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ендарное планирование согласно методическим рекомендациям.  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195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группах</w:t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60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ход на летний режим пребывания детей на группах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птимальной двигательной активности 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включение в календарный план следующих видов деятельности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тренняя зарядка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-гимнастика после дневного сн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вижные игры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изические упражнения во время прогулок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изкультминутк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инамические паузы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портивные досуги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, развлечен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изкультурные праздники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-элементы спортивных игр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в календарный план образовательной нагрузки (музыка, физическая культура, продуктивные виды деятельности (рисование, лепка, аппликация, конструирование)).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 июня по 31 августа 20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5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60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спортивных и подвижных игр, развлечений, досугов, мероприятий.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1959" w:type="dxa"/>
            <w:vMerge w:val="continu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60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деятельность по программе ДОО с учётом ФГОС ДО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1959" w:type="dxa"/>
            <w:vMerge w:val="continu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6602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етьми по ОБЖ, беседы, игры по ознакомлению с правилами дорожного движения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1959" w:type="dxa"/>
            <w:vMerge w:val="continu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660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е воспитание детей: беседы, прогулки, экскурсии, наблюдения, опытно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экспериментальная деятельность, труд на участке, в цветнике.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195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660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ация вновь поступивших детей в ДОО (оформление соответствующих листов наблюдений, работа с родителями по соблюдению единых требований к ребёнку, сенсорно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моторная игровая деятельность)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-август</w:t>
            </w:r>
          </w:p>
        </w:tc>
        <w:tc>
          <w:tcPr>
            <w:tcW w:w="1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ладшие группы, группы с вновь поступающими воспитанниками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0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МЕРОПРИЯТИЯ, ПРАЗДНИКИ, ДОСУГИ, РАЗВЛЕЧЕНИЯ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0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602" w:type="dxa"/>
          </w:tcPr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июня «Международный день защиты детей».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ведение тематических мероприятий в группах в соответствии с Календарным планом воспитательной работы.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 1 по 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груп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91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602" w:type="dxa"/>
            <w:tcBorders>
              <w:bottom w:val="single" w:color="auto" w:sz="4" w:space="0"/>
            </w:tcBorders>
          </w:tcPr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руп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- Праздник русского языка. Выпуск детских новостей «Дошкольники Рузаевки ТВ»)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.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 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груп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915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602" w:type="dxa"/>
            <w:tcBorders>
              <w:top w:val="single" w:color="auto" w:sz="4" w:space="0"/>
            </w:tcBorders>
          </w:tcPr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руппа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пелька</w:t>
            </w:r>
            <w:r>
              <w:rPr>
                <w:rFonts w:ascii="Times New Roman" w:hAnsi="Times New Roman"/>
                <w:sz w:val="24"/>
                <w:szCs w:val="24"/>
              </w:rPr>
              <w:t>», «Светлячок» - «Люблю, тебя, моя Россия!». Праздник, посвящ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>нный дню России.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-Группа «Теремок» - Праздник «День медицинского работника».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-Группа «Колокольчик» - Мероприятие, приуроченное к году педагога и наставника в России  «День педагогического работника».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 - 1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59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груп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</w:trPr>
        <w:tc>
          <w:tcPr>
            <w:tcW w:w="915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6602" w:type="dxa"/>
            <w:tcBorders>
              <w:bottom w:val="single" w:color="auto" w:sz="4" w:space="0"/>
            </w:tcBorders>
          </w:tcPr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-Группа «Ромашка» - Мероприятие «22 июня - День памяти и скорби (начало Великой отечественной войны)».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руппа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вёздочка</w:t>
            </w:r>
            <w:r>
              <w:rPr>
                <w:rFonts w:ascii="Times New Roman" w:hAnsi="Times New Roman"/>
                <w:sz w:val="24"/>
                <w:szCs w:val="24"/>
              </w:rPr>
              <w:t>» - Развлечение «День мыльных пузырей»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.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руппа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нежинка</w:t>
            </w:r>
            <w:r>
              <w:rPr>
                <w:rFonts w:ascii="Times New Roman" w:hAnsi="Times New Roman"/>
                <w:sz w:val="24"/>
                <w:szCs w:val="24"/>
              </w:rPr>
              <w:t>» - Тематическое развлечение «Мир цветов»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.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руппа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номик</w:t>
            </w:r>
            <w:r>
              <w:rPr>
                <w:rFonts w:ascii="Times New Roman" w:hAnsi="Times New Roman"/>
                <w:sz w:val="24"/>
                <w:szCs w:val="24"/>
              </w:rPr>
              <w:t>» - Мероприятие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утешествие по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Республике Мордов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неделя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 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групп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915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2" w:type="dxa"/>
            <w:tcBorders>
              <w:top w:val="single" w:color="auto" w:sz="4" w:space="0"/>
            </w:tcBorders>
          </w:tcPr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руппа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годка</w:t>
            </w:r>
            <w:r>
              <w:rPr>
                <w:rFonts w:ascii="Times New Roman" w:hAnsi="Times New Roman"/>
                <w:sz w:val="24"/>
                <w:szCs w:val="24"/>
              </w:rPr>
              <w:t>» - Тематический досуг «День славянской письменности и культуры»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неделя 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 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6 июн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02 ию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59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груп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0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9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.6</w:t>
            </w:r>
          </w:p>
        </w:tc>
        <w:tc>
          <w:tcPr>
            <w:tcW w:w="6602" w:type="dxa"/>
          </w:tcPr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руппа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маш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оприятие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по профилактике безопасности дорожного дв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тобы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не случилось бе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.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руппа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ном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- Тематический праздник «Ден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мьи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, любви и верности</w:t>
            </w:r>
            <w:r>
              <w:rPr>
                <w:rFonts w:ascii="Times New Roman" w:hAnsi="Times New Roman"/>
                <w:sz w:val="24"/>
                <w:szCs w:val="24"/>
              </w:rPr>
              <w:t>» (8 июля).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пуск детских новостей «Дошкольники Рузаевки ТВ»)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.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руппа «Светлячок» - Музыкально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ртивное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лечение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нь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рыба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(9 июля).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неделя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 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груп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9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.7</w:t>
            </w:r>
          </w:p>
        </w:tc>
        <w:tc>
          <w:tcPr>
            <w:tcW w:w="6602" w:type="dxa"/>
          </w:tcPr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руппа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пелька</w:t>
            </w:r>
            <w:r>
              <w:rPr>
                <w:rFonts w:ascii="Times New Roman" w:hAnsi="Times New Roman"/>
                <w:sz w:val="24"/>
                <w:szCs w:val="24"/>
              </w:rPr>
              <w:t>» - Развлечение «Всемирный день шоколада» (11 июля)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.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руппа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нежинка</w:t>
            </w:r>
            <w:r>
              <w:rPr>
                <w:rFonts w:ascii="Times New Roman" w:hAnsi="Times New Roman"/>
                <w:sz w:val="24"/>
                <w:szCs w:val="24"/>
              </w:rPr>
              <w:t>» - Досуг «День рисования на асфальте» (16 июля).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неделя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 1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1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груп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9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.8</w:t>
            </w:r>
          </w:p>
        </w:tc>
        <w:tc>
          <w:tcPr>
            <w:tcW w:w="6602" w:type="dxa"/>
          </w:tcPr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руппа «Теремок» - Музыкально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матическое мероприятие «Россия - Родина моя!»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руппа «З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дочка» - Развлечение «Ден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тних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панам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.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руппа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hAnsi="Times New Roman"/>
                <w:sz w:val="24"/>
                <w:szCs w:val="24"/>
              </w:rPr>
              <w:t>» - Спортивное развлечение «Мы – будущее нашей страны»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неделя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 1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груп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9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.9</w:t>
            </w:r>
          </w:p>
        </w:tc>
        <w:tc>
          <w:tcPr>
            <w:tcW w:w="6602" w:type="dxa"/>
          </w:tcPr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руппа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окольчик</w:t>
            </w:r>
            <w:r>
              <w:rPr>
                <w:rFonts w:ascii="Times New Roman" w:hAnsi="Times New Roman"/>
                <w:sz w:val="24"/>
                <w:szCs w:val="24"/>
              </w:rPr>
              <w:t>» - Тематическое мероприятие «Нет тебя краше, Мордовия моя!»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.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руп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го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Физкультурный досуг, приуроченный к году педагога и наставника в России  «Самый спортивные  педагоги и воспитанники».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неделя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 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груп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1460" w:type="dxa"/>
            <w:gridSpan w:val="4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АВГУС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9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.10</w:t>
            </w:r>
          </w:p>
        </w:tc>
        <w:tc>
          <w:tcPr>
            <w:tcW w:w="6602" w:type="dxa"/>
          </w:tcPr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руппа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вёздочка</w:t>
            </w:r>
            <w:r>
              <w:rPr>
                <w:rFonts w:ascii="Times New Roman" w:hAnsi="Times New Roman"/>
                <w:sz w:val="24"/>
                <w:szCs w:val="24"/>
              </w:rPr>
              <w:t>» - Развлечение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нь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 клоу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(1 августа).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руппа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нежи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л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ен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нижки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- раскраски</w:t>
            </w:r>
            <w:r>
              <w:rPr>
                <w:rFonts w:ascii="Times New Roman" w:hAnsi="Times New Roman"/>
                <w:sz w:val="24"/>
                <w:szCs w:val="24"/>
              </w:rPr>
              <w:t>» (2 августа).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руппа «Теремок» - Тематическое мероприятие «Международный день светофора» (5 августа)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недел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с 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06 авгус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груп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9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.11</w:t>
            </w:r>
          </w:p>
        </w:tc>
        <w:tc>
          <w:tcPr>
            <w:tcW w:w="6602" w:type="dxa"/>
          </w:tcPr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руппа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окольч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тическое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нь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защиты леса от пожа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(9 августа).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Группа «Солнышко» -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ртив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здник «День физкультурника» (1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густа)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недел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с 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груп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9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.12</w:t>
            </w:r>
          </w:p>
        </w:tc>
        <w:tc>
          <w:tcPr>
            <w:tcW w:w="6602" w:type="dxa"/>
          </w:tcPr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руппа «Капелька» - Музыкально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атическое развлечение "Ден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уда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своими руками</w:t>
            </w:r>
            <w:r>
              <w:rPr>
                <w:rFonts w:ascii="Times New Roman" w:hAnsi="Times New Roman"/>
                <w:sz w:val="24"/>
                <w:szCs w:val="24"/>
              </w:rPr>
              <w:t>» (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густа)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.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руппа «Светлячок» - Спортивный досуг «Сильные, ловкие, смелые!»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 недел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с 1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груп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9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.13</w:t>
            </w:r>
          </w:p>
        </w:tc>
        <w:tc>
          <w:tcPr>
            <w:tcW w:w="6602" w:type="dxa"/>
          </w:tcPr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руппа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машка</w:t>
            </w:r>
            <w:r>
              <w:rPr>
                <w:rFonts w:ascii="Times New Roman" w:hAnsi="Times New Roman"/>
                <w:sz w:val="24"/>
                <w:szCs w:val="24"/>
              </w:rPr>
              <w:t>» - Фольклорный праздник окончания сбора урожая «Спас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му году припас» (29 августа)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.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руппа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годка</w:t>
            </w:r>
            <w:r>
              <w:rPr>
                <w:rFonts w:ascii="Times New Roman" w:hAnsi="Times New Roman"/>
                <w:sz w:val="24"/>
                <w:szCs w:val="24"/>
              </w:rPr>
              <w:t>» - Мероприятие «День Государственного флага Российской Федерации» (22 августа)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.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 недел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с 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груп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9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.14</w:t>
            </w:r>
          </w:p>
        </w:tc>
        <w:tc>
          <w:tcPr>
            <w:tcW w:w="6602" w:type="dxa"/>
          </w:tcPr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-Группа «Гномик» - Музыкально - спортивное развлечение, приуроченный к году педагога и наставника в России  «Самые лучшие друзья:  педагоги и воспитанники».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с 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груп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0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ВЫСТАВКИ ДЕТСКИХ ТВОРЧЕСКИХ РАБОТ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1" w:hRule="atLeast"/>
        </w:trPr>
        <w:tc>
          <w:tcPr>
            <w:tcW w:w="915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60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-Группы «Ягодка», «Колокольчик», «Ромашка», «Солнышко», «Светлячок» - к Международному дню друзей - фото выставка «Мы самые дружные ребята!»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-Группы «Снежинка», «Звёздочка», «Теремок» - к Международному дню защиты детей - выставка рисунков «Детские мечты»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-Группы «Гномик», «Капелька» - к дню рождения киностудии «Союзмультфильм» - коллаж рисунков.</w:t>
            </w:r>
          </w:p>
        </w:tc>
        <w:tc>
          <w:tcPr>
            <w:tcW w:w="198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групп Воспитанники ДО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6" w:hRule="atLeast"/>
        </w:trPr>
        <w:tc>
          <w:tcPr>
            <w:tcW w:w="91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.2</w:t>
            </w:r>
          </w:p>
        </w:tc>
        <w:tc>
          <w:tcPr>
            <w:tcW w:w="660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-Группы  «Колокольчик», «Ромашка», «Солнышко», «Ягодка» - к Всероссийскому дню семьи, любви и верности - выставка совместных с детьми творческих работ из различных материалов «Умелые ручки папы и мамы...»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-Группы «Снежинка», «Звёздочка», «Светлячок», «Гномик», «Капелька», «Теремок» - выставка рисунков «Летом с семьёй».</w:t>
            </w:r>
          </w:p>
        </w:tc>
        <w:tc>
          <w:tcPr>
            <w:tcW w:w="198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19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групп Воспитанники ДО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915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.3</w:t>
            </w:r>
          </w:p>
        </w:tc>
        <w:tc>
          <w:tcPr>
            <w:tcW w:w="6602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-Группы  «Колокольчик», «Ромашка», «Солнышко», «Ягодка» - к Дню Государственного флага России» - выставка совместных с детьми творческих работ из различных материалов «Флаг - символ России».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-Группы «Снежинка», «Звёздочка», «Светлячок», «Гномик», «Капелька», «Теремок» - выставка рисунков «Как мы лето отдыхали».</w:t>
            </w:r>
          </w:p>
        </w:tc>
        <w:tc>
          <w:tcPr>
            <w:tcW w:w="1984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1959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групп Воспитанники ДО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tcBorders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5" w:type="dxa"/>
            <w:gridSpan w:val="3"/>
            <w:tcBorders>
              <w:lef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ПРОФИЛАКТИЧЕСКАЯ И ОЗДОРОВИТЕЛЬНАЯ РАБОТА С ДЕТЬМ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60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е пребывание детей на свежем воздухе (утренний приём и зарядка, прогулки, развлечения, подвижные игры, физкультурные упражнения во время прогулок, физкультминутки, динамические паузы, спортивные досуги, физкультурные праздники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, развлечения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98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1959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6602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двигательной активности детей за счёт организации различных видов детской деятельности на прогулке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602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закаливающих и профилактических мероприятий в течение дня (утренняя зарядка на свежем воздухе, оздоровительный бег, воздушные ванны, босохождение, водные процедуры, гигиеническое мытье ног, гимнастика после дневного сна)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660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основных видов движений через подвижные игры с мячом, скакалкой, обручами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6602" w:type="dxa"/>
          </w:tcPr>
          <w:p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в меню свежих овощей, фруктов, соков при наличии финансирования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6602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Организация водно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питьевого режима. Наличие чайника, индивидуальных стаканов, охлаждённой кипячёной воды, соблюдение питьевого режим на прогулках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98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660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брика «Здоровье» в 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«Уголках для родител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едующей тематикой: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рофилактика кишечных инфекций и вирусов»</w:t>
            </w:r>
            <w:r>
              <w:rPr>
                <w:rFonts w:hint="default"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«Профилактика солнечного теплового удара»</w:t>
            </w:r>
            <w:r>
              <w:rPr>
                <w:rFonts w:hint="default"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Правила оказания доврачебной помощи при укусе змей, насекомых»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959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0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>6. КОНТРОЛЬ И РУКОВОДСТВ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6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контроль «Организация прогулок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летний период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ГОС ДО»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1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6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групп к новому 20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му году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густ </w:t>
            </w:r>
          </w:p>
        </w:tc>
        <w:tc>
          <w:tcPr>
            <w:tcW w:w="195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6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:</w:t>
            </w:r>
          </w:p>
          <w:p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струкций по охране жизни и здоровья детей, профилактике детского травматизма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.</w:t>
            </w:r>
          </w:p>
          <w:p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ведением календарных планов на летний период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.</w:t>
            </w:r>
          </w:p>
          <w:p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режима дня на группах в летний период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.</w:t>
            </w:r>
          </w:p>
          <w:p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и заполнение листов адаптации детей раннего возраста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нь –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59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0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РАБОТА С РОДИТЕЛЯМИ (ЗАКОННЫМИ ПРЕДСТАВИТЕЛЯМИ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60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«Консультативного пункта» для родителей (законных представителей) детей, не посещающих детский сад.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5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60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для родителей (законных представителей) вновь поступающих детей.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5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0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БЛАГОУСТРОЙСТВО ТЕРРИТОРИИ ДО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602" w:type="dxa"/>
          </w:tcPr>
          <w:p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клумб и цветников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1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рудники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6602" w:type="dxa"/>
          </w:tcPr>
          <w:p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езка кустарников и низких свисающих веток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195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660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аска игровых построек и малых архитектурных форм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1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вхо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6602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архитектурного облика и благоустройство территории ДОО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1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трудник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36"/>
          <w:highlight w:val="none"/>
        </w:rPr>
      </w:pPr>
      <w:r>
        <w:rPr>
          <w:rFonts w:ascii="Times New Roman" w:hAnsi="Times New Roman"/>
          <w:b/>
          <w:sz w:val="36"/>
          <w:szCs w:val="36"/>
          <w:highlight w:val="none"/>
        </w:rPr>
        <w:t>Планирование</w:t>
      </w:r>
      <w:r>
        <w:rPr>
          <w:rFonts w:hint="default" w:ascii="Times New Roman" w:hAnsi="Times New Roman"/>
          <w:b/>
          <w:sz w:val="36"/>
          <w:szCs w:val="36"/>
          <w:highlight w:val="none"/>
          <w:lang w:val="ru-RU"/>
        </w:rPr>
        <w:t>.</w:t>
      </w:r>
      <w:r>
        <w:rPr>
          <w:rFonts w:ascii="Times New Roman" w:hAnsi="Times New Roman"/>
          <w:b/>
          <w:sz w:val="36"/>
          <w:szCs w:val="36"/>
          <w:highlight w:val="none"/>
        </w:rPr>
        <w:t xml:space="preserve"> </w:t>
      </w:r>
    </w:p>
    <w:p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юнь</w:t>
      </w:r>
      <w:r>
        <w:rPr>
          <w:rFonts w:hint="default" w:ascii="Times New Roman" w:hAnsi="Times New Roman"/>
          <w:b/>
          <w:sz w:val="24"/>
          <w:szCs w:val="24"/>
          <w:lang w:val="ru-RU"/>
        </w:rPr>
        <w:t>2023 года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6"/>
        <w:tblW w:w="11340" w:type="dxa"/>
        <w:tblInd w:w="-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7065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5" w:type="dxa"/>
          </w:tcPr>
          <w:p>
            <w:pPr>
              <w:rPr>
                <w:rFonts w:hint="default"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№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дели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ru-RU"/>
              </w:rPr>
              <w:t>/тема</w:t>
            </w:r>
          </w:p>
        </w:tc>
        <w:tc>
          <w:tcPr>
            <w:tcW w:w="7065" w:type="dxa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комендованные мероприятия</w:t>
            </w:r>
          </w:p>
        </w:tc>
        <w:tc>
          <w:tcPr>
            <w:tcW w:w="1980" w:type="dxa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5" w:type="dxa"/>
          </w:tcPr>
          <w:p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  <w:p>
            <w:pPr>
              <w:tabs>
                <w:tab w:val="left" w:pos="5535"/>
              </w:tabs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(с 01 по 04 июня)</w:t>
            </w:r>
          </w:p>
          <w:p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Международный день защиты детей»</w:t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5" w:type="dxa"/>
          </w:tcPr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оржественное поднятие флага и прослушивание гимна страны.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течение дня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уммарный</w:t>
            </w:r>
            <w:r>
              <w:rPr>
                <w:rFonts w:hint="default" w:ascii="Times New Roman" w:hAnsi="Times New Roman"/>
                <w:sz w:val="24"/>
                <w:szCs w:val="24"/>
                <w:u w:val="single"/>
                <w:lang w:val="ru-RU"/>
              </w:rPr>
              <w:t xml:space="preserve"> объем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двигательн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ктивност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е менее 1 часа в день с обязательным включением: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тренняя зарядка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движные игры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изические упражнения во время прогулок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изкультминутки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инамические паузы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-элементы спортивных игр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гулка не менее </w:t>
            </w:r>
            <w:r>
              <w:rPr>
                <w:rFonts w:hint="default" w:ascii="Times New Roman" w:hAnsi="Times New Roman"/>
                <w:sz w:val="24"/>
                <w:szCs w:val="24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часов в день.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В</w:t>
            </w:r>
            <w:r>
              <w:rPr>
                <w:rFonts w:hint="default" w:ascii="Times New Roman" w:hAnsi="Times New Roman"/>
                <w:sz w:val="24"/>
                <w:szCs w:val="24"/>
                <w:u w:val="single"/>
                <w:lang w:val="ru-RU"/>
              </w:rPr>
              <w:t xml:space="preserve"> календарном плане необходимо отразить:</w:t>
            </w:r>
          </w:p>
          <w:p>
            <w:pPr>
              <w:pStyle w:val="29"/>
              <w:numPr>
                <w:ilvl w:val="0"/>
                <w:numId w:val="11"/>
              </w:numPr>
              <w:tabs>
                <w:tab w:val="left" w:pos="5535"/>
              </w:tabs>
              <w:spacing w:after="0" w:line="240" w:lineRule="auto"/>
              <w:ind w:hanging="6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еда «Почему этот день так называется»</w:t>
            </w:r>
          </w:p>
          <w:p>
            <w:pPr>
              <w:pStyle w:val="29"/>
              <w:numPr>
                <w:ilvl w:val="0"/>
                <w:numId w:val="11"/>
              </w:numPr>
              <w:tabs>
                <w:tab w:val="left" w:pos="5535"/>
              </w:tabs>
              <w:spacing w:after="0" w:line="240" w:lineRule="auto"/>
              <w:ind w:hanging="6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ендовая информация для родителей «Права детей»</w:t>
            </w:r>
          </w:p>
          <w:p>
            <w:pPr>
              <w:pStyle w:val="29"/>
              <w:numPr>
                <w:ilvl w:val="0"/>
                <w:numId w:val="11"/>
              </w:numPr>
              <w:tabs>
                <w:tab w:val="left" w:pos="5535"/>
              </w:tabs>
              <w:spacing w:after="0" w:line="240" w:lineRule="auto"/>
              <w:ind w:hanging="6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улка по плану</w:t>
            </w:r>
          </w:p>
          <w:p>
            <w:pPr>
              <w:pStyle w:val="29"/>
              <w:numPr>
                <w:ilvl w:val="0"/>
                <w:numId w:val="11"/>
              </w:numPr>
              <w:tabs>
                <w:tab w:val="left" w:pos="5535"/>
              </w:tabs>
              <w:spacing w:after="0" w:line="240" w:lineRule="auto"/>
              <w:ind w:hanging="6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/и «Собери рисунок-цветок»</w:t>
            </w:r>
          </w:p>
          <w:p>
            <w:pPr>
              <w:pStyle w:val="29"/>
              <w:numPr>
                <w:ilvl w:val="0"/>
                <w:numId w:val="11"/>
              </w:numPr>
              <w:tabs>
                <w:tab w:val="left" w:pos="5535"/>
              </w:tabs>
              <w:spacing w:after="0" w:line="240" w:lineRule="auto"/>
              <w:ind w:hanging="6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/у «Подбрось – поймай»</w:t>
            </w:r>
          </w:p>
          <w:p>
            <w:pPr>
              <w:pStyle w:val="29"/>
              <w:numPr>
                <w:ilvl w:val="0"/>
                <w:numId w:val="11"/>
              </w:numPr>
              <w:tabs>
                <w:tab w:val="left" w:pos="5535"/>
              </w:tabs>
              <w:spacing w:after="0" w:line="240" w:lineRule="auto"/>
              <w:ind w:hanging="6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/и «Отбей об пол (землю)»</w:t>
            </w:r>
          </w:p>
          <w:p>
            <w:pPr>
              <w:pStyle w:val="29"/>
              <w:numPr>
                <w:ilvl w:val="0"/>
                <w:numId w:val="11"/>
              </w:numPr>
              <w:tabs>
                <w:tab w:val="left" w:pos="5535"/>
              </w:tabs>
              <w:spacing w:after="0" w:line="240" w:lineRule="auto"/>
              <w:ind w:hanging="6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/и «Что какого цвета»</w:t>
            </w:r>
          </w:p>
          <w:p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деятельность в соответствии с расписанием по теме недели</w:t>
            </w:r>
          </w:p>
          <w:p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запланированного мероприятия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лнение раздела «Летняя оздоровительная работа» на официальном сайте ДОО по данной теме. 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деятельность детей.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лушивание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произведений художественной литературы.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Корригирующая гимнастика,  гимнастика для глаз.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Совместная деятельность педагога с воспитанникам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5" w:type="dxa"/>
          </w:tcPr>
          <w:p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неделя </w:t>
            </w:r>
          </w:p>
          <w:p>
            <w:pPr>
              <w:tabs>
                <w:tab w:val="left" w:pos="5535"/>
              </w:tabs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(с 05 по 11 июня)</w:t>
            </w:r>
          </w:p>
          <w:p>
            <w:pPr>
              <w:tabs>
                <w:tab w:val="left" w:pos="5535"/>
              </w:tabs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</w:p>
          <w:p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оссия наша страна»</w:t>
            </w:r>
          </w:p>
        </w:tc>
        <w:tc>
          <w:tcPr>
            <w:tcW w:w="7065" w:type="dxa"/>
          </w:tcPr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оржественное поднятие флага и прослушивание гимна страны.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течение дня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уммарный</w:t>
            </w:r>
            <w:r>
              <w:rPr>
                <w:rFonts w:hint="default" w:ascii="Times New Roman" w:hAnsi="Times New Roman"/>
                <w:sz w:val="24"/>
                <w:szCs w:val="24"/>
                <w:u w:val="single"/>
                <w:lang w:val="ru-RU"/>
              </w:rPr>
              <w:t xml:space="preserve"> объем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двигательн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ктивност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е менее 1 часа в день с обязательным включением: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тренняя зарядка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движные игры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изические упражнения во время прогулок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изкультминутки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инамические паузы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-элементы спортивных игр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гулка не менее </w:t>
            </w:r>
            <w:r>
              <w:rPr>
                <w:rFonts w:hint="default" w:ascii="Times New Roman" w:hAnsi="Times New Roman"/>
                <w:sz w:val="24"/>
                <w:szCs w:val="24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часов в день.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В</w:t>
            </w:r>
            <w:r>
              <w:rPr>
                <w:rFonts w:hint="default" w:ascii="Times New Roman" w:hAnsi="Times New Roman"/>
                <w:sz w:val="24"/>
                <w:szCs w:val="24"/>
                <w:u w:val="single"/>
                <w:lang w:val="ru-RU"/>
              </w:rPr>
              <w:t xml:space="preserve"> календарном плане необходимо отразить:</w:t>
            </w:r>
          </w:p>
          <w:p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ллюстраций, альбомов «Россия – Родина моя», «Москва-столица нашей Родины»</w:t>
            </w:r>
          </w:p>
          <w:p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символах страны</w:t>
            </w:r>
          </w:p>
          <w:p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герба страны</w:t>
            </w:r>
          </w:p>
          <w:p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гимна страны</w:t>
            </w:r>
          </w:p>
          <w:p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«Наш дом –Россия»</w:t>
            </w:r>
          </w:p>
          <w:p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: «Профессия почтальон»</w:t>
            </w:r>
          </w:p>
          <w:p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: «Вот какой рассеянный» С. Маршак, «Багаж» С. Маршак, «Илья Муромец и Соловей – разбойник», «Моя страна» В. Лебедев-Кумач, «Родина» З. Александрова</w:t>
            </w:r>
          </w:p>
          <w:p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чтовых конвертов</w:t>
            </w:r>
          </w:p>
          <w:p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рисунка «Почтовая марка» </w:t>
            </w:r>
          </w:p>
          <w:p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и: «Передай письмо», «Кто быстрее», «Найди свой цвет»</w:t>
            </w:r>
          </w:p>
          <w:p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р игры: «Турбюро», «Почта»</w:t>
            </w:r>
          </w:p>
          <w:p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июня –День русского языка</w:t>
            </w:r>
          </w:p>
          <w:p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деятельность в соответствии с расписанием по теме недели</w:t>
            </w:r>
          </w:p>
          <w:p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запланированного мероприятия</w:t>
            </w:r>
          </w:p>
          <w:p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по плану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лнение раздела «Летняя оздоровительная работа» на официальном сайте ДОО по данной теме 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деятельность детей.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лушивание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произведений художественной литературы.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Корригирующая гимнастика,  гимнастика для глаз.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Совместная деятельность педагога с воспитанниками.</w:t>
            </w:r>
          </w:p>
          <w:p>
            <w:pPr>
              <w:pStyle w:val="29"/>
              <w:numPr>
                <w:ilvl w:val="0"/>
                <w:numId w:val="0"/>
              </w:numPr>
              <w:tabs>
                <w:tab w:val="left" w:pos="5535"/>
              </w:tabs>
              <w:spacing w:after="0" w:line="240" w:lineRule="auto"/>
              <w:ind w:left="47" w:leftChars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5" w:type="dxa"/>
          </w:tcPr>
          <w:p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  <w:p>
            <w:pPr>
              <w:tabs>
                <w:tab w:val="left" w:pos="5535"/>
              </w:tabs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(с 12 по 18 июня)</w:t>
            </w:r>
          </w:p>
          <w:p>
            <w:pPr>
              <w:tabs>
                <w:tab w:val="left" w:pos="5535"/>
              </w:tabs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</w:p>
          <w:p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аши любимые сказки», «Мордовские народные сказки»</w:t>
            </w:r>
          </w:p>
          <w:p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5" w:type="dxa"/>
          </w:tcPr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оржественное поднятие флага и прослушивание гимна страны.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течение дня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уммарный</w:t>
            </w:r>
            <w:r>
              <w:rPr>
                <w:rFonts w:hint="default" w:ascii="Times New Roman" w:hAnsi="Times New Roman"/>
                <w:sz w:val="24"/>
                <w:szCs w:val="24"/>
                <w:u w:val="single"/>
                <w:lang w:val="ru-RU"/>
              </w:rPr>
              <w:t xml:space="preserve"> объем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двигательн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ктивност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е менее 1 часа в день с обязательным включением: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тренняя зарядка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движные игры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изические упражнения во время прогулок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изкультминутки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инамические паузы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-элементы спортивных игр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гулка не менее </w:t>
            </w:r>
            <w:r>
              <w:rPr>
                <w:rFonts w:hint="default" w:ascii="Times New Roman" w:hAnsi="Times New Roman"/>
                <w:sz w:val="24"/>
                <w:szCs w:val="24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часов в день.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В</w:t>
            </w:r>
            <w:r>
              <w:rPr>
                <w:rFonts w:hint="default" w:ascii="Times New Roman" w:hAnsi="Times New Roman"/>
                <w:sz w:val="24"/>
                <w:szCs w:val="24"/>
                <w:u w:val="single"/>
                <w:lang w:val="ru-RU"/>
              </w:rPr>
              <w:t xml:space="preserve"> календарном плане необходимо отразить: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треча с доброй сказочницей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тение русских, мордовских народных сказок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атральная постановка любимой сказки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/и «Из какой сказки» - зачитывание отрывков из русских народных сказок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/и «Колдун»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/и«Гуси, гуси»</w:t>
            </w:r>
          </w:p>
          <w:p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/у «Придумай новую сказк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исунков «Эти волшебные сказки», «Мы – иллюстраторы»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и: «Пузырь», «Поймай комара», «Воробушки и автомобиль»</w:t>
            </w:r>
          </w:p>
          <w:p>
            <w:pPr>
              <w:pStyle w:val="29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деятельность в соответствии с расписанием по теме недели</w:t>
            </w:r>
          </w:p>
          <w:p>
            <w:pPr>
              <w:pStyle w:val="29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запланированного мероприятия</w:t>
            </w:r>
          </w:p>
          <w:p>
            <w:pPr>
              <w:pStyle w:val="29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по плану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лнение раздела «Летняя оздоровительная работа» на официальном сайте ДОО по данной теме 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деятельность детей.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лушивание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произведений художественной литературы.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Корригирующая гимнастика,  гимнастика для глаз.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Совместная деятельность педагога с воспитанниками.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29"/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5" w:type="dxa"/>
          </w:tcPr>
          <w:p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неделя </w:t>
            </w:r>
          </w:p>
          <w:p>
            <w:pPr>
              <w:tabs>
                <w:tab w:val="left" w:pos="5535"/>
              </w:tabs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(с 19 по 25 июня)</w:t>
            </w:r>
          </w:p>
          <w:p>
            <w:pPr>
              <w:tabs>
                <w:tab w:val="left" w:pos="5535"/>
              </w:tabs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</w:p>
          <w:p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еделя здоровья»</w:t>
            </w:r>
          </w:p>
        </w:tc>
        <w:tc>
          <w:tcPr>
            <w:tcW w:w="7065" w:type="dxa"/>
          </w:tcPr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оржественное поднятие флага и прослушивание гимна страны.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течение дня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уммарный</w:t>
            </w:r>
            <w:r>
              <w:rPr>
                <w:rFonts w:hint="default" w:ascii="Times New Roman" w:hAnsi="Times New Roman"/>
                <w:sz w:val="24"/>
                <w:szCs w:val="24"/>
                <w:u w:val="single"/>
                <w:lang w:val="ru-RU"/>
              </w:rPr>
              <w:t xml:space="preserve"> объем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двигательн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ктивност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е менее 1 часа в день с обязательным включением: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тренняя зарядка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движные игры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изические упражнения во время прогулок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изкультминутки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инамические паузы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-элементы спортивных игр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гулка не менее </w:t>
            </w:r>
            <w:r>
              <w:rPr>
                <w:rFonts w:hint="default" w:ascii="Times New Roman" w:hAnsi="Times New Roman"/>
                <w:sz w:val="24"/>
                <w:szCs w:val="24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часов в день.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В</w:t>
            </w:r>
            <w:r>
              <w:rPr>
                <w:rFonts w:hint="default" w:ascii="Times New Roman" w:hAnsi="Times New Roman"/>
                <w:sz w:val="24"/>
                <w:szCs w:val="24"/>
                <w:u w:val="single"/>
                <w:lang w:val="ru-RU"/>
              </w:rPr>
              <w:t xml:space="preserve"> календарном плане необходимо отразить: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Беседа «Что значит быть здоровым» - встреча с доктором Айболитом.</w:t>
            </w:r>
          </w:p>
          <w:p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/р «Поликлиника»,  «Аптека»</w:t>
            </w:r>
          </w:p>
          <w:p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Консультация для родителей «Лекарства в доме и их хранение»</w:t>
            </w:r>
          </w:p>
          <w:p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И/у «Кто дальше бросит»</w:t>
            </w:r>
          </w:p>
          <w:p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Наблюдение за растениями на участке. Для чего им вода?</w:t>
            </w:r>
          </w:p>
          <w:p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Чтение «Мойдодыр» К. Чуковского</w:t>
            </w:r>
          </w:p>
          <w:p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Д/и «Можно - нельзя» по картинкам книги «Безопасность» (о гигиене рук)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/и «Самый быстрый»</w:t>
            </w:r>
            <w:r>
              <w:rPr>
                <w:rFonts w:ascii="Times New Roman" w:hAnsi="Times New Roman"/>
                <w:color w:val="000000"/>
              </w:rPr>
              <w:br w:type="textWrapping"/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       «Силачи»</w:t>
            </w:r>
          </w:p>
          <w:p>
            <w:pPr>
              <w:pStyle w:val="29"/>
              <w:numPr>
                <w:ilvl w:val="0"/>
                <w:numId w:val="13"/>
              </w:num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разовательная деятельность в соответствии с расписанием по теме недели</w:t>
            </w:r>
          </w:p>
          <w:p>
            <w:pPr>
              <w:pStyle w:val="29"/>
              <w:numPr>
                <w:ilvl w:val="0"/>
                <w:numId w:val="13"/>
              </w:num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ие запланированного мероприятия</w:t>
            </w:r>
          </w:p>
          <w:p>
            <w:pPr>
              <w:pStyle w:val="29"/>
              <w:numPr>
                <w:ilvl w:val="0"/>
                <w:numId w:val="13"/>
              </w:num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улка по плану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лнение раздела «Летняя оздоровительная работа» на официальном сайте ДОО по данной теме 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деятельность детей.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лушивание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произведений художественной литературы.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Корригирующая гимнастика,  гимнастика для глаз.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Совместная деятельность педагога с воспитанниками.</w:t>
            </w:r>
          </w:p>
          <w:p>
            <w:pPr>
              <w:pStyle w:val="29"/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0" w:type="dxa"/>
          </w:tcPr>
          <w:p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5" w:type="dxa"/>
          </w:tcPr>
          <w:p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неделя </w:t>
            </w:r>
          </w:p>
          <w:p>
            <w:pPr>
              <w:tabs>
                <w:tab w:val="left" w:pos="5535"/>
              </w:tabs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(с26 июня по 02 июля)</w:t>
            </w:r>
          </w:p>
          <w:p>
            <w:pPr>
              <w:tabs>
                <w:tab w:val="left" w:pos="5535"/>
              </w:tabs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</w:p>
          <w:p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ои любимые игрушки»</w:t>
            </w:r>
          </w:p>
        </w:tc>
        <w:tc>
          <w:tcPr>
            <w:tcW w:w="7065" w:type="dxa"/>
          </w:tcPr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оржественное поднятие флага и прослушивание гимна страны.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течение дня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уммарный</w:t>
            </w:r>
            <w:r>
              <w:rPr>
                <w:rFonts w:hint="default" w:ascii="Times New Roman" w:hAnsi="Times New Roman"/>
                <w:sz w:val="24"/>
                <w:szCs w:val="24"/>
                <w:u w:val="single"/>
                <w:lang w:val="ru-RU"/>
              </w:rPr>
              <w:t xml:space="preserve"> объем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двигательн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ктивност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е менее 1 часа в день с обязательным включением: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тренняя зарядка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движные игры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изические упражнения во время прогулок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изкультминутки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инамические паузы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-элементы спортивных игр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гулка не менее </w:t>
            </w:r>
            <w:r>
              <w:rPr>
                <w:rFonts w:hint="default" w:ascii="Times New Roman" w:hAnsi="Times New Roman"/>
                <w:sz w:val="24"/>
                <w:szCs w:val="24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часов в день.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В</w:t>
            </w:r>
            <w:r>
              <w:rPr>
                <w:rFonts w:hint="default" w:ascii="Times New Roman" w:hAnsi="Times New Roman"/>
                <w:sz w:val="24"/>
                <w:szCs w:val="24"/>
                <w:u w:val="single"/>
                <w:lang w:val="ru-RU"/>
              </w:rPr>
              <w:t xml:space="preserve"> календарном плане необходимо отразить: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Беседа «Мои любимые игрушки»</w:t>
            </w:r>
          </w:p>
          <w:p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/р игра «Магазин игрушек»</w:t>
            </w:r>
          </w:p>
          <w:p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Консультация для родителей «Опасные игрушки»</w:t>
            </w:r>
          </w:p>
          <w:p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И/у «Кто самый меткий»</w:t>
            </w:r>
          </w:p>
          <w:p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Наблюдение за растениями на участке. Для чего им свет?</w:t>
            </w:r>
          </w:p>
          <w:p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Чтение произведений об игрушках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/и «Самый ловкий»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Д/и «Из чего сделаны игрушки»</w:t>
            </w:r>
          </w:p>
          <w:p>
            <w:pPr>
              <w:pStyle w:val="29"/>
              <w:numPr>
                <w:ilvl w:val="0"/>
                <w:numId w:val="13"/>
              </w:num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разовательная деятельность в соответствии с расписанием по теме недели</w:t>
            </w:r>
          </w:p>
          <w:p>
            <w:pPr>
              <w:pStyle w:val="29"/>
              <w:numPr>
                <w:ilvl w:val="0"/>
                <w:numId w:val="13"/>
              </w:num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ие запланированного мероприятия</w:t>
            </w:r>
          </w:p>
          <w:p>
            <w:pPr>
              <w:pStyle w:val="29"/>
              <w:numPr>
                <w:ilvl w:val="0"/>
                <w:numId w:val="13"/>
              </w:num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улка по плану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лнение раздела «Летняя оздоровительная работа» на официальном сайте ДОО по данной теме 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деятельность детей.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лушивание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произведений художественной литературы.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Корригирующая гимнастика,  гимнастика для глаз.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Совместная деятельность педагога с воспитанниками.</w:t>
            </w:r>
          </w:p>
          <w:p>
            <w:pPr>
              <w:pStyle w:val="29"/>
              <w:numPr>
                <w:ilvl w:val="0"/>
                <w:numId w:val="0"/>
              </w:num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980" w:type="dxa"/>
          </w:tcPr>
          <w:p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0" w:type="dxa"/>
            <w:gridSpan w:val="3"/>
          </w:tcPr>
          <w:p>
            <w:pPr>
              <w:contextualSpacing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 xml:space="preserve"> 2023 год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5" w:type="dxa"/>
            <w:vAlign w:val="center"/>
          </w:tcPr>
          <w:p>
            <w:pPr>
              <w:pStyle w:val="17"/>
              <w:spacing w:before="0" w:beforeAutospacing="0" w:after="240" w:afterAutospacing="0" w:line="312" w:lineRule="atLeast"/>
              <w:contextualSpacing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 xml:space="preserve">1 неделя </w:t>
            </w:r>
          </w:p>
          <w:p>
            <w:pPr>
              <w:pStyle w:val="17"/>
              <w:spacing w:before="0" w:beforeAutospacing="0" w:after="240" w:afterAutospacing="0" w:line="312" w:lineRule="atLeast"/>
              <w:contextualSpacing/>
              <w:jc w:val="center"/>
              <w:textAlignment w:val="baseline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(с 03 по 09 июля)</w:t>
            </w:r>
          </w:p>
          <w:p>
            <w:pPr>
              <w:pStyle w:val="17"/>
              <w:spacing w:before="0" w:beforeAutospacing="0" w:after="240" w:afterAutospacing="0" w:line="312" w:lineRule="atLeast"/>
              <w:contextualSpacing/>
              <w:jc w:val="center"/>
              <w:textAlignment w:val="baseline"/>
              <w:rPr>
                <w:rFonts w:hint="default"/>
                <w:b/>
                <w:lang w:val="ru-RU"/>
              </w:rPr>
            </w:pPr>
          </w:p>
          <w:p>
            <w:pPr>
              <w:pStyle w:val="17"/>
              <w:spacing w:before="0" w:beforeAutospacing="0" w:after="240" w:afterAutospacing="0" w:line="312" w:lineRule="atLeast"/>
              <w:contextualSpacing/>
              <w:jc w:val="center"/>
              <w:textAlignment w:val="baseline"/>
            </w:pPr>
            <w:r>
              <w:rPr>
                <w:b/>
              </w:rPr>
              <w:t>«Береги природу», «Природа Мордовии»</w:t>
            </w:r>
          </w:p>
        </w:tc>
        <w:tc>
          <w:tcPr>
            <w:tcW w:w="7065" w:type="dxa"/>
            <w:vAlign w:val="center"/>
          </w:tcPr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оржественное поднятие флага и прослушивание гимна страны.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течение дня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уммарный</w:t>
            </w:r>
            <w:r>
              <w:rPr>
                <w:rFonts w:hint="default" w:ascii="Times New Roman" w:hAnsi="Times New Roman"/>
                <w:sz w:val="24"/>
                <w:szCs w:val="24"/>
                <w:u w:val="single"/>
                <w:lang w:val="ru-RU"/>
              </w:rPr>
              <w:t xml:space="preserve"> объем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двигательн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ктивност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е менее 1 часа в день с обязательным включением: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тренняя зарядка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движные игры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изические упражнения во время прогулок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изкультминутки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инамические паузы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-элементы спортивных игр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гулка не менее </w:t>
            </w:r>
            <w:r>
              <w:rPr>
                <w:rFonts w:hint="default" w:ascii="Times New Roman" w:hAnsi="Times New Roman"/>
                <w:sz w:val="24"/>
                <w:szCs w:val="24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часов в день.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В</w:t>
            </w:r>
            <w:r>
              <w:rPr>
                <w:rFonts w:hint="default" w:ascii="Times New Roman" w:hAnsi="Times New Roman"/>
                <w:sz w:val="24"/>
                <w:szCs w:val="24"/>
                <w:u w:val="single"/>
                <w:lang w:val="ru-RU"/>
              </w:rPr>
              <w:t xml:space="preserve"> календарном плане необходимо отразить: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я за погодными явлениями</w:t>
            </w:r>
          </w:p>
          <w:p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альбомов «Времена года», «Природа Мордовии»</w:t>
            </w:r>
          </w:p>
          <w:p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 о природе</w:t>
            </w:r>
          </w:p>
          <w:p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 природоведческого характера</w:t>
            </w:r>
          </w:p>
          <w:p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лушивание аудиозаписи «Голоса леса»</w:t>
            </w:r>
          </w:p>
          <w:p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природным материалом</w:t>
            </w:r>
          </w:p>
          <w:p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«Красной книги», альбома «Родной край»  </w:t>
            </w:r>
          </w:p>
          <w:p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вертушек, султанчиков, воздушного змея</w:t>
            </w:r>
          </w:p>
          <w:p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знаков «Правила поведения в лесу»</w:t>
            </w:r>
          </w:p>
          <w:p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: «Береги природу», «Скажи название» «Назвать растение по листу»,</w:t>
            </w:r>
          </w:p>
          <w:p>
            <w:pPr>
              <w:numPr>
                <w:ilvl w:val="0"/>
                <w:numId w:val="17"/>
              </w:num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и: «Земля, вода, огонь, воздух» - с мячом, «Солнечные зайчики», «Скакалки», «Прятки», «Ловишки»</w:t>
            </w:r>
          </w:p>
          <w:p>
            <w:pPr>
              <w:numPr>
                <w:ilvl w:val="0"/>
                <w:numId w:val="17"/>
              </w:num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р игра: «Лесное путешествие»</w:t>
            </w:r>
          </w:p>
          <w:p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деятельность в соответствии с расписанием по теме недели</w:t>
            </w:r>
          </w:p>
          <w:p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запланированного мероприятия</w:t>
            </w:r>
          </w:p>
          <w:p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по плану</w:t>
            </w:r>
          </w:p>
          <w:p>
            <w:pPr>
              <w:pStyle w:val="29"/>
              <w:numPr>
                <w:ilvl w:val="0"/>
                <w:numId w:val="17"/>
              </w:num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лнение раздела «Летняя оздоровительная работа» на официальном сайте ДОО по данной теме 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деятельность детей.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лушивание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произведений художественной литературы.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Корригирующая гимнастика,  гимнастика для глаз.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Совместная деятельность педагога с воспитанниками.</w:t>
            </w:r>
          </w:p>
          <w:p>
            <w:pPr>
              <w:pStyle w:val="29"/>
              <w:numPr>
                <w:ilvl w:val="0"/>
                <w:numId w:val="0"/>
              </w:numPr>
              <w:tabs>
                <w:tab w:val="left" w:pos="553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1980" w:type="dxa"/>
            <w:vAlign w:val="center"/>
          </w:tcPr>
          <w:p>
            <w:pPr>
              <w:pStyle w:val="17"/>
              <w:spacing w:before="0" w:beforeAutospacing="0" w:after="240" w:afterAutospacing="0" w:line="312" w:lineRule="atLeast"/>
              <w:contextualSpacing/>
              <w:textAlignment w:val="baseline"/>
            </w:pPr>
            <w:r>
              <w:t>Воспитатели груп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5" w:type="dxa"/>
            <w:vAlign w:val="center"/>
          </w:tcPr>
          <w:p>
            <w:pPr>
              <w:pStyle w:val="17"/>
              <w:spacing w:before="0" w:beforeAutospacing="0" w:after="0" w:afterAutospacing="0" w:line="312" w:lineRule="atLeast"/>
              <w:contextualSpacing/>
              <w:jc w:val="center"/>
              <w:textAlignment w:val="baseline"/>
              <w:rPr>
                <w:rStyle w:val="9"/>
              </w:rPr>
            </w:pPr>
            <w:r>
              <w:rPr>
                <w:rStyle w:val="9"/>
              </w:rPr>
              <w:t>2 неделя</w:t>
            </w:r>
          </w:p>
          <w:p>
            <w:pPr>
              <w:pStyle w:val="17"/>
              <w:spacing w:before="0" w:beforeAutospacing="0" w:after="0" w:afterAutospacing="0" w:line="312" w:lineRule="atLeast"/>
              <w:contextualSpacing/>
              <w:jc w:val="center"/>
              <w:textAlignment w:val="baseline"/>
              <w:rPr>
                <w:rStyle w:val="9"/>
                <w:rFonts w:hint="default"/>
                <w:lang w:val="ru-RU"/>
              </w:rPr>
            </w:pPr>
            <w:r>
              <w:rPr>
                <w:rStyle w:val="9"/>
                <w:rFonts w:hint="default"/>
                <w:lang w:val="ru-RU"/>
              </w:rPr>
              <w:t>(с 10 по 16 июля)</w:t>
            </w:r>
          </w:p>
          <w:p>
            <w:pPr>
              <w:pStyle w:val="17"/>
              <w:spacing w:before="0" w:beforeAutospacing="0" w:after="0" w:afterAutospacing="0" w:line="312" w:lineRule="atLeast"/>
              <w:contextualSpacing/>
              <w:jc w:val="center"/>
              <w:textAlignment w:val="baseline"/>
              <w:rPr>
                <w:rStyle w:val="9"/>
                <w:rFonts w:hint="default"/>
                <w:lang w:val="ru-RU"/>
              </w:rPr>
            </w:pPr>
          </w:p>
          <w:p>
            <w:pPr>
              <w:pStyle w:val="17"/>
              <w:spacing w:before="0" w:beforeAutospacing="0" w:after="0" w:afterAutospacing="0" w:line="312" w:lineRule="atLeast"/>
              <w:contextualSpacing/>
              <w:jc w:val="center"/>
              <w:textAlignment w:val="baseline"/>
            </w:pPr>
            <w:r>
              <w:rPr>
                <w:rStyle w:val="9"/>
              </w:rPr>
              <w:t>«Моя семья»</w:t>
            </w:r>
          </w:p>
        </w:tc>
        <w:tc>
          <w:tcPr>
            <w:tcW w:w="7065" w:type="dxa"/>
            <w:vAlign w:val="center"/>
          </w:tcPr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оржественное поднятие флага и прослушивание гимна страны.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течение дня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уммарный</w:t>
            </w:r>
            <w:r>
              <w:rPr>
                <w:rFonts w:hint="default" w:ascii="Times New Roman" w:hAnsi="Times New Roman"/>
                <w:sz w:val="24"/>
                <w:szCs w:val="24"/>
                <w:u w:val="single"/>
                <w:lang w:val="ru-RU"/>
              </w:rPr>
              <w:t xml:space="preserve"> объем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двигательн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ктивност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е менее 1 часа в день с обязательным включением: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тренняя зарядка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движные игры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изические упражнения во время прогулок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изкультминутки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инамические паузы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-элементы спортивных игр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гулка не менее </w:t>
            </w:r>
            <w:r>
              <w:rPr>
                <w:rFonts w:hint="default" w:ascii="Times New Roman" w:hAnsi="Times New Roman"/>
                <w:sz w:val="24"/>
                <w:szCs w:val="24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часов в день.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В</w:t>
            </w:r>
            <w:r>
              <w:rPr>
                <w:rFonts w:hint="default" w:ascii="Times New Roman" w:hAnsi="Times New Roman"/>
                <w:sz w:val="24"/>
                <w:szCs w:val="24"/>
                <w:u w:val="single"/>
                <w:lang w:val="ru-RU"/>
              </w:rPr>
              <w:t xml:space="preserve"> календарном плане необходимо отразить: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9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Рассматривание альбомов «Семейные фотографии»</w:t>
            </w:r>
          </w:p>
          <w:p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с детьми: «Моя семья», «Отдыхаем всей семьей», «Наша бабушка» - воспитание уважения к старшим членам семьи, «Что делают наши мамы и папы» - расширение представлений о профессиях, «Хозяйство семьи» - обязанности членов семьи, «Что такое родословное древо»</w:t>
            </w:r>
          </w:p>
          <w:p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«Моя бабушка» С. Капутикян; «Мой дедушка» Р. Гамзатов; «Мама» Ю. Яковлев,  Э. Успенский «Бабушкины руки»;  Е Благинина «Вот так мама»</w:t>
            </w:r>
          </w:p>
          <w:p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гадывание загадок на тему «Семья», «Родной дом»</w:t>
            </w:r>
          </w:p>
          <w:p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Кто для кого» - закрепление представлений о родственных отношениях в семье, «Сочини стих о маме»</w:t>
            </w:r>
          </w:p>
          <w:p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и: «Я знаю 5 имен» - с мячом, «Пройди – не задень», «Попади в цель», «Гуси»</w:t>
            </w:r>
          </w:p>
          <w:p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р игры»: «Дом», «Семья»</w:t>
            </w:r>
          </w:p>
          <w:p>
            <w:pPr>
              <w:pStyle w:val="17"/>
              <w:spacing w:before="0" w:beforeAutospacing="0" w:after="0" w:afterAutospacing="0" w:line="312" w:lineRule="atLeast"/>
              <w:contextualSpacing/>
              <w:textAlignment w:val="baseline"/>
            </w:pPr>
            <w:r>
              <w:t>Строительные игры: «Дом в деревне», «Многоэтажный дом»</w:t>
            </w:r>
          </w:p>
          <w:p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деятельность в соответствии с расписанием по теме недели</w:t>
            </w:r>
          </w:p>
          <w:p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запланированного мероприятия</w:t>
            </w:r>
          </w:p>
          <w:p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по плану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лнение раздела «Летняя оздоровительная работа» на официальном сайте ДОО по данной теме 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деятельность детей.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лушивание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произведений художественной литературы.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Корригирующая гимнастика,  гимнастика для глаз.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Совместная деятельность педагога с воспитанниками.</w:t>
            </w:r>
          </w:p>
          <w:p>
            <w:pPr>
              <w:pStyle w:val="17"/>
              <w:spacing w:before="0" w:beforeAutospacing="0" w:after="0" w:afterAutospacing="0" w:line="312" w:lineRule="atLeast"/>
              <w:contextualSpacing/>
              <w:textAlignment w:val="baseline"/>
            </w:pPr>
          </w:p>
        </w:tc>
        <w:tc>
          <w:tcPr>
            <w:tcW w:w="1980" w:type="dxa"/>
            <w:vAlign w:val="center"/>
          </w:tcPr>
          <w:p>
            <w:pPr>
              <w:pStyle w:val="17"/>
              <w:spacing w:before="0" w:beforeAutospacing="0" w:after="240" w:afterAutospacing="0" w:line="312" w:lineRule="atLeast"/>
              <w:contextualSpacing/>
              <w:textAlignment w:val="baseline"/>
            </w:pPr>
            <w:r>
              <w:t>Воспитатели груп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5" w:type="dxa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  <w:p>
            <w:pPr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(с 17 по 23 июля)</w:t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Безопасность на дороге»</w:t>
            </w:r>
          </w:p>
        </w:tc>
        <w:tc>
          <w:tcPr>
            <w:tcW w:w="7065" w:type="dxa"/>
          </w:tcPr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оржественное поднятие флага и прослушивание гимна страны.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течение дня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уммарный</w:t>
            </w:r>
            <w:r>
              <w:rPr>
                <w:rFonts w:hint="default" w:ascii="Times New Roman" w:hAnsi="Times New Roman"/>
                <w:sz w:val="24"/>
                <w:szCs w:val="24"/>
                <w:u w:val="single"/>
                <w:lang w:val="ru-RU"/>
              </w:rPr>
              <w:t xml:space="preserve"> объем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двигательн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ктивност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е менее 1 часа в день с обязательным включением: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тренняя зарядка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движные игры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изические упражнения во время прогулок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изкультминутки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инамические паузы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-элементы спортивных игр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гулка не менее </w:t>
            </w:r>
            <w:r>
              <w:rPr>
                <w:rFonts w:hint="default" w:ascii="Times New Roman" w:hAnsi="Times New Roman"/>
                <w:sz w:val="24"/>
                <w:szCs w:val="24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часов в день.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В</w:t>
            </w:r>
            <w:r>
              <w:rPr>
                <w:rFonts w:hint="default" w:ascii="Times New Roman" w:hAnsi="Times New Roman"/>
                <w:sz w:val="24"/>
                <w:szCs w:val="24"/>
                <w:u w:val="single"/>
                <w:lang w:val="ru-RU"/>
              </w:rPr>
              <w:t xml:space="preserve"> календарном плане необходимо отразить: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>
            <w:pPr>
              <w:pStyle w:val="29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ки детей по правилам дорожной безопасности.</w:t>
            </w:r>
          </w:p>
          <w:p>
            <w:pPr>
              <w:pStyle w:val="29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мультфильмов по правила дорожной безопасности.</w:t>
            </w:r>
          </w:p>
          <w:p>
            <w:pPr>
              <w:pStyle w:val="29"/>
              <w:numPr>
                <w:ilvl w:val="0"/>
                <w:numId w:val="1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 «Как правильно переходить дорогу»</w:t>
            </w:r>
          </w:p>
          <w:p>
            <w:pPr>
              <w:pStyle w:val="29"/>
              <w:numPr>
                <w:ilvl w:val="0"/>
                <w:numId w:val="1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ссматривание стенда «Правила дорожного движения»</w:t>
            </w:r>
          </w:p>
          <w:p>
            <w:pPr>
              <w:pStyle w:val="29"/>
              <w:numPr>
                <w:ilvl w:val="0"/>
                <w:numId w:val="1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апка-ширма для родителей «Осторожно, пешеход»</w:t>
            </w:r>
          </w:p>
          <w:p>
            <w:pPr>
              <w:pStyle w:val="29"/>
              <w:numPr>
                <w:ilvl w:val="0"/>
                <w:numId w:val="1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/и «Можно – нельзя»</w:t>
            </w:r>
          </w:p>
          <w:p>
            <w:pPr>
              <w:pStyle w:val="29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/и «Шоферы и светофор»</w:t>
            </w:r>
          </w:p>
          <w:p>
            <w:pPr>
              <w:pStyle w:val="29"/>
              <w:numPr>
                <w:ilvl w:val="0"/>
                <w:numId w:val="1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 «Ситуации на дороге»</w:t>
            </w:r>
          </w:p>
          <w:p>
            <w:pPr>
              <w:pStyle w:val="29"/>
              <w:numPr>
                <w:ilvl w:val="0"/>
                <w:numId w:val="1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/р и «Пост ГИБДД»</w:t>
            </w:r>
          </w:p>
          <w:p>
            <w:pPr>
              <w:pStyle w:val="29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аучивание стихотворений о светофоре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/и «Светофор»</w:t>
            </w:r>
          </w:p>
          <w:p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деятельность в соответствии с расписанием по теме недели</w:t>
            </w:r>
          </w:p>
          <w:p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запланированного мероприятия</w:t>
            </w:r>
          </w:p>
          <w:p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по плану</w:t>
            </w:r>
          </w:p>
          <w:p>
            <w:pPr>
              <w:pStyle w:val="29"/>
              <w:numPr>
                <w:ilvl w:val="0"/>
                <w:numId w:val="19"/>
              </w:num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лнение раздела «Летняя оздоровительная работа» на официальном сайте ДОО по данной теме 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деятельность детей.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лушивание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произведений художественной литературы.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Корригирующая гимнастика,  гимнастика для глаз.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Совместная деятельность педагога с воспитанниками.</w:t>
            </w:r>
          </w:p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5" w:type="dxa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неделя </w:t>
            </w:r>
          </w:p>
          <w:p>
            <w:pPr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(с 24 по 30 июля)</w:t>
            </w:r>
          </w:p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веты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стения Мордовии»</w:t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5" w:type="dxa"/>
          </w:tcPr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оржественное поднятие флага и прослушивание гимна страны.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течение дня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уммарный</w:t>
            </w:r>
            <w:r>
              <w:rPr>
                <w:rFonts w:hint="default" w:ascii="Times New Roman" w:hAnsi="Times New Roman"/>
                <w:sz w:val="24"/>
                <w:szCs w:val="24"/>
                <w:u w:val="single"/>
                <w:lang w:val="ru-RU"/>
              </w:rPr>
              <w:t xml:space="preserve"> объем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двигательн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ктивност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е менее 1 часа в день с обязательным включением: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тренняя зарядка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движные игры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изические упражнения во время прогулок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изкультминутки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инамические паузы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-элементы спортивных игр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гулка не менее </w:t>
            </w:r>
            <w:r>
              <w:rPr>
                <w:rFonts w:hint="default" w:ascii="Times New Roman" w:hAnsi="Times New Roman"/>
                <w:sz w:val="24"/>
                <w:szCs w:val="24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часов в день.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В</w:t>
            </w:r>
            <w:r>
              <w:rPr>
                <w:rFonts w:hint="default" w:ascii="Times New Roman" w:hAnsi="Times New Roman"/>
                <w:sz w:val="24"/>
                <w:szCs w:val="24"/>
                <w:u w:val="single"/>
                <w:lang w:val="ru-RU"/>
              </w:rPr>
              <w:t xml:space="preserve"> календарном плане необходимо отразить: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о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ветущих растениях, растениях Мордовии</w:t>
            </w:r>
          </w:p>
          <w:p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Ж. Санд «О чем говорят цветы»</w:t>
            </w:r>
          </w:p>
          <w:p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атривание иллюстраций </w:t>
            </w:r>
          </w:p>
          <w:p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альбома «Мой любимый цветок» - рисунки детей</w:t>
            </w:r>
          </w:p>
          <w:p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и «Садовник», «Найди свой цвет», «Такой цветок беги ко мне»</w:t>
            </w:r>
          </w:p>
          <w:p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: «Собери букет», «Цветочный магазин»</w:t>
            </w:r>
          </w:p>
          <w:p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цветов из бумаги (способом оригами) </w:t>
            </w:r>
          </w:p>
          <w:p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Барельефные изображения растений»</w:t>
            </w:r>
          </w:p>
          <w:p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на цветник</w:t>
            </w:r>
          </w:p>
          <w:p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цветами на клумбе</w:t>
            </w:r>
          </w:p>
          <w:p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р игра «Цветочный магазин»</w:t>
            </w:r>
          </w:p>
          <w:p>
            <w:pPr>
              <w:pStyle w:val="17"/>
              <w:numPr>
                <w:ilvl w:val="0"/>
                <w:numId w:val="20"/>
              </w:numPr>
              <w:spacing w:before="0" w:beforeAutospacing="0" w:after="240" w:afterAutospacing="0" w:line="312" w:lineRule="atLeast"/>
              <w:contextualSpacing/>
              <w:textAlignment w:val="baseline"/>
              <w:rPr>
                <w:b/>
              </w:rPr>
            </w:pPr>
            <w:r>
              <w:t>Целевая прогулка на луг «От заката до рассвета по лугам гуляет лето»</w:t>
            </w:r>
          </w:p>
          <w:p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деятельность в соответствии с расписанием по теме недели</w:t>
            </w:r>
          </w:p>
          <w:p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запланированного мероприятия</w:t>
            </w:r>
          </w:p>
          <w:p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по плану</w:t>
            </w:r>
          </w:p>
          <w:p>
            <w:pPr>
              <w:pStyle w:val="17"/>
              <w:numPr>
                <w:ilvl w:val="0"/>
                <w:numId w:val="20"/>
              </w:numPr>
              <w:spacing w:before="0" w:beforeAutospacing="0" w:after="240" w:afterAutospacing="0" w:line="312" w:lineRule="atLeast"/>
              <w:contextualSpacing/>
              <w:textAlignment w:val="baseline"/>
              <w:rPr>
                <w:b/>
              </w:rPr>
            </w:pPr>
            <w:r>
              <w:t xml:space="preserve">Заполнение раздела «Летняя оздоровительная работа» на официальном сайте ДОО по данной теме 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деятельность детей.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лушивание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произведений художественной литературы.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Корригирующая гимнастика,  гимнастика для глаз.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Совместная деятельность педагога с воспитанниками.</w:t>
            </w:r>
          </w:p>
          <w:p>
            <w:pPr>
              <w:pStyle w:val="17"/>
              <w:numPr>
                <w:ilvl w:val="0"/>
                <w:numId w:val="0"/>
              </w:numPr>
              <w:spacing w:before="0" w:beforeAutospacing="0" w:after="240" w:afterAutospacing="0" w:line="312" w:lineRule="atLeast"/>
              <w:ind w:left="360" w:leftChars="0"/>
              <w:contextualSpacing/>
              <w:textAlignment w:val="baseline"/>
              <w:rPr>
                <w:b/>
              </w:rPr>
            </w:pPr>
          </w:p>
        </w:tc>
        <w:tc>
          <w:tcPr>
            <w:tcW w:w="1980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0" w:type="dxa"/>
            <w:gridSpan w:val="3"/>
          </w:tcPr>
          <w:p>
            <w:pPr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</w:rPr>
              <w:t>Август</w:t>
            </w:r>
            <w:r>
              <w:rPr>
                <w:rFonts w:hint="default" w:ascii="Times New Roman" w:hAnsi="Times New Roman"/>
                <w:b/>
                <w:lang w:val="ru-RU"/>
              </w:rPr>
              <w:t xml:space="preserve"> 2023 год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5" w:type="dxa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  <w:p>
            <w:pPr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(с 31 июля по 06 августа)</w:t>
            </w:r>
          </w:p>
          <w:p>
            <w:pPr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тицы»,</w:t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Птицы Мордовии»</w:t>
            </w:r>
          </w:p>
        </w:tc>
        <w:tc>
          <w:tcPr>
            <w:tcW w:w="7065" w:type="dxa"/>
          </w:tcPr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оржественное поднятие флага и прослушивание гимна страны.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течение дня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уммарный</w:t>
            </w:r>
            <w:r>
              <w:rPr>
                <w:rFonts w:hint="default" w:ascii="Times New Roman" w:hAnsi="Times New Roman"/>
                <w:sz w:val="24"/>
                <w:szCs w:val="24"/>
                <w:u w:val="single"/>
                <w:lang w:val="ru-RU"/>
              </w:rPr>
              <w:t xml:space="preserve"> объем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двигательн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ктивност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е менее 1 часа в день с обязательным включением: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тренняя зарядка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движные игры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изические упражнения во время прогулок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изкультминутки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инамические паузы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-элементы спортивных игр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гулка не менее </w:t>
            </w:r>
            <w:r>
              <w:rPr>
                <w:rFonts w:hint="default" w:ascii="Times New Roman" w:hAnsi="Times New Roman"/>
                <w:sz w:val="24"/>
                <w:szCs w:val="24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часов в день.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В</w:t>
            </w:r>
            <w:r>
              <w:rPr>
                <w:rFonts w:hint="default" w:ascii="Times New Roman" w:hAnsi="Times New Roman"/>
                <w:sz w:val="24"/>
                <w:szCs w:val="24"/>
                <w:u w:val="single"/>
                <w:lang w:val="ru-RU"/>
              </w:rPr>
              <w:t xml:space="preserve"> календарном плане необходимо отразить: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на тему: «Птицы, кто они такие», «Птицы Мордовии»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гадывание загадок о птицах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ословицами и поговорками о птицах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рассказов детьми о птицах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птицами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: «Угадай, что за птица?», «Четвертый лишний»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эскимосской сказки: «Как ворон и сова друг друга покрасили», «Где обедал воробей» С. Маршак, Покормите птиц А. Яшин, «Синица» Е. Ильин, 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и: «Птички в гнездышках», «Птички и птенчики», «Вороны и гнезда»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р игра: «Зоопарк»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деятельность в соответствии с расписанием по теме недели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запланированного мероприятия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по плану</w:t>
            </w:r>
          </w:p>
          <w:p>
            <w:pPr>
              <w:pStyle w:val="29"/>
              <w:numPr>
                <w:ilvl w:val="0"/>
                <w:numId w:val="21"/>
              </w:num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лнение раздела «Летняя оздоровительная работа» на официальном сайте ДОО по данной теме 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деятельность детей.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лушивание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произведений художественной литературы.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Корригирующая гимнастика,  гимнастика для глаз.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Совместная деятельность педагога с воспитанникам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5" w:type="dxa"/>
            <w:vAlign w:val="center"/>
          </w:tcPr>
          <w:p>
            <w:pPr>
              <w:pStyle w:val="17"/>
              <w:spacing w:before="0" w:beforeAutospacing="0" w:after="0" w:afterAutospacing="0" w:line="312" w:lineRule="atLeast"/>
              <w:contextualSpacing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2 неделя</w:t>
            </w:r>
          </w:p>
          <w:p>
            <w:pPr>
              <w:pStyle w:val="17"/>
              <w:spacing w:before="0" w:beforeAutospacing="0" w:after="0" w:afterAutospacing="0" w:line="312" w:lineRule="atLeast"/>
              <w:contextualSpacing/>
              <w:jc w:val="center"/>
              <w:textAlignment w:val="baseline"/>
              <w:rPr>
                <w:rFonts w:hint="default"/>
                <w:b/>
                <w:bCs/>
                <w:lang w:val="ru-RU"/>
              </w:rPr>
            </w:pPr>
            <w:r>
              <w:rPr>
                <w:rFonts w:hint="default"/>
                <w:b/>
                <w:bCs/>
                <w:lang w:val="ru-RU"/>
              </w:rPr>
              <w:t>(с 07 по 13 августа)</w:t>
            </w:r>
          </w:p>
          <w:p>
            <w:pPr>
              <w:pStyle w:val="17"/>
              <w:spacing w:before="0" w:beforeAutospacing="0" w:after="0" w:afterAutospacing="0" w:line="312" w:lineRule="atLeast"/>
              <w:contextualSpacing/>
              <w:jc w:val="center"/>
              <w:textAlignment w:val="baseline"/>
              <w:rPr>
                <w:rFonts w:hint="default"/>
                <w:b/>
                <w:bCs/>
                <w:lang w:val="ru-RU"/>
              </w:rPr>
            </w:pPr>
          </w:p>
          <w:p>
            <w:pPr>
              <w:pStyle w:val="17"/>
              <w:spacing w:before="0" w:beforeAutospacing="0" w:after="0" w:afterAutospacing="0" w:line="312" w:lineRule="atLeast"/>
              <w:contextualSpacing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«Насекомые», «Насекомые и животные Мордовии»</w:t>
            </w:r>
          </w:p>
          <w:p>
            <w:pPr>
              <w:pStyle w:val="17"/>
              <w:spacing w:before="0" w:beforeAutospacing="0" w:after="0" w:afterAutospacing="0" w:line="312" w:lineRule="atLeast"/>
              <w:contextualSpacing/>
              <w:jc w:val="center"/>
              <w:textAlignment w:val="baseline"/>
            </w:pPr>
          </w:p>
        </w:tc>
        <w:tc>
          <w:tcPr>
            <w:tcW w:w="7065" w:type="dxa"/>
            <w:vAlign w:val="center"/>
          </w:tcPr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оржественное поднятие флага и прослушивание гимна страны.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течение дня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уммарный</w:t>
            </w:r>
            <w:r>
              <w:rPr>
                <w:rFonts w:hint="default" w:ascii="Times New Roman" w:hAnsi="Times New Roman"/>
                <w:sz w:val="24"/>
                <w:szCs w:val="24"/>
                <w:u w:val="single"/>
                <w:lang w:val="ru-RU"/>
              </w:rPr>
              <w:t xml:space="preserve"> объем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двигательн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ктивност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е менее 1 часа в день с обязательным включением: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тренняя зарядка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движные игры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изические упражнения во время прогулок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изкультминутки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инамические паузы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-элементы спортивных игр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гулка не менее </w:t>
            </w:r>
            <w:r>
              <w:rPr>
                <w:rFonts w:hint="default" w:ascii="Times New Roman" w:hAnsi="Times New Roman"/>
                <w:sz w:val="24"/>
                <w:szCs w:val="24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часов в день.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В</w:t>
            </w:r>
            <w:r>
              <w:rPr>
                <w:rFonts w:hint="default" w:ascii="Times New Roman" w:hAnsi="Times New Roman"/>
                <w:sz w:val="24"/>
                <w:szCs w:val="24"/>
                <w:u w:val="single"/>
                <w:lang w:val="ru-RU"/>
              </w:rPr>
              <w:t xml:space="preserve"> календарном плане необходимо отразить: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о насекомых, животных Мордовии</w:t>
            </w:r>
          </w:p>
          <w:p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: В. Бианки «Как муравьишка домой спешил», К.  Чуковский «Муха – цокотуха», А.Пушкин «Сказка о царе Салтане», «Разговор с пчелой» М. Бородицкая. Чтение мордовских народных сказок о животных.</w:t>
            </w:r>
          </w:p>
          <w:p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/и: «Собери цветок», «Найди ошибки художника», «Превращение гусеницы» </w:t>
            </w:r>
          </w:p>
          <w:p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перевоплощение «Если бы ты был бабочкой»</w:t>
            </w:r>
          </w:p>
          <w:p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и: «Медведь и пчелы», «День и ночь», «Поймай комара», «Где ты живешь»</w:t>
            </w:r>
          </w:p>
          <w:p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я за насекомыми на прогулке</w:t>
            </w:r>
          </w:p>
          <w:p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р игра: «На даче»</w:t>
            </w:r>
          </w:p>
          <w:p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деятельность в соответствии с расписанием по теме недели</w:t>
            </w:r>
          </w:p>
          <w:p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запланированного мероприятия</w:t>
            </w:r>
          </w:p>
          <w:p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по плану</w:t>
            </w:r>
          </w:p>
          <w:p>
            <w:pPr>
              <w:pStyle w:val="29"/>
              <w:numPr>
                <w:ilvl w:val="0"/>
                <w:numId w:val="22"/>
              </w:numPr>
              <w:tabs>
                <w:tab w:val="left" w:pos="553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лнение раздела «Летняя оздоровительная работа» на официальном сайте ДОО по данной теме 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деятельность детей.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лушивание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произведений художественной литературы.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Корригирующая гимнастика,  гимнастика для глаз.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Совместная деятельность педагога с воспитанниками.</w:t>
            </w:r>
          </w:p>
          <w:p>
            <w:pPr>
              <w:pStyle w:val="29"/>
              <w:numPr>
                <w:ilvl w:val="0"/>
                <w:numId w:val="0"/>
              </w:numPr>
              <w:tabs>
                <w:tab w:val="left" w:pos="5535"/>
              </w:tabs>
              <w:spacing w:after="0" w:line="240" w:lineRule="auto"/>
              <w:ind w:leftChars="0"/>
              <w:jc w:val="both"/>
            </w:pPr>
          </w:p>
        </w:tc>
        <w:tc>
          <w:tcPr>
            <w:tcW w:w="1980" w:type="dxa"/>
            <w:vAlign w:val="center"/>
          </w:tcPr>
          <w:p>
            <w:pPr>
              <w:pStyle w:val="17"/>
              <w:spacing w:before="0" w:beforeAutospacing="0" w:after="240" w:afterAutospacing="0" w:line="312" w:lineRule="atLeast"/>
              <w:contextualSpacing/>
              <w:textAlignment w:val="baseline"/>
            </w:pPr>
            <w:r>
              <w:t>Воспитатели груп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5" w:type="dxa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  <w:p>
            <w:pPr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(с 14 по 20 августа)</w:t>
            </w:r>
          </w:p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Что раст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ё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 на огороде?»</w:t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5" w:type="dxa"/>
          </w:tcPr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оржественное поднятие флага и прослушивание гимна страны.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течение дня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уммарный</w:t>
            </w:r>
            <w:r>
              <w:rPr>
                <w:rFonts w:hint="default" w:ascii="Times New Roman" w:hAnsi="Times New Roman"/>
                <w:sz w:val="24"/>
                <w:szCs w:val="24"/>
                <w:u w:val="single"/>
                <w:lang w:val="ru-RU"/>
              </w:rPr>
              <w:t xml:space="preserve"> объем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двигательн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ктивност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е менее 1 часа в день с обязательным включением: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тренняя зарядка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движные игры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изические упражнения во время прогулок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изкультминутки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инамические паузы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-элементы спортивных игр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гулка не менее </w:t>
            </w:r>
            <w:r>
              <w:rPr>
                <w:rFonts w:hint="default" w:ascii="Times New Roman" w:hAnsi="Times New Roman"/>
                <w:sz w:val="24"/>
                <w:szCs w:val="24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часов в день.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В</w:t>
            </w:r>
            <w:r>
              <w:rPr>
                <w:rFonts w:hint="default" w:ascii="Times New Roman" w:hAnsi="Times New Roman"/>
                <w:sz w:val="24"/>
                <w:szCs w:val="24"/>
                <w:u w:val="single"/>
                <w:lang w:val="ru-RU"/>
              </w:rPr>
              <w:t xml:space="preserve"> календарном плане необходимо отразить: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энциклопедий</w:t>
            </w:r>
          </w:p>
          <w:p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иллюстраций, открыток.</w:t>
            </w:r>
          </w:p>
          <w:p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, отгадывание загадок</w:t>
            </w:r>
          </w:p>
          <w:p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ценировка «Спор овощей»</w:t>
            </w:r>
          </w:p>
          <w:p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газеты «Удивительные овощи»</w:t>
            </w:r>
          </w:p>
          <w:p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:  «Найди по описанию», «Пазлы», «Разрезные картинки», «Домино», «Чудесный мешочек», «Вершки – корешки»</w:t>
            </w:r>
          </w:p>
          <w:p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и: «Съедобное – несъедобное», «Найди пару»,  «Огуречик»</w:t>
            </w:r>
          </w:p>
          <w:p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р игры: «Овощной магазин», «Семья».</w:t>
            </w:r>
          </w:p>
          <w:p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деятельность в соответствии с расписанием по теме недели</w:t>
            </w:r>
          </w:p>
          <w:p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запланированного мероприятия</w:t>
            </w:r>
          </w:p>
          <w:p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по плану</w:t>
            </w:r>
          </w:p>
          <w:p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раздела «Летняя оздоровительная работа» на официальном сайте ДОО по данной теме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деятельность детей.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лушивание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произведений художественной литературы.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Корригирующая гимнастика,  гимнастика для глаз.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Совместная деятельность педагога с воспитанниками.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5" w:type="dxa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  <w:p>
            <w:pPr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(с 21 по 27 августа)</w:t>
            </w:r>
          </w:p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Мой родной край». </w:t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5" w:type="dxa"/>
          </w:tcPr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оржественное поднятие флага и прослушивание гимна страны.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течение дня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уммарный</w:t>
            </w:r>
            <w:r>
              <w:rPr>
                <w:rFonts w:hint="default" w:ascii="Times New Roman" w:hAnsi="Times New Roman"/>
                <w:sz w:val="24"/>
                <w:szCs w:val="24"/>
                <w:u w:val="single"/>
                <w:lang w:val="ru-RU"/>
              </w:rPr>
              <w:t xml:space="preserve"> объем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двигательн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ктивност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е менее 1 часа в день с обязательным включением: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тренняя зарядка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движные игры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изические упражнения во время прогулок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изкультминутки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инамические паузы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-элементы спортивных игр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гулка не менее </w:t>
            </w:r>
            <w:r>
              <w:rPr>
                <w:rFonts w:hint="default" w:ascii="Times New Roman" w:hAnsi="Times New Roman"/>
                <w:sz w:val="24"/>
                <w:szCs w:val="24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часов в день.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В</w:t>
            </w:r>
            <w:r>
              <w:rPr>
                <w:rFonts w:hint="default" w:ascii="Times New Roman" w:hAnsi="Times New Roman"/>
                <w:sz w:val="24"/>
                <w:szCs w:val="24"/>
                <w:u w:val="single"/>
                <w:lang w:val="ru-RU"/>
              </w:rPr>
              <w:t xml:space="preserve"> календарном плане необходимо отразить: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: «Край, в котором мы живём», «О чём рассказывают памятники», «Люди, прославившие наш край»</w:t>
            </w:r>
          </w:p>
          <w:p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вгуста-День Государственного флага Российской Федерации</w:t>
            </w:r>
          </w:p>
          <w:p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Государственном флаге страны</w:t>
            </w:r>
          </w:p>
          <w:p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Флаг России»</w:t>
            </w:r>
          </w:p>
          <w:p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пазла «Флаг России»</w:t>
            </w:r>
          </w:p>
          <w:p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ешмоб «Российский флаг»</w:t>
            </w:r>
          </w:p>
          <w:p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«Флаг России»</w:t>
            </w:r>
          </w:p>
          <w:p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  <w:p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природных богатствах родного края</w:t>
            </w:r>
          </w:p>
          <w:p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разучивание стихов о родном крае</w:t>
            </w:r>
          </w:p>
          <w:p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книг, альбомов с иллюстрациями о достопримечательностях города Рузаевка, «Родной край»</w:t>
            </w:r>
          </w:p>
          <w:p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лушивание в аудиозаписи мордовских песен, мелодий</w:t>
            </w:r>
          </w:p>
          <w:p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гадывание загадок</w:t>
            </w:r>
          </w:p>
          <w:p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: «Ассоциации – город», «Что где находится» (схемы, карты).</w:t>
            </w:r>
          </w:p>
          <w:p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р игры: «Железная дорога», «Больница»</w:t>
            </w:r>
          </w:p>
          <w:p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деятельность в соответствии с расписанием по теме недели</w:t>
            </w:r>
          </w:p>
          <w:p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запланированного мероприятия</w:t>
            </w:r>
          </w:p>
          <w:p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по плану</w:t>
            </w:r>
          </w:p>
          <w:p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раздела «Летняя оздоровительная работа» на официальном сайте ДОО по данной теме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деятельность детей.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лушивание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произведений художественной литературы.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Корригирующая гимнастика,  гимнастика для глаз.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Совместная деятельность педагога с воспитанниками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5" w:type="dxa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неделя</w:t>
            </w:r>
          </w:p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(с 28 по 31 август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ы за здоровый образ жизни!»</w:t>
            </w:r>
          </w:p>
        </w:tc>
        <w:tc>
          <w:tcPr>
            <w:tcW w:w="7065" w:type="dxa"/>
          </w:tcPr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оржественное поднятие флага и прослушивание гимна страны.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течение дня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уммарный</w:t>
            </w:r>
            <w:r>
              <w:rPr>
                <w:rFonts w:hint="default" w:ascii="Times New Roman" w:hAnsi="Times New Roman"/>
                <w:sz w:val="24"/>
                <w:szCs w:val="24"/>
                <w:u w:val="single"/>
                <w:lang w:val="ru-RU"/>
              </w:rPr>
              <w:t xml:space="preserve"> объем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двигательн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ктивност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е менее 1 часа в день с обязательным включением: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тренняя зарядка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движные игры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изические упражнения во время прогулок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изкультминутки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инамические паузы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-элементы спортивных игр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гулка не менее </w:t>
            </w:r>
            <w:r>
              <w:rPr>
                <w:rFonts w:hint="default" w:ascii="Times New Roman" w:hAnsi="Times New Roman"/>
                <w:sz w:val="24"/>
                <w:szCs w:val="24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часов в день.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В</w:t>
            </w:r>
            <w:r>
              <w:rPr>
                <w:rFonts w:hint="default" w:ascii="Times New Roman" w:hAnsi="Times New Roman"/>
                <w:sz w:val="24"/>
                <w:szCs w:val="24"/>
                <w:u w:val="single"/>
                <w:lang w:val="ru-RU"/>
              </w:rPr>
              <w:t xml:space="preserve"> календарном плане необходимо отразить:</w:t>
            </w: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Спортсмены из страны мульти – пульти»</w:t>
            </w:r>
          </w:p>
          <w:p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книг, альбомов о спорте.</w:t>
            </w:r>
          </w:p>
          <w:p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: «Я расту» А. Барто, «Мойдодыр» К. Чуковский, «Про Мимозу» С.Михалков, «маленький спортсмен» Е. Багрян</w:t>
            </w:r>
          </w:p>
          <w:p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емейной газеты «Папа, мама, я  - спортивная семья»</w:t>
            </w:r>
          </w:p>
          <w:p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фотоальбома «Активный отдых семьи»</w:t>
            </w:r>
          </w:p>
          <w:p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и: «Мы веселые ребята», «Попади в цель», «Сбей кеглю», «Кто быстрее до флажка»</w:t>
            </w:r>
          </w:p>
          <w:p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деятельность в соответствии с расписанием по теме недели</w:t>
            </w:r>
          </w:p>
          <w:p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запланированного мероприятия</w:t>
            </w:r>
          </w:p>
          <w:p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по плану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лнение раздела «Летняя оздоровительная работа» на официальном сайте ДОО по данной теме 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деятельность детей.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лушивание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произведений художественной литературы.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Корригирующая гимнастика,  гимнастика для глаз.</w:t>
            </w:r>
          </w:p>
          <w:p>
            <w:pPr>
              <w:pStyle w:val="29"/>
              <w:numPr>
                <w:ilvl w:val="0"/>
                <w:numId w:val="13"/>
              </w:numPr>
              <w:tabs>
                <w:tab w:val="left" w:pos="5535"/>
              </w:tabs>
              <w:spacing w:after="0" w:line="240" w:lineRule="auto"/>
              <w:ind w:hanging="6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Совместная деятельность педагога с воспитанниками.</w:t>
            </w:r>
          </w:p>
          <w:p>
            <w:pPr>
              <w:pStyle w:val="29"/>
              <w:numPr>
                <w:ilvl w:val="0"/>
                <w:numId w:val="0"/>
              </w:numPr>
              <w:tabs>
                <w:tab w:val="left" w:pos="5535"/>
              </w:tabs>
              <w:spacing w:after="0" w:line="240" w:lineRule="auto"/>
              <w:ind w:left="360" w:leftChars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before="100" w:beforeAutospacing="1" w:after="100" w:afterAutospacing="1" w:line="240" w:lineRule="auto"/>
        <w:ind w:firstLine="300"/>
        <w:jc w:val="center"/>
        <w:rPr>
          <w:rFonts w:hint="default" w:ascii="Arial" w:hAnsi="Arial" w:eastAsia="Times New Roman" w:cs="Arial"/>
          <w:color w:val="000000" w:themeColor="text1"/>
          <w:sz w:val="20"/>
          <w:szCs w:val="20"/>
          <w:lang w:val="en-US" w:eastAsia="ru-RU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8"/>
          <w:lang w:eastAsia="ru-RU"/>
        </w:rPr>
        <w:t>Формы оздоровительных мероприятий в летний оздоровительный период</w:t>
      </w:r>
      <w:r>
        <w:rPr>
          <w:rFonts w:hint="default" w:ascii="Times New Roman" w:hAnsi="Times New Roman" w:eastAsia="Times New Roman"/>
          <w:b/>
          <w:bCs/>
          <w:color w:val="000000" w:themeColor="text1"/>
          <w:sz w:val="28"/>
          <w:lang w:val="en-US" w:eastAsia="ru-RU"/>
        </w:rPr>
        <w:t>.</w:t>
      </w:r>
    </w:p>
    <w:tbl>
      <w:tblPr>
        <w:tblStyle w:val="6"/>
        <w:tblW w:w="11125" w:type="dxa"/>
        <w:tblInd w:w="-10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35"/>
        <w:gridCol w:w="21"/>
        <w:gridCol w:w="3948"/>
        <w:gridCol w:w="1276"/>
        <w:gridCol w:w="1343"/>
        <w:gridCol w:w="1209"/>
        <w:gridCol w:w="109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" w:hRule="atLeast"/>
        </w:trPr>
        <w:tc>
          <w:tcPr>
            <w:tcW w:w="22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lang w:eastAsia="ru-RU"/>
              </w:rPr>
              <w:t>Формы работы</w:t>
            </w:r>
          </w:p>
        </w:tc>
        <w:tc>
          <w:tcPr>
            <w:tcW w:w="396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30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lang w:eastAsia="ru-RU"/>
              </w:rPr>
              <w:t>Содержание занятий</w:t>
            </w:r>
          </w:p>
        </w:tc>
        <w:tc>
          <w:tcPr>
            <w:tcW w:w="3828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30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lang w:eastAsia="ru-RU"/>
              </w:rPr>
              <w:t>Условия организации</w:t>
            </w:r>
          </w:p>
        </w:tc>
        <w:tc>
          <w:tcPr>
            <w:tcW w:w="1093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33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lang w:eastAsia="ru-RU"/>
              </w:rPr>
              <w:t>Ответственный</w:t>
            </w:r>
          </w:p>
          <w:p>
            <w:pPr>
              <w:spacing w:after="0" w:line="312" w:lineRule="atLeast"/>
              <w:ind w:firstLine="33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hAnsi="Arial" w:eastAsia="Times New Roman" w:cs="Arial"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" w:hRule="atLeast"/>
        </w:trPr>
        <w:tc>
          <w:tcPr>
            <w:tcW w:w="22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30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lang w:eastAsia="ru-RU"/>
              </w:rPr>
              <w:t>Место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30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30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lang w:eastAsia="ru-RU"/>
              </w:rPr>
              <w:t>Место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30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lang w:eastAsia="ru-RU"/>
              </w:rPr>
              <w:t>Время</w:t>
            </w:r>
          </w:p>
          <w:p>
            <w:pPr>
              <w:spacing w:after="0" w:line="240" w:lineRule="auto"/>
              <w:ind w:firstLine="30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34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lang w:eastAsia="ru-RU"/>
              </w:rPr>
              <w:t>Продолжительность мин</w:t>
            </w:r>
          </w:p>
        </w:tc>
        <w:tc>
          <w:tcPr>
            <w:tcW w:w="1093" w:type="dxa"/>
            <w:vMerge w:val="continue"/>
            <w:tcBorders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312" w:lineRule="atLeast"/>
              <w:ind w:firstLine="30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3" w:hRule="atLeast"/>
        </w:trPr>
        <w:tc>
          <w:tcPr>
            <w:tcW w:w="22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3"/>
                <w:lang w:eastAsia="ru-RU"/>
              </w:rPr>
              <w:t>Утренняя зарядка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Цель проведения — повышение функционального состояния и работоспособности организма, развитие моторики, формирование правильной осанки, предупреждение плоскостопия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3"/>
                <w:lang w:eastAsia="ru-RU"/>
              </w:rPr>
              <w:t>Традиционная гимнастика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(включает простые гимнастические упражнения с обязательным введением дыхательных упражнений):</w:t>
            </w:r>
          </w:p>
          <w:p>
            <w:pPr>
              <w:spacing w:after="0" w:line="240" w:lineRule="auto"/>
              <w:ind w:firstLine="30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• с предметами и без предметов;</w:t>
            </w:r>
          </w:p>
          <w:p>
            <w:pPr>
              <w:spacing w:after="0" w:line="240" w:lineRule="auto"/>
              <w:ind w:firstLine="30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• на формирование правильной осанки;</w:t>
            </w:r>
          </w:p>
          <w:p>
            <w:pPr>
              <w:spacing w:after="0" w:line="240" w:lineRule="auto"/>
              <w:ind w:firstLine="30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• на формирование свода стопы;</w:t>
            </w:r>
          </w:p>
          <w:p>
            <w:pPr>
              <w:spacing w:after="0" w:line="240" w:lineRule="auto"/>
              <w:ind w:firstLine="30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• имитационного характера;</w:t>
            </w:r>
          </w:p>
          <w:p>
            <w:pPr>
              <w:spacing w:after="0" w:line="240" w:lineRule="auto"/>
              <w:ind w:firstLine="30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• с использованием крупных модулей.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3"/>
                <w:lang w:eastAsia="ru-RU"/>
              </w:rPr>
              <w:t>Коррекционная гимнастика </w:t>
            </w: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(включение в комплекс 3—4 специальных упражнений в соответствии с характером отклонений или нарушений в развитии дет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30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На воздухе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Ежедневно перед завтраком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8.00-8.10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30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10 мин.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Воспитател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3" w:hRule="atLeast"/>
        </w:trPr>
        <w:tc>
          <w:tcPr>
            <w:tcW w:w="22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3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3"/>
                <w:lang w:eastAsia="ru-RU"/>
              </w:rPr>
              <w:t>Физические упражнения во время прогулок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bCs/>
                <w:color w:val="000000" w:themeColor="text1"/>
                <w:sz w:val="23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Упражнения подбираются в зависимости от задач прогулки, от возраста, физического развития и состояния здоровья детей, физкультурного оборудования и пр.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300"/>
              <w:jc w:val="both"/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На воздухе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Ежедневново время прогулок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 xml:space="preserve">В зависимости от возрастной группы детей. 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Воспитател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7" w:hRule="atLeast"/>
        </w:trPr>
        <w:tc>
          <w:tcPr>
            <w:tcW w:w="22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3"/>
                <w:lang w:eastAsia="ru-RU"/>
              </w:rPr>
              <w:t xml:space="preserve">Занятие по физической культуре 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Это основная форма организованного, систематического обучения детей физическим упражнениям. Организация занятий должна исключать возможность перегрузки детей, не допускать их переутомления или нарушения деятельности физиологических процессов и структур организма, в частности костно-мышечной и сердечно-сосудистой как наиболее нагружаемых при физических упражнениях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Упражнения подбираются в зависимости от задач занятия, от возраста, физического развития и состояния здоровья детей, физкультурного оборудования и пр. Виды занятий; традиционное, сюжетное (игровое), коррекционно-развивающее (включение специальных упражнений в соответствии с характером отклонений или нарушений в развитии детей). Используются организованные формы занятий с включением подвижных игр, прогулки, экскурсии, праздники, развл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30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На воздухе. При плохих погодных условиях-в групповом помещении, физкультурном зале.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3 раза в неделю, в часы наименьшей инсоляции (до наступления жары или после ее спада)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В зависимости от возрастной группы детей. В соответствии с расписанием образовательного процесса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33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Воспитател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7" w:hRule="atLeast"/>
        </w:trPr>
        <w:tc>
          <w:tcPr>
            <w:tcW w:w="22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3"/>
                <w:lang w:eastAsia="ru-RU"/>
              </w:rPr>
              <w:t>Подвижные игры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Рекомендуются игры средней и малой подвижности. Выбор игры зависит от педагогических задач, подготовленности, индивидуальных особенностей детей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30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Виды игр:</w:t>
            </w:r>
          </w:p>
          <w:p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Wingdings" w:hAnsi="Wingdings" w:eastAsia="Times New Roman" w:cs="Arial"/>
                <w:color w:val="000000" w:themeColor="text1"/>
                <w:sz w:val="23"/>
                <w:szCs w:val="23"/>
                <w:lang w:eastAsia="ru-RU"/>
              </w:rPr>
              <w:t></w:t>
            </w: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Сюжетные (использование при объяснении крошки-сказки или сюжетного рассказа);</w:t>
            </w:r>
          </w:p>
          <w:p>
            <w:pPr>
              <w:spacing w:before="100" w:beforeAutospacing="1" w:after="100" w:afterAutospacing="1" w:line="240" w:lineRule="auto"/>
              <w:ind w:left="72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Wingdings" w:hAnsi="Wingdings" w:eastAsia="Times New Roman" w:cs="Arial"/>
                <w:color w:val="000000" w:themeColor="text1"/>
                <w:sz w:val="23"/>
                <w:szCs w:val="23"/>
                <w:lang w:eastAsia="ru-RU"/>
              </w:rPr>
              <w:t></w:t>
            </w: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не сюжетные с элементами соревнований на разных этапах разучивания (новые, углубленно разучиваемые,  на этапах закрепления и совершенствования);</w:t>
            </w:r>
          </w:p>
          <w:p>
            <w:pPr>
              <w:spacing w:before="100" w:beforeAutospacing="1" w:after="100" w:afterAutospacing="1" w:line="240" w:lineRule="auto"/>
              <w:ind w:left="72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Wingdings" w:hAnsi="Wingdings" w:eastAsia="Times New Roman" w:cs="Arial"/>
                <w:color w:val="000000" w:themeColor="text1"/>
                <w:sz w:val="23"/>
                <w:szCs w:val="23"/>
                <w:lang w:eastAsia="ru-RU"/>
              </w:rPr>
              <w:t></w:t>
            </w: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народ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30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На воздухе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Ежедневно, в часы наименьшей инсоляци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10-20 мин.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33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Воспитател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7" w:hRule="atLeast"/>
        </w:trPr>
        <w:tc>
          <w:tcPr>
            <w:tcW w:w="22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3"/>
                <w:lang w:eastAsia="ru-RU"/>
              </w:rPr>
              <w:t>Двигательные разминки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3"/>
                <w:szCs w:val="23"/>
                <w:lang w:eastAsia="ru-RU"/>
              </w:rPr>
              <w:t>(физкультминутки, динамические паузы).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Выбор зависит от интенсивности и вида предыдущей деятельности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Варианты:</w:t>
            </w:r>
          </w:p>
          <w:p>
            <w:pPr>
              <w:spacing w:after="0" w:line="240" w:lineRule="auto"/>
              <w:ind w:firstLine="30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•          упражнения на развитие мелкой моторики;</w:t>
            </w:r>
          </w:p>
          <w:p>
            <w:pPr>
              <w:spacing w:after="0" w:line="240" w:lineRule="auto"/>
              <w:ind w:firstLine="30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•          ритмические движения:</w:t>
            </w:r>
          </w:p>
          <w:p>
            <w:pPr>
              <w:spacing w:after="0" w:line="240" w:lineRule="auto"/>
              <w:ind w:firstLine="30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•          упражнения на внимание и координацию движений:</w:t>
            </w:r>
          </w:p>
          <w:p>
            <w:pPr>
              <w:spacing w:after="0" w:line="240" w:lineRule="auto"/>
              <w:ind w:firstLine="30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•          упражнения в равновесии:</w:t>
            </w:r>
          </w:p>
          <w:p>
            <w:pPr>
              <w:spacing w:after="0" w:line="240" w:lineRule="auto"/>
              <w:ind w:firstLine="30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•          упражнения для активизации работы глазных мышц</w:t>
            </w:r>
          </w:p>
          <w:p>
            <w:pPr>
              <w:spacing w:after="0" w:line="240" w:lineRule="auto"/>
              <w:ind w:firstLine="30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•          гимнастика расслабления:</w:t>
            </w:r>
          </w:p>
          <w:p>
            <w:pPr>
              <w:spacing w:after="0" w:line="240" w:lineRule="auto"/>
              <w:ind w:firstLine="30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•          корригирующие упражнения (в соответствии с характером отклонений или нарушений в развитии детей):</w:t>
            </w:r>
          </w:p>
          <w:p>
            <w:pPr>
              <w:spacing w:after="0" w:line="240" w:lineRule="auto"/>
              <w:ind w:firstLine="30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•          упражнения на формирование правильной</w:t>
            </w:r>
          </w:p>
          <w:p>
            <w:pPr>
              <w:spacing w:after="0" w:line="240" w:lineRule="auto"/>
              <w:ind w:firstLine="30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осанки.</w:t>
            </w:r>
          </w:p>
          <w:p>
            <w:pPr>
              <w:spacing w:after="0" w:line="240" w:lineRule="auto"/>
              <w:ind w:firstLine="30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•          упражнения на формирование свода сто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30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На воздухе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30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Ежедневно, в часы наименьшей инсоляци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30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10 мин.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33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Воспитател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8" w:hRule="atLeast"/>
        </w:trPr>
        <w:tc>
          <w:tcPr>
            <w:tcW w:w="22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3"/>
                <w:lang w:eastAsia="ru-RU"/>
              </w:rPr>
              <w:t>Гимнастика пробуждения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Гимнастика сюжетно-игрового характера "Сон ушел. Пора вставать. Ножки, ручки всем размя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34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Спальная комната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Ежедневно после дневного с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34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3 мин.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33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Воспитател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7" w:hRule="atLeast"/>
        </w:trPr>
        <w:tc>
          <w:tcPr>
            <w:tcW w:w="22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3"/>
                <w:lang w:eastAsia="ru-RU"/>
              </w:rPr>
              <w:t>Гимнастика после дневного сн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Разминка после сна с использованием упражнений:</w:t>
            </w:r>
          </w:p>
          <w:p>
            <w:pPr>
              <w:spacing w:after="0" w:line="240" w:lineRule="auto"/>
              <w:ind w:firstLine="30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•          с предметами и без предметов</w:t>
            </w:r>
          </w:p>
          <w:p>
            <w:pPr>
              <w:spacing w:after="0" w:line="240" w:lineRule="auto"/>
              <w:ind w:firstLine="30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•          на формирование правильной осанки</w:t>
            </w:r>
          </w:p>
          <w:p>
            <w:pPr>
              <w:spacing w:after="0" w:line="240" w:lineRule="auto"/>
              <w:ind w:firstLine="30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•          на формирование свода стопы</w:t>
            </w:r>
          </w:p>
          <w:p>
            <w:pPr>
              <w:spacing w:after="0" w:line="240" w:lineRule="auto"/>
              <w:ind w:firstLine="30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•          имитационного характера</w:t>
            </w:r>
          </w:p>
          <w:p>
            <w:pPr>
              <w:spacing w:after="0" w:line="240" w:lineRule="auto"/>
              <w:ind w:firstLine="30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•          сюжетные или игровые</w:t>
            </w:r>
          </w:p>
          <w:p>
            <w:pPr>
              <w:spacing w:after="0" w:line="240" w:lineRule="auto"/>
              <w:ind w:firstLine="30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•          на развитие мелкой моторики</w:t>
            </w:r>
          </w:p>
          <w:p>
            <w:pPr>
              <w:spacing w:after="0" w:line="240" w:lineRule="auto"/>
              <w:ind w:firstLine="30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•          на координацию движений</w:t>
            </w:r>
          </w:p>
          <w:p>
            <w:pPr>
              <w:spacing w:after="0" w:line="240" w:lineRule="auto"/>
              <w:ind w:firstLine="30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•          в равнове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Групповое помещение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Ежедневно после дневного с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7 мин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Воспитател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1" w:hRule="atLeast"/>
        </w:trPr>
        <w:tc>
          <w:tcPr>
            <w:tcW w:w="22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3"/>
                <w:lang w:eastAsia="ru-RU"/>
              </w:rPr>
              <w:t>Закаливающие мероприятия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Система мероприятий с учетом состояния (физического развития, индивидуальных) особенностей детей:</w:t>
            </w:r>
          </w:p>
          <w:p>
            <w:pPr>
              <w:spacing w:after="0" w:line="240" w:lineRule="auto"/>
              <w:ind w:firstLine="30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•          элементы закаливания в повседневной жизни (умывание прохладной водой, проветривание помещений, обтирание)</w:t>
            </w:r>
          </w:p>
          <w:p>
            <w:pPr>
              <w:spacing w:after="0" w:line="240" w:lineRule="auto"/>
              <w:ind w:firstLine="30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•          закаливающие мероприятия в сочетании с физическими упражнениями (правильно организованная прогулка, солнечные и водные процедуры в сочетании с физическими упражнения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С учетом специфики закаливающего мероприят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По плану и в зависимости от характера закаливающего мероприят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В зависимости от индивидуальных особенностей детей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Воспитател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7" w:hRule="atLeast"/>
        </w:trPr>
        <w:tc>
          <w:tcPr>
            <w:tcW w:w="22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 в режиме дня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Проводится с отдельными детьми или по подгруппам с целью стимулирования к двигательной активности, самостоятельным играм и упражнениям. Предусматривает оказание помощи детям, не усвоившим программный материал на занятиях, имеющим нарушения в развитии. Содействует укреплению здоровья и улучшению физического развития ослабленных детей, исправлению дефектов осанки.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34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 xml:space="preserve">Групповое помещение, участок 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Устанавливаются индивидуально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34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Устанавливаются индивидуально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Воспитател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7" w:hRule="atLeast"/>
        </w:trPr>
        <w:tc>
          <w:tcPr>
            <w:tcW w:w="22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3"/>
                <w:lang w:eastAsia="ru-RU"/>
              </w:rPr>
              <w:t>Физкультурные праздники, спортивные досуги, развлечения, мероприятия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Способствуют закреплению полученных навыков активизации физиологических процессов в организме под влиянием усиленной двигательной активности в сочетании с эмоц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34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На воздухе, в групповом помещении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1 раз в месяц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34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Не более 30-40 мин.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33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3"/>
                <w:szCs w:val="23"/>
                <w:lang w:eastAsia="ru-RU"/>
              </w:rPr>
              <w:t>Воспитател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>
      <w:pPr>
        <w:spacing w:before="100" w:beforeAutospacing="1" w:after="100" w:afterAutospacing="1" w:line="240" w:lineRule="auto"/>
        <w:ind w:firstLine="300"/>
        <w:rPr>
          <w:rFonts w:ascii="Arial" w:hAnsi="Arial" w:eastAsia="Times New Roman" w:cs="Arial"/>
          <w:color w:val="555555"/>
          <w:sz w:val="20"/>
          <w:szCs w:val="20"/>
          <w:lang w:eastAsia="ru-RU"/>
        </w:rPr>
      </w:pPr>
      <w:r>
        <w:rPr>
          <w:rFonts w:ascii="Times New Roman" w:hAnsi="Times New Roman" w:eastAsia="Times New Roman"/>
          <w:b/>
          <w:bCs/>
          <w:color w:val="555555"/>
          <w:sz w:val="28"/>
          <w:lang w:eastAsia="ru-RU"/>
        </w:rPr>
        <w:t> </w:t>
      </w: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  <w:sectPr>
          <w:headerReference r:id="rId5" w:type="default"/>
          <w:footerReference r:id="rId6" w:type="default"/>
          <w:pgSz w:w="11906" w:h="16838"/>
          <w:pgMar w:top="720" w:right="720" w:bottom="720" w:left="720" w:header="709" w:footer="709" w:gutter="0"/>
          <w:cols w:space="708" w:num="1"/>
          <w:titlePg/>
          <w:docGrid w:linePitch="360" w:charSpace="0"/>
        </w:sectPr>
      </w:pPr>
    </w:p>
    <w:p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 образовательного процесса на летний оздоровительный период 202</w:t>
      </w:r>
      <w:r>
        <w:rPr>
          <w:rFonts w:hint="default" w:ascii="Times New Roman" w:hAnsi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года.</w:t>
      </w:r>
    </w:p>
    <w:tbl>
      <w:tblPr>
        <w:tblStyle w:val="18"/>
        <w:tblW w:w="0" w:type="auto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32" w:type="dxa"/>
          </w:tcPr>
          <w:tbl>
            <w:tblPr>
              <w:tblStyle w:val="18"/>
              <w:tblW w:w="16048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14"/>
              <w:gridCol w:w="2410"/>
              <w:gridCol w:w="2835"/>
              <w:gridCol w:w="3119"/>
              <w:gridCol w:w="3118"/>
              <w:gridCol w:w="255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2014" w:type="dxa"/>
                </w:tcPr>
                <w:p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ru-RU"/>
                    </w:rPr>
                    <w:t>Понедельник</w:t>
                  </w:r>
                </w:p>
              </w:tc>
              <w:tc>
                <w:tcPr>
                  <w:tcW w:w="2835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ru-RU"/>
                    </w:rPr>
                    <w:t>Вторник</w:t>
                  </w:r>
                </w:p>
              </w:tc>
              <w:tc>
                <w:tcPr>
                  <w:tcW w:w="3119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ru-RU"/>
                    </w:rPr>
                    <w:t>Среда</w:t>
                  </w:r>
                </w:p>
              </w:tc>
              <w:tc>
                <w:tcPr>
                  <w:tcW w:w="3118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ru-RU"/>
                    </w:rPr>
                    <w:t>Четверг</w:t>
                  </w:r>
                </w:p>
              </w:tc>
              <w:tc>
                <w:tcPr>
                  <w:tcW w:w="2552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ru-RU"/>
                    </w:rPr>
                    <w:t>Пятница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5" w:hRule="atLeast"/>
              </w:trPr>
              <w:tc>
                <w:tcPr>
                  <w:tcW w:w="2014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ru-RU"/>
                    </w:rPr>
                    <w:t>1 младшая группа «Снежинка»</w:t>
                  </w:r>
                </w:p>
              </w:tc>
              <w:tc>
                <w:tcPr>
                  <w:tcW w:w="2410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МУЗЫКА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00-9.10</w:t>
                  </w:r>
                </w:p>
              </w:tc>
              <w:tc>
                <w:tcPr>
                  <w:tcW w:w="2835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ИЗОБРАЗИТЕЛЬНАЯ ДЕЯТЕЛЬНОСТЬ (РИСОВАНИЕ) 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00-9.10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ФИЗИЧЕСКАЯ КУЛЬТУРА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40-9.50</w:t>
                  </w:r>
                </w:p>
                <w:p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ИЗОБРАЗИТЕЛЬНАЯ ДЕЯТЕЛЬНОСТЬ (ЛЕПКА) 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00-9.10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МУЗЫКА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40-9.50</w:t>
                  </w:r>
                </w:p>
              </w:tc>
              <w:tc>
                <w:tcPr>
                  <w:tcW w:w="3118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ИЗОБРАЗИТЕЛЬНАЯ ДЕЯТЕЛЬНОСТЬ (КОНСТРУИРОВАНИЕ)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/ ЧТЕНИЕ ХУДОЖЕСТВЕННОЙ ЛИТЕРАТУРЫ 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00-9.10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ФИЗИЧЕСКАЯ КУЛЬТУРА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40-9.50</w:t>
                  </w:r>
                </w:p>
              </w:tc>
              <w:tc>
                <w:tcPr>
                  <w:tcW w:w="2552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ФИЗИЧЕСКАЯ КУЛЬТУРА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00-9.1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014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ru-RU"/>
                    </w:rPr>
                    <w:t>1 младшая группа «Звездочка»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МУЗЫКА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00-9.10</w:t>
                  </w:r>
                </w:p>
              </w:tc>
              <w:tc>
                <w:tcPr>
                  <w:tcW w:w="2835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ИЗОБРАЗИТЕЛЬНАЯ ДЕЯТЕЛЬНОСТЬ (РИСОВАНИЕ) 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00-9.10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ФИЗИЧЕСКАЯ КУЛЬТУРА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40-9.50</w:t>
                  </w:r>
                </w:p>
              </w:tc>
              <w:tc>
                <w:tcPr>
                  <w:tcW w:w="3119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ИЗОБРАЗИТЕЛЬНАЯ ДЕЯТЕЛЬНОСТЬ (ЛЕПКА) 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00-9.10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МУЗЫКА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40-9.50</w:t>
                  </w:r>
                </w:p>
              </w:tc>
              <w:tc>
                <w:tcPr>
                  <w:tcW w:w="3118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ИЗОБРАЗИТЕЛЬНАЯ ДЕЯТЕЛЬНОСТЬ (КОНСТРУИРОВАНИЕ)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/ ЧТЕНИЕ ХУДОЖЕСТВЕННОЙ ЛИТЕРАТУРЫ 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00-9.10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ФИЗИЧЕСКАЯ КУЛЬТУРА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40-9.50</w:t>
                  </w:r>
                </w:p>
              </w:tc>
              <w:tc>
                <w:tcPr>
                  <w:tcW w:w="2552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ФИЗИЧЕСКАЯ КУЛЬТУРА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00-9.1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014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ru-RU"/>
                    </w:rPr>
                    <w:t>2 младшая группа «Теремок»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ФИЗИЧЕСКАЯ КУЛЬТУРА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00-9.15</w:t>
                  </w:r>
                </w:p>
              </w:tc>
              <w:tc>
                <w:tcPr>
                  <w:tcW w:w="2835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ИЗОБРАЗИТЕЛЬНАЯ ДЕЯТЕЛЬНОСТЬ (РИСОВАНИЕ)/(ЛЕПКА) 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00-9.15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МУЗЫКА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45-10.00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ИЗОБРАЗИТЕЛЬНАЯ ДЕЯТЕЛЬНОСТЬ (АППЛИКАЦИЯ)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/(КОНСТРУИРОВАНИЕ) 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00-9.15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ФИЗИЧЕСКАЯ КУЛЬТУРА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45-10.00</w:t>
                  </w:r>
                </w:p>
              </w:tc>
              <w:tc>
                <w:tcPr>
                  <w:tcW w:w="3118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МУЗЫКА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00-9.15</w:t>
                  </w:r>
                </w:p>
              </w:tc>
              <w:tc>
                <w:tcPr>
                  <w:tcW w:w="2552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ФИЗИЧЕСКАЯ КУЛЬТУРА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00-9.1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014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ru-RU"/>
                    </w:rPr>
                    <w:t xml:space="preserve"> Средняя </w:t>
                  </w:r>
                  <w:r>
                    <w:rPr>
                      <w:rFonts w:hint="default" w:ascii="Times New Roman" w:hAnsi="Times New Roman"/>
                      <w:b/>
                      <w:sz w:val="16"/>
                      <w:szCs w:val="16"/>
                      <w:lang w:val="en-US"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ru-RU"/>
                    </w:rPr>
                    <w:t>группа «Капелька»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ФИЗИЧЕСКАЯ КУЛЬТУРА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00-9.15</w:t>
                  </w:r>
                </w:p>
              </w:tc>
              <w:tc>
                <w:tcPr>
                  <w:tcW w:w="2835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ИЗОБРАЗИТЕЛЬНАЯ ДЕЯТЕЛЬНОСТЬ (РИСОВАНИЕ)/(ЛЕПКА) 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00-9.15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МУЗЫКА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45-10.00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ИЗОБРАЗИТЕЛЬНАЯ ДЕЯТЕЛЬНОСТЬ (АППЛИКАЦИЯ)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/(КОНСТРУИРОВАНИЕ) 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00-9.15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ФИЗИЧЕСКАЯ КУЛЬТУРА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45-10.00</w:t>
                  </w:r>
                </w:p>
              </w:tc>
              <w:tc>
                <w:tcPr>
                  <w:tcW w:w="3118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МУЗЫКА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00-9.15</w:t>
                  </w:r>
                </w:p>
              </w:tc>
              <w:tc>
                <w:tcPr>
                  <w:tcW w:w="2552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ФИЗИЧЕСКАЯ КУЛЬТУРА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00-9.1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014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ru-RU"/>
                    </w:rPr>
                    <w:t>Средняя группа «Гномик»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МУЗЫКА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00-9.20</w:t>
                  </w:r>
                </w:p>
              </w:tc>
              <w:tc>
                <w:tcPr>
                  <w:tcW w:w="2835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ИЗОБРАЗИТЕЛЬНАЯ ДЕЯТЕЛЬНОСТЬ (РИСОВАНИЕ)/(ЛЕПКА) 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00-9.20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ФИЗИЧЕСКАЯ КУЛЬТУРА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50-10.10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ИЗОБРАЗИТЕЛЬНАЯ ДЕЯТЕЛЬНОСТЬ (АППЛИКАЦИЯ)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/(КОНСТРУИРОВАНИЕ) 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00-9.20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МУЗЫКА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50-10.10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18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ФИЗИЧЕСКАЯ КУЛЬТУРА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00-9.20</w:t>
                  </w:r>
                </w:p>
              </w:tc>
              <w:tc>
                <w:tcPr>
                  <w:tcW w:w="2552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ФИЗИЧЕСКАЯ КУЛЬТУРА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00-9.2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014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ru-RU"/>
                    </w:rPr>
                    <w:t>Старшая группа «Ягодка»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ФИЗИЧЕСКАЯ КУЛЬТУРА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00-9.25</w:t>
                  </w:r>
                </w:p>
              </w:tc>
              <w:tc>
                <w:tcPr>
                  <w:tcW w:w="2835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ИЗОБРАЗИТЕЛЬНАЯ ДЕЯТЕЛЬНОСТЬ (РИСОВАНИЕ) 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00-9.25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МУЗЫКА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50-10.15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ИЗОБРАЗИТЕЛЬНАЯ ДЕЯТЕЛЬНОСТЬ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(ЛЕПКА) 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00-9.25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ФИЗИЧЕСКАЯ КУЛЬТУРА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50-10.15</w:t>
                  </w:r>
                </w:p>
              </w:tc>
              <w:tc>
                <w:tcPr>
                  <w:tcW w:w="3118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ИЗОБРАЗИТЕЛЬНАЯ ДЕЯТЕЛЬНОСТЬ (АППЛИКАЦИЯ)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/(КОНСТРУИРОВАНИЕ) 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00-9.25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МУЗЫКА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50-10.15</w:t>
                  </w:r>
                </w:p>
              </w:tc>
              <w:tc>
                <w:tcPr>
                  <w:tcW w:w="2552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ФИЗИЧЕСКАЯ КУЛЬТУРА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00-9.2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014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ru-RU"/>
                    </w:rPr>
                    <w:t>Старшая логопедическая группа «Колокольчик»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ФИЗИЧЕСКАЯ КУЛЬТУРА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00-9.25</w:t>
                  </w:r>
                </w:p>
              </w:tc>
              <w:tc>
                <w:tcPr>
                  <w:tcW w:w="2835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ИЗОБРАЗИТЕЛЬНАЯ ДЕЯТЕЛЬНОСТЬ (РИСОВАНИЕ) 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00-9.25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МУЗЫКА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50-10.15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ИЗОБРАЗИТЕЛЬНАЯ ДЕЯТЕЛЬНОСТЬ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(ЛЕПКА) 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00-9.25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ФИЗИЧЕСКАЯ КУЛЬТУРА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50-10.15</w:t>
                  </w:r>
                </w:p>
              </w:tc>
              <w:tc>
                <w:tcPr>
                  <w:tcW w:w="3118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ИЗОБРАЗИТЕЛЬНАЯ ДЕЯТЕЛЬНОСТЬ (АППЛИКАЦИЯ)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/(КОНСТРУИРОВАНИЕ) 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00-9.25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МУЗЫКА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50-10.15</w:t>
                  </w:r>
                </w:p>
              </w:tc>
              <w:tc>
                <w:tcPr>
                  <w:tcW w:w="2552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ФИЗИЧЕСКАЯ КУЛЬТУРА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00-9.2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014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ru-RU"/>
                    </w:rPr>
                    <w:t>Подготовительная к школе группа «Солнышко»</w:t>
                  </w:r>
                </w:p>
              </w:tc>
              <w:tc>
                <w:tcPr>
                  <w:tcW w:w="2410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МУЗЫКА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00-9.30</w:t>
                  </w:r>
                </w:p>
              </w:tc>
              <w:tc>
                <w:tcPr>
                  <w:tcW w:w="2835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ИЗОБРАЗИТЕЛЬНАЯ ДЕЯТЕЛЬНОСТЬ (РИСОВАНИЕ) 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00-9.30</w:t>
                  </w:r>
                </w:p>
                <w:p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ФИЗИЧЕСКАЯ КУЛЬТУРА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50-10.20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ИЗОБРАЗИТЕЛЬНАЯ ДЕЯТЕЛЬНОСТЬ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(ЛЕПКА) 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00-9.30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МУЗЫКА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50-10.20</w:t>
                  </w:r>
                </w:p>
              </w:tc>
              <w:tc>
                <w:tcPr>
                  <w:tcW w:w="3118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ИЗОБРАЗИТЕЛЬНАЯ ДЕЯТЕЛЬНОСТЬ (АППЛИКАЦИЯ)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/(КОНСТРУИРОВАНИЕ) 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00-9.30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ФИЗИЧЕСКАЯ КУЛЬТУРА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50-10.20</w:t>
                  </w:r>
                </w:p>
              </w:tc>
              <w:tc>
                <w:tcPr>
                  <w:tcW w:w="2552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ФИЗИЧЕСКАЯ КУЛЬТУРА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00-9.3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014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ru-RU"/>
                    </w:rPr>
                    <w:t>Подготовительная к школе логопедическая группа «Ромашка»</w:t>
                  </w:r>
                </w:p>
              </w:tc>
              <w:tc>
                <w:tcPr>
                  <w:tcW w:w="2410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МУЗЫКА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00-9.30</w:t>
                  </w:r>
                </w:p>
              </w:tc>
              <w:tc>
                <w:tcPr>
                  <w:tcW w:w="2835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ИЗОБРАЗИТЕЛЬНАЯ ДЕЯТЕЛЬНОСТЬ (РИСОВАНИЕ) 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00-9.30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ФИЗИЧЕСКАЯ КУЛЬТУРА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50-10.20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ИЗОБРАЗИТЕЛЬНАЯ ДЕЯТЕЛЬНОСТЬ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(ЛЕПКА) 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00-9.30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МУЗЫКА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50-10.20</w:t>
                  </w:r>
                </w:p>
              </w:tc>
              <w:tc>
                <w:tcPr>
                  <w:tcW w:w="3118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ИЗОБРАЗИТЕЛЬНАЯ ДЕЯТЕЛЬНОСТЬ (АППЛИКАЦИЯ)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/(КОНСТРУИРОВАНИЕ) 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00-9.30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ФИЗИЧЕСКАЯ КУЛЬТУРА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50-10.20</w:t>
                  </w:r>
                </w:p>
              </w:tc>
              <w:tc>
                <w:tcPr>
                  <w:tcW w:w="2552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ФИЗИЧЕСКАЯ КУЛЬТУРА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00-9.3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014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ru-RU"/>
                    </w:rPr>
                    <w:t>Коррекционная группа «Светлячок» (старший дошкольный возраст)</w:t>
                  </w:r>
                </w:p>
              </w:tc>
              <w:tc>
                <w:tcPr>
                  <w:tcW w:w="2410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ФИЗИЧЕСКАЯ КУЛЬТУРА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00-9.25</w:t>
                  </w:r>
                </w:p>
              </w:tc>
              <w:tc>
                <w:tcPr>
                  <w:tcW w:w="2835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ИЗОБРАЗИТЕЛЬНАЯ ДЕЯТЕЛЬНОСТЬ (РИСОВАНИЕ) 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00-9.25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МУЗЫКА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50-10.15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ИЗОБРАЗИТЕЛЬНАЯ ДЕЯТЕЛЬНОСТЬ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(ЛЕПКА) 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00-9.25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ФИЗИЧЕСКАЯ КУЛЬТУРА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50-10.15</w:t>
                  </w:r>
                </w:p>
              </w:tc>
              <w:tc>
                <w:tcPr>
                  <w:tcW w:w="3118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ИЗОБРАЗИТЕЛЬНАЯ ДЕЯТЕЛЬНОСТЬ (АППЛИКАЦИЯ)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/(КОНСТРУИРОВАНИЕ) 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00-9.25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МУЗЫКА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50-10.15</w:t>
                  </w:r>
                </w:p>
              </w:tc>
              <w:tc>
                <w:tcPr>
                  <w:tcW w:w="2552" w:type="dxa"/>
                </w:tcPr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ФИЗИЧЕСКАЯ КУЛЬТУРА</w:t>
                  </w:r>
                </w:p>
                <w:p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.00-9.25</w:t>
                  </w:r>
                </w:p>
              </w:tc>
            </w:tr>
          </w:tbl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>
      <w:pPr>
        <w:pStyle w:val="29"/>
        <w:spacing w:after="0" w:line="240" w:lineRule="auto"/>
        <w:ind w:left="360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Режим дня воспитанников структурного подразделения «Детский сад №7 комбинированного вида»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на летний оздоровительный период 202</w:t>
      </w:r>
      <w:r>
        <w:rPr>
          <w:rFonts w:hint="default" w:ascii="Times New Roman" w:hAnsi="Times New Roman"/>
          <w:b/>
          <w:u w:val="single"/>
          <w:lang w:val="ru-RU"/>
        </w:rPr>
        <w:t>3</w:t>
      </w:r>
      <w:r>
        <w:rPr>
          <w:rFonts w:ascii="Times New Roman" w:hAnsi="Times New Roman"/>
          <w:b/>
          <w:u w:val="single"/>
        </w:rPr>
        <w:t xml:space="preserve">  года.</w:t>
      </w:r>
    </w:p>
    <w:tbl>
      <w:tblPr>
        <w:tblStyle w:val="6"/>
        <w:tblW w:w="16302" w:type="dxa"/>
        <w:tblInd w:w="-4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2978"/>
        <w:gridCol w:w="1276"/>
        <w:gridCol w:w="1275"/>
        <w:gridCol w:w="1276"/>
        <w:gridCol w:w="1276"/>
        <w:gridCol w:w="1276"/>
        <w:gridCol w:w="1417"/>
        <w:gridCol w:w="1276"/>
        <w:gridCol w:w="1276"/>
        <w:gridCol w:w="1275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младшая</w:t>
            </w:r>
          </w:p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руппа </w:t>
            </w:r>
          </w:p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Снежинка»</w:t>
            </w:r>
          </w:p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2-3 г.)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младшая</w:t>
            </w:r>
          </w:p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руппа </w:t>
            </w:r>
          </w:p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Звездочка»</w:t>
            </w:r>
          </w:p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2-3 г.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младшая группа «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ремо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3-4 г.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редняя</w:t>
            </w:r>
          </w:p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руппа </w:t>
            </w:r>
          </w:p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номи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4-5 л.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редняя</w:t>
            </w:r>
          </w:p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руппа </w:t>
            </w:r>
          </w:p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апель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4-5 л.)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ршая группа</w:t>
            </w:r>
          </w:p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Ягод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5-6 л.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ршая логопедическая с ОНР группа «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локольчи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5-6 л.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готовительная к школе группа</w:t>
            </w:r>
          </w:p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олнышк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»</w:t>
            </w:r>
          </w:p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6-7 л.)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готовительная к школе логопедическая с ОНР группа «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омаш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 (6-7 л.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ррекционная с ЗПР группа «Светлячок»</w:t>
            </w:r>
          </w:p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старший дошкольный возрас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ий пр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ё</w:t>
            </w:r>
            <w:r>
              <w:rPr>
                <w:rFonts w:ascii="Times New Roman" w:hAnsi="Times New Roman"/>
                <w:sz w:val="20"/>
                <w:szCs w:val="20"/>
              </w:rPr>
              <w:t>м на прогулке/ В группе -  осмотр, термометрия,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опрос родителей о состоянии здоровья дете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амостоятельны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ь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детей,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енняя зарядка.</w:t>
            </w:r>
          </w:p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зарядка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30-7.30/ 7.30-8.30</w:t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8.1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30-7.30/ 7.30-8.30</w:t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8.1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30-7.30/ 7.30-8.30</w:t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8.1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30-7.30/ 7.30-8.30</w:t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8.1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30-7.30/ 7.30-8.30</w:t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8.1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30-7.30/ 7.30-8.30</w:t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8.1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30-8.30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8.1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30-7.30/ 7.30-8.30</w:t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8.1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30-8.30</w:t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8.1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30-8.30</w:t>
            </w:r>
          </w:p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8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30-8.5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30-8.5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30-8.5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30-8.5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30-8.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30-8.5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30-8.5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30-8.5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30-8.5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30-8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ка к прогулке, прогулка, двигательная активность на прогулке, образовательная нагрузка на прогулке, перерыв между образовательной нагрузкой на прогулке, оздоровительные процедуры, самостоятельны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ь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детей, </w:t>
            </w:r>
            <w:r>
              <w:rPr>
                <w:rFonts w:ascii="Times New Roman" w:hAnsi="Times New Roman"/>
                <w:sz w:val="20"/>
                <w:szCs w:val="20"/>
              </w:rPr>
              <w:t>игры, наблюдения, возвращение с прогулки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50-10.3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50-10.3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50-10.3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50-10.3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50-10.3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50-10.3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50-10.3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50-10.3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50-10.3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50-10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ой завтрак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0-10.4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0-10.4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0-10.4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0-10.4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0-10.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0-10.4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0-10.4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0-10.4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0-10.4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0-10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ка к прогулке, прогулка, двигательная активность на прогулке, образовательная нагрузка на прогулке, перерыв между образовательной нагрузкой на прогулке, оздоровительные процедуры, самостоятельны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ь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детей, </w:t>
            </w:r>
            <w:r>
              <w:rPr>
                <w:rFonts w:ascii="Times New Roman" w:hAnsi="Times New Roman"/>
                <w:sz w:val="20"/>
                <w:szCs w:val="20"/>
              </w:rPr>
              <w:t>игры, наблюдения, возвращение с прогулки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40-12.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40-12.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40-12.0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40-12.1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40-12.1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40-12.1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40-12.1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40-12.2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40-12.2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40-12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обеду, обед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-12.2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-12.2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-12.2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-12.3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-12.3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5-12.3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5-12.3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-12.4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-12.4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-12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о сну, дневной сон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-15.2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-15.2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5-15.2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30-15.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30-15.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35-15.0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35-15.0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40-15.1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40-15.1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30-1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епенный подъ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ё</w:t>
            </w:r>
            <w:r>
              <w:rPr>
                <w:rFonts w:ascii="Times New Roman" w:hAnsi="Times New Roman"/>
                <w:sz w:val="20"/>
                <w:szCs w:val="20"/>
              </w:rPr>
              <w:t>м, оздоровительные процедуры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, гимнастика после дневного сн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20-15.3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20-15.3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25-15.3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2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-15.2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-15.2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-15.2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-15.2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полднику, полдник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15.4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15.4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5-15.4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20-15.3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20-15.3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20-15.3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20-15.3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20-15.3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20-15.3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20-15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и самостоятельная деятельность на прогулке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40-16.45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40-16.4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45-16.5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16.5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16.5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17.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17.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17.05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17.0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</w:t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t>.40овательная деятельность на зовательный стандарт.</w:t>
            </w:r>
            <w:r>
              <w:rPr>
                <w:rFonts w:ascii="Times New Roman" w:hAnsi="Times New Roman"/>
                <w:sz w:val="20"/>
                <w:szCs w:val="20"/>
              </w:rPr>
              <w:t>-16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ужину, ужин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45-17.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45-17.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50-17.0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55-17.1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55-17.1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0-17.1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0-17.1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-17.2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-17.2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55-17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прогулке, прогулка. Уход детей домой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0-18.3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0-18.3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-18.3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-18.3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-18.3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5-18.3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5-17.3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20-18.3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20-17.3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-17.30</w:t>
            </w:r>
          </w:p>
        </w:tc>
      </w:tr>
    </w:tbl>
    <w:p>
      <w:pPr>
        <w:rPr>
          <w:rFonts w:ascii="Times New Roman" w:hAnsi="Times New Roman"/>
          <w:sz w:val="12"/>
          <w:szCs w:val="12"/>
        </w:rPr>
      </w:pPr>
    </w:p>
    <w:p>
      <w:pPr>
        <w:spacing w:line="240" w:lineRule="auto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>
      <w:pPr>
        <w:spacing w:line="240" w:lineRule="auto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sectPr>
      <w:pgSz w:w="16838" w:h="11906" w:orient="landscape"/>
      <w:pgMar w:top="720" w:right="720" w:bottom="720" w:left="720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right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25</w:t>
    </w:r>
    <w:r>
      <w:rPr>
        <w:rStyle w:val="8"/>
      </w:rPr>
      <w:fldChar w:fldCharType="end"/>
    </w:r>
  </w:p>
  <w:p>
    <w:pPr>
      <w:pStyle w:val="12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C94E35"/>
    <w:multiLevelType w:val="multilevel"/>
    <w:tmpl w:val="0BC94E35"/>
    <w:lvl w:ilvl="0" w:tentative="0">
      <w:start w:val="1"/>
      <w:numFmt w:val="bullet"/>
      <w:lvlText w:val=""/>
      <w:lvlJc w:val="left"/>
      <w:pPr>
        <w:tabs>
          <w:tab w:val="left" w:pos="663"/>
        </w:tabs>
        <w:ind w:left="0" w:firstLine="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0FB71F8C"/>
    <w:multiLevelType w:val="multilevel"/>
    <w:tmpl w:val="0FB71F8C"/>
    <w:lvl w:ilvl="0" w:tentative="0">
      <w:start w:val="1"/>
      <w:numFmt w:val="bullet"/>
      <w:lvlText w:val=""/>
      <w:lvlJc w:val="left"/>
      <w:pPr>
        <w:tabs>
          <w:tab w:val="left" w:pos="663"/>
        </w:tabs>
        <w:ind w:left="0" w:firstLine="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1A5319B1"/>
    <w:multiLevelType w:val="multilevel"/>
    <w:tmpl w:val="1A5319B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205F574E"/>
    <w:multiLevelType w:val="singleLevel"/>
    <w:tmpl w:val="205F574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208958F8"/>
    <w:multiLevelType w:val="multilevel"/>
    <w:tmpl w:val="208958F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25A721B9"/>
    <w:multiLevelType w:val="multilevel"/>
    <w:tmpl w:val="25A721B9"/>
    <w:lvl w:ilvl="0" w:tentative="0">
      <w:start w:val="1"/>
      <w:numFmt w:val="bullet"/>
      <w:lvlText w:val=""/>
      <w:lvlJc w:val="left"/>
      <w:pPr>
        <w:tabs>
          <w:tab w:val="left" w:pos="663"/>
        </w:tabs>
        <w:ind w:left="0" w:firstLine="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339C131C"/>
    <w:multiLevelType w:val="multilevel"/>
    <w:tmpl w:val="339C131C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7CF161D"/>
    <w:multiLevelType w:val="multilevel"/>
    <w:tmpl w:val="47CF161D"/>
    <w:lvl w:ilvl="0" w:tentative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020"/>
        </w:tabs>
        <w:ind w:left="10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1740"/>
        </w:tabs>
        <w:ind w:left="17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460"/>
        </w:tabs>
        <w:ind w:left="24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180"/>
        </w:tabs>
        <w:ind w:left="31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3900"/>
        </w:tabs>
        <w:ind w:left="39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620"/>
        </w:tabs>
        <w:ind w:left="46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340"/>
        </w:tabs>
        <w:ind w:left="53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060"/>
        </w:tabs>
        <w:ind w:left="6060" w:hanging="360"/>
      </w:pPr>
      <w:rPr>
        <w:rFonts w:hint="default" w:ascii="Wingdings" w:hAnsi="Wingdings"/>
      </w:rPr>
    </w:lvl>
  </w:abstractNum>
  <w:abstractNum w:abstractNumId="8">
    <w:nsid w:val="48047D86"/>
    <w:multiLevelType w:val="multilevel"/>
    <w:tmpl w:val="48047D86"/>
    <w:lvl w:ilvl="0" w:tentative="0">
      <w:start w:val="1"/>
      <w:numFmt w:val="bullet"/>
      <w:lvlText w:val=""/>
      <w:lvlJc w:val="left"/>
      <w:pPr>
        <w:tabs>
          <w:tab w:val="left" w:pos="663"/>
        </w:tabs>
        <w:ind w:left="0" w:firstLine="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nsid w:val="4B900C82"/>
    <w:multiLevelType w:val="multilevel"/>
    <w:tmpl w:val="4B900C8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4D783055"/>
    <w:multiLevelType w:val="multilevel"/>
    <w:tmpl w:val="4D783055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1">
    <w:nsid w:val="589631E8"/>
    <w:multiLevelType w:val="multilevel"/>
    <w:tmpl w:val="589631E8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5A1E0351"/>
    <w:multiLevelType w:val="multilevel"/>
    <w:tmpl w:val="5A1E035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673946E2"/>
    <w:multiLevelType w:val="multilevel"/>
    <w:tmpl w:val="673946E2"/>
    <w:lvl w:ilvl="0" w:tentative="0">
      <w:start w:val="1"/>
      <w:numFmt w:val="bullet"/>
      <w:lvlText w:val=""/>
      <w:lvlJc w:val="left"/>
      <w:pPr>
        <w:tabs>
          <w:tab w:val="left" w:pos="663"/>
        </w:tabs>
        <w:ind w:left="0" w:firstLine="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4">
    <w:nsid w:val="67531B59"/>
    <w:multiLevelType w:val="multilevel"/>
    <w:tmpl w:val="67531B59"/>
    <w:lvl w:ilvl="0" w:tentative="0">
      <w:start w:val="1"/>
      <w:numFmt w:val="bullet"/>
      <w:lvlText w:val=""/>
      <w:lvlJc w:val="left"/>
      <w:pPr>
        <w:tabs>
          <w:tab w:val="left" w:pos="663"/>
        </w:tabs>
        <w:ind w:left="0" w:firstLine="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5">
    <w:nsid w:val="69983D67"/>
    <w:multiLevelType w:val="multilevel"/>
    <w:tmpl w:val="69983D67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69C44101"/>
    <w:multiLevelType w:val="multilevel"/>
    <w:tmpl w:val="69C44101"/>
    <w:lvl w:ilvl="0" w:tentative="0">
      <w:start w:val="1"/>
      <w:numFmt w:val="bullet"/>
      <w:lvlText w:val=""/>
      <w:lvlJc w:val="left"/>
      <w:pPr>
        <w:tabs>
          <w:tab w:val="left" w:pos="663"/>
        </w:tabs>
        <w:ind w:left="0" w:firstLine="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7">
    <w:nsid w:val="6C4A0FDD"/>
    <w:multiLevelType w:val="multilevel"/>
    <w:tmpl w:val="6C4A0FDD"/>
    <w:lvl w:ilvl="0" w:tentative="0">
      <w:start w:val="1"/>
      <w:numFmt w:val="bullet"/>
      <w:lvlText w:val=""/>
      <w:lvlJc w:val="left"/>
      <w:pPr>
        <w:tabs>
          <w:tab w:val="left" w:pos="663"/>
        </w:tabs>
        <w:ind w:left="0" w:firstLine="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8">
    <w:nsid w:val="6CA6589E"/>
    <w:multiLevelType w:val="multilevel"/>
    <w:tmpl w:val="6CA6589E"/>
    <w:lvl w:ilvl="0" w:tentative="0">
      <w:start w:val="1"/>
      <w:numFmt w:val="bullet"/>
      <w:lvlText w:val=""/>
      <w:lvlJc w:val="left"/>
      <w:pPr>
        <w:tabs>
          <w:tab w:val="left" w:pos="663"/>
        </w:tabs>
        <w:ind w:left="0" w:firstLine="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9">
    <w:nsid w:val="766C5BE7"/>
    <w:multiLevelType w:val="multilevel"/>
    <w:tmpl w:val="766C5BE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>
    <w:nsid w:val="7B02510F"/>
    <w:multiLevelType w:val="multilevel"/>
    <w:tmpl w:val="7B02510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>
    <w:nsid w:val="7B971D71"/>
    <w:multiLevelType w:val="multilevel"/>
    <w:tmpl w:val="7B971D71"/>
    <w:lvl w:ilvl="0" w:tentative="0">
      <w:start w:val="1"/>
      <w:numFmt w:val="bullet"/>
      <w:lvlText w:val=""/>
      <w:lvlJc w:val="left"/>
      <w:pPr>
        <w:tabs>
          <w:tab w:val="left" w:pos="663"/>
        </w:tabs>
        <w:ind w:left="0" w:firstLine="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2">
    <w:nsid w:val="7DAA4900"/>
    <w:multiLevelType w:val="multilevel"/>
    <w:tmpl w:val="7DAA4900"/>
    <w:lvl w:ilvl="0" w:tentative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020"/>
        </w:tabs>
        <w:ind w:left="10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1740"/>
        </w:tabs>
        <w:ind w:left="17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460"/>
        </w:tabs>
        <w:ind w:left="24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180"/>
        </w:tabs>
        <w:ind w:left="31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3900"/>
        </w:tabs>
        <w:ind w:left="39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620"/>
        </w:tabs>
        <w:ind w:left="46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340"/>
        </w:tabs>
        <w:ind w:left="53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060"/>
        </w:tabs>
        <w:ind w:left="6060" w:hanging="360"/>
      </w:pPr>
      <w:rPr>
        <w:rFonts w:hint="default" w:ascii="Wingdings" w:hAnsi="Wingdings"/>
      </w:rPr>
    </w:lvl>
  </w:abstractNum>
  <w:abstractNum w:abstractNumId="23">
    <w:nsid w:val="7F2B5B50"/>
    <w:multiLevelType w:val="multilevel"/>
    <w:tmpl w:val="7F2B5B50"/>
    <w:lvl w:ilvl="0" w:tentative="0">
      <w:start w:val="1"/>
      <w:numFmt w:val="bullet"/>
      <w:lvlText w:val=""/>
      <w:lvlJc w:val="left"/>
      <w:pPr>
        <w:tabs>
          <w:tab w:val="left" w:pos="663"/>
        </w:tabs>
        <w:ind w:left="0" w:firstLine="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0"/>
  </w:num>
  <w:num w:numId="3">
    <w:abstractNumId w:val="12"/>
  </w:num>
  <w:num w:numId="4">
    <w:abstractNumId w:val="2"/>
  </w:num>
  <w:num w:numId="5">
    <w:abstractNumId w:val="19"/>
  </w:num>
  <w:num w:numId="6">
    <w:abstractNumId w:val="9"/>
  </w:num>
  <w:num w:numId="7">
    <w:abstractNumId w:val="7"/>
  </w:num>
  <w:num w:numId="8">
    <w:abstractNumId w:val="22"/>
  </w:num>
  <w:num w:numId="9">
    <w:abstractNumId w:val="4"/>
  </w:num>
  <w:num w:numId="10">
    <w:abstractNumId w:val="10"/>
  </w:num>
  <w:num w:numId="11">
    <w:abstractNumId w:val="11"/>
  </w:num>
  <w:num w:numId="12">
    <w:abstractNumId w:val="21"/>
  </w:num>
  <w:num w:numId="13">
    <w:abstractNumId w:val="6"/>
  </w:num>
  <w:num w:numId="14">
    <w:abstractNumId w:val="18"/>
  </w:num>
  <w:num w:numId="15">
    <w:abstractNumId w:val="23"/>
  </w:num>
  <w:num w:numId="16">
    <w:abstractNumId w:val="0"/>
  </w:num>
  <w:num w:numId="17">
    <w:abstractNumId w:val="17"/>
  </w:num>
  <w:num w:numId="18">
    <w:abstractNumId w:val="16"/>
  </w:num>
  <w:num w:numId="19">
    <w:abstractNumId w:val="5"/>
  </w:num>
  <w:num w:numId="20">
    <w:abstractNumId w:val="15"/>
  </w:num>
  <w:num w:numId="21">
    <w:abstractNumId w:val="8"/>
  </w:num>
  <w:num w:numId="22">
    <w:abstractNumId w:val="13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01B80"/>
    <w:rsid w:val="00006492"/>
    <w:rsid w:val="00007375"/>
    <w:rsid w:val="00013BBF"/>
    <w:rsid w:val="0006302D"/>
    <w:rsid w:val="00066285"/>
    <w:rsid w:val="0007370A"/>
    <w:rsid w:val="00075E79"/>
    <w:rsid w:val="000766B8"/>
    <w:rsid w:val="00085B65"/>
    <w:rsid w:val="000877B0"/>
    <w:rsid w:val="000945A6"/>
    <w:rsid w:val="0009506F"/>
    <w:rsid w:val="000A34F2"/>
    <w:rsid w:val="000A6ACB"/>
    <w:rsid w:val="000B213B"/>
    <w:rsid w:val="000B68E2"/>
    <w:rsid w:val="000C5A7A"/>
    <w:rsid w:val="000E7C51"/>
    <w:rsid w:val="000F56CB"/>
    <w:rsid w:val="00101562"/>
    <w:rsid w:val="00106FE7"/>
    <w:rsid w:val="00107F48"/>
    <w:rsid w:val="0011234F"/>
    <w:rsid w:val="00127E86"/>
    <w:rsid w:val="00142EA0"/>
    <w:rsid w:val="0015148C"/>
    <w:rsid w:val="00155F89"/>
    <w:rsid w:val="00173352"/>
    <w:rsid w:val="00173569"/>
    <w:rsid w:val="0017424F"/>
    <w:rsid w:val="001A58BC"/>
    <w:rsid w:val="001B1408"/>
    <w:rsid w:val="001D1735"/>
    <w:rsid w:val="001E63E9"/>
    <w:rsid w:val="00200772"/>
    <w:rsid w:val="00201B60"/>
    <w:rsid w:val="002060DD"/>
    <w:rsid w:val="00211017"/>
    <w:rsid w:val="00213149"/>
    <w:rsid w:val="0021323A"/>
    <w:rsid w:val="002134BB"/>
    <w:rsid w:val="0024649F"/>
    <w:rsid w:val="00247DEE"/>
    <w:rsid w:val="00261E80"/>
    <w:rsid w:val="002650F7"/>
    <w:rsid w:val="00266FB0"/>
    <w:rsid w:val="002700DF"/>
    <w:rsid w:val="0028231F"/>
    <w:rsid w:val="002849E4"/>
    <w:rsid w:val="002B4420"/>
    <w:rsid w:val="002B66D2"/>
    <w:rsid w:val="002C3987"/>
    <w:rsid w:val="002E6221"/>
    <w:rsid w:val="002E65E4"/>
    <w:rsid w:val="0031027A"/>
    <w:rsid w:val="00326B7C"/>
    <w:rsid w:val="00332636"/>
    <w:rsid w:val="003327C7"/>
    <w:rsid w:val="00345DBC"/>
    <w:rsid w:val="003616A3"/>
    <w:rsid w:val="0036394F"/>
    <w:rsid w:val="003664F9"/>
    <w:rsid w:val="00374F9D"/>
    <w:rsid w:val="00375D71"/>
    <w:rsid w:val="00381EC9"/>
    <w:rsid w:val="0038584F"/>
    <w:rsid w:val="00394482"/>
    <w:rsid w:val="00397D85"/>
    <w:rsid w:val="003C095B"/>
    <w:rsid w:val="003C1324"/>
    <w:rsid w:val="003F3E32"/>
    <w:rsid w:val="0040120F"/>
    <w:rsid w:val="0040161B"/>
    <w:rsid w:val="00417A48"/>
    <w:rsid w:val="00433EDE"/>
    <w:rsid w:val="00434FD3"/>
    <w:rsid w:val="00465FCB"/>
    <w:rsid w:val="0047117D"/>
    <w:rsid w:val="00491198"/>
    <w:rsid w:val="00496ABF"/>
    <w:rsid w:val="004973E1"/>
    <w:rsid w:val="004C48C9"/>
    <w:rsid w:val="004C7843"/>
    <w:rsid w:val="004D63EC"/>
    <w:rsid w:val="004E403F"/>
    <w:rsid w:val="004E7DCE"/>
    <w:rsid w:val="00501B80"/>
    <w:rsid w:val="00502C2B"/>
    <w:rsid w:val="005050CD"/>
    <w:rsid w:val="00505235"/>
    <w:rsid w:val="00505874"/>
    <w:rsid w:val="00514A09"/>
    <w:rsid w:val="00531F2F"/>
    <w:rsid w:val="00537DF2"/>
    <w:rsid w:val="00542E3E"/>
    <w:rsid w:val="0056221D"/>
    <w:rsid w:val="0056490D"/>
    <w:rsid w:val="00582E2D"/>
    <w:rsid w:val="00584265"/>
    <w:rsid w:val="005B1100"/>
    <w:rsid w:val="005C3C84"/>
    <w:rsid w:val="005C56A5"/>
    <w:rsid w:val="005F6159"/>
    <w:rsid w:val="0060492C"/>
    <w:rsid w:val="0060631E"/>
    <w:rsid w:val="006158F9"/>
    <w:rsid w:val="00621174"/>
    <w:rsid w:val="00623C1F"/>
    <w:rsid w:val="00645E62"/>
    <w:rsid w:val="00647856"/>
    <w:rsid w:val="00650137"/>
    <w:rsid w:val="00652084"/>
    <w:rsid w:val="0067423A"/>
    <w:rsid w:val="00685EB1"/>
    <w:rsid w:val="00693D20"/>
    <w:rsid w:val="00697C3F"/>
    <w:rsid w:val="006B6CE3"/>
    <w:rsid w:val="006C2791"/>
    <w:rsid w:val="006D3FEB"/>
    <w:rsid w:val="006E3631"/>
    <w:rsid w:val="00701D9C"/>
    <w:rsid w:val="00713CB5"/>
    <w:rsid w:val="0072251C"/>
    <w:rsid w:val="007323E3"/>
    <w:rsid w:val="0074690D"/>
    <w:rsid w:val="00751C3A"/>
    <w:rsid w:val="0075404D"/>
    <w:rsid w:val="00767527"/>
    <w:rsid w:val="007801E5"/>
    <w:rsid w:val="0079057E"/>
    <w:rsid w:val="007B530C"/>
    <w:rsid w:val="007B5CE1"/>
    <w:rsid w:val="007C1423"/>
    <w:rsid w:val="007C4247"/>
    <w:rsid w:val="007C7030"/>
    <w:rsid w:val="00814B25"/>
    <w:rsid w:val="00817B69"/>
    <w:rsid w:val="00833553"/>
    <w:rsid w:val="00841F9A"/>
    <w:rsid w:val="0088212F"/>
    <w:rsid w:val="008969DC"/>
    <w:rsid w:val="008A2E84"/>
    <w:rsid w:val="008A5055"/>
    <w:rsid w:val="008A5FC3"/>
    <w:rsid w:val="008B51A0"/>
    <w:rsid w:val="008B783D"/>
    <w:rsid w:val="008D273A"/>
    <w:rsid w:val="008D3E3B"/>
    <w:rsid w:val="008E279A"/>
    <w:rsid w:val="008E4604"/>
    <w:rsid w:val="008F58FC"/>
    <w:rsid w:val="00912AEB"/>
    <w:rsid w:val="00914A22"/>
    <w:rsid w:val="009175D2"/>
    <w:rsid w:val="0091790D"/>
    <w:rsid w:val="00927EDD"/>
    <w:rsid w:val="0093165E"/>
    <w:rsid w:val="009363F7"/>
    <w:rsid w:val="0097604C"/>
    <w:rsid w:val="009813E7"/>
    <w:rsid w:val="009B01A1"/>
    <w:rsid w:val="009B3982"/>
    <w:rsid w:val="009C0D34"/>
    <w:rsid w:val="009C6782"/>
    <w:rsid w:val="009D1761"/>
    <w:rsid w:val="009D1940"/>
    <w:rsid w:val="009D553F"/>
    <w:rsid w:val="009E376E"/>
    <w:rsid w:val="009F1323"/>
    <w:rsid w:val="00A01BCF"/>
    <w:rsid w:val="00A0433A"/>
    <w:rsid w:val="00A26A94"/>
    <w:rsid w:val="00A5789E"/>
    <w:rsid w:val="00A60180"/>
    <w:rsid w:val="00A92065"/>
    <w:rsid w:val="00AA19BE"/>
    <w:rsid w:val="00AB0BED"/>
    <w:rsid w:val="00AB7F32"/>
    <w:rsid w:val="00AC1987"/>
    <w:rsid w:val="00AD3E6E"/>
    <w:rsid w:val="00AE0F9B"/>
    <w:rsid w:val="00AE58F1"/>
    <w:rsid w:val="00AF0E4E"/>
    <w:rsid w:val="00AF518F"/>
    <w:rsid w:val="00AF798A"/>
    <w:rsid w:val="00B103BA"/>
    <w:rsid w:val="00B11861"/>
    <w:rsid w:val="00B14D34"/>
    <w:rsid w:val="00B30F92"/>
    <w:rsid w:val="00B412F4"/>
    <w:rsid w:val="00B6552F"/>
    <w:rsid w:val="00B706FC"/>
    <w:rsid w:val="00B843DD"/>
    <w:rsid w:val="00B96B5B"/>
    <w:rsid w:val="00BC1C88"/>
    <w:rsid w:val="00BC415C"/>
    <w:rsid w:val="00BD07E3"/>
    <w:rsid w:val="00C10DA8"/>
    <w:rsid w:val="00C20231"/>
    <w:rsid w:val="00C34453"/>
    <w:rsid w:val="00C57D5F"/>
    <w:rsid w:val="00C826A5"/>
    <w:rsid w:val="00CA76B9"/>
    <w:rsid w:val="00CB0932"/>
    <w:rsid w:val="00CB38BC"/>
    <w:rsid w:val="00CB7A91"/>
    <w:rsid w:val="00CC160C"/>
    <w:rsid w:val="00CC7CB9"/>
    <w:rsid w:val="00CF196D"/>
    <w:rsid w:val="00CF4862"/>
    <w:rsid w:val="00D03B68"/>
    <w:rsid w:val="00D13BC3"/>
    <w:rsid w:val="00D1533A"/>
    <w:rsid w:val="00D26C32"/>
    <w:rsid w:val="00D2774F"/>
    <w:rsid w:val="00D5040F"/>
    <w:rsid w:val="00D56A5D"/>
    <w:rsid w:val="00D644CA"/>
    <w:rsid w:val="00D94E2E"/>
    <w:rsid w:val="00DA0D66"/>
    <w:rsid w:val="00DB229A"/>
    <w:rsid w:val="00DC0345"/>
    <w:rsid w:val="00E003D7"/>
    <w:rsid w:val="00E14346"/>
    <w:rsid w:val="00E14A5A"/>
    <w:rsid w:val="00E257CF"/>
    <w:rsid w:val="00E412AF"/>
    <w:rsid w:val="00E5285E"/>
    <w:rsid w:val="00E550AC"/>
    <w:rsid w:val="00E650CF"/>
    <w:rsid w:val="00E65646"/>
    <w:rsid w:val="00E74B32"/>
    <w:rsid w:val="00E90073"/>
    <w:rsid w:val="00EC6C7C"/>
    <w:rsid w:val="00ED309D"/>
    <w:rsid w:val="00EE4D5D"/>
    <w:rsid w:val="00EF2784"/>
    <w:rsid w:val="00F0227D"/>
    <w:rsid w:val="00F122A9"/>
    <w:rsid w:val="00F12325"/>
    <w:rsid w:val="00F4146C"/>
    <w:rsid w:val="00F647AB"/>
    <w:rsid w:val="00F732E8"/>
    <w:rsid w:val="00F7487D"/>
    <w:rsid w:val="00FC5366"/>
    <w:rsid w:val="00FD0A4C"/>
    <w:rsid w:val="00FD5F50"/>
    <w:rsid w:val="00FE2D01"/>
    <w:rsid w:val="00FF2B1D"/>
    <w:rsid w:val="00FF75DF"/>
    <w:rsid w:val="05672B8B"/>
    <w:rsid w:val="06AF7591"/>
    <w:rsid w:val="07AC2B12"/>
    <w:rsid w:val="09BC64A0"/>
    <w:rsid w:val="1E867C11"/>
    <w:rsid w:val="23D62C8F"/>
    <w:rsid w:val="2E8A13DC"/>
    <w:rsid w:val="311A3A75"/>
    <w:rsid w:val="32CC493B"/>
    <w:rsid w:val="35235204"/>
    <w:rsid w:val="3EA12682"/>
    <w:rsid w:val="42194FCD"/>
    <w:rsid w:val="67DC19A6"/>
    <w:rsid w:val="7890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4"/>
    <w:basedOn w:val="1"/>
    <w:next w:val="1"/>
    <w:link w:val="21"/>
    <w:qFormat/>
    <w:uiPriority w:val="0"/>
    <w:pPr>
      <w:keepNext/>
      <w:spacing w:after="0" w:line="240" w:lineRule="auto"/>
      <w:jc w:val="both"/>
      <w:outlineLvl w:val="3"/>
    </w:pPr>
    <w:rPr>
      <w:rFonts w:ascii="Times New Roman" w:hAnsi="Times New Roman" w:eastAsia="Times New Roman"/>
      <w:b/>
      <w:bCs/>
      <w:sz w:val="20"/>
      <w:szCs w:val="20"/>
      <w:lang w:eastAsia="ru-RU"/>
    </w:rPr>
  </w:style>
  <w:style w:type="paragraph" w:styleId="3">
    <w:name w:val="heading 5"/>
    <w:basedOn w:val="1"/>
    <w:next w:val="1"/>
    <w:link w:val="22"/>
    <w:qFormat/>
    <w:uiPriority w:val="0"/>
    <w:pPr>
      <w:keepNext/>
      <w:spacing w:after="0" w:line="240" w:lineRule="auto"/>
      <w:jc w:val="center"/>
      <w:outlineLvl w:val="4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4">
    <w:name w:val="heading 6"/>
    <w:basedOn w:val="1"/>
    <w:next w:val="1"/>
    <w:link w:val="23"/>
    <w:qFormat/>
    <w:uiPriority w:val="0"/>
    <w:pPr>
      <w:keepNext/>
      <w:spacing w:after="0" w:line="240" w:lineRule="auto"/>
      <w:jc w:val="center"/>
      <w:outlineLvl w:val="5"/>
    </w:pPr>
    <w:rPr>
      <w:rFonts w:ascii="Times New Roman" w:hAnsi="Times New Roman" w:eastAsia="Times New Roman"/>
      <w:b/>
      <w:bCs/>
      <w:sz w:val="20"/>
      <w:szCs w:val="20"/>
      <w:lang w:eastAsia="ru-RU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mphasis"/>
    <w:basedOn w:val="5"/>
    <w:qFormat/>
    <w:uiPriority w:val="20"/>
    <w:rPr>
      <w:i/>
      <w:iCs/>
    </w:rPr>
  </w:style>
  <w:style w:type="character" w:styleId="8">
    <w:name w:val="page number"/>
    <w:basedOn w:val="5"/>
    <w:uiPriority w:val="0"/>
  </w:style>
  <w:style w:type="character" w:styleId="9">
    <w:name w:val="Strong"/>
    <w:basedOn w:val="5"/>
    <w:qFormat/>
    <w:uiPriority w:val="22"/>
    <w:rPr>
      <w:b/>
      <w:bCs/>
    </w:rPr>
  </w:style>
  <w:style w:type="paragraph" w:styleId="10">
    <w:name w:val="Balloon Text"/>
    <w:basedOn w:val="1"/>
    <w:link w:val="24"/>
    <w:semiHidden/>
    <w:qFormat/>
    <w:uiPriority w:val="0"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paragraph" w:styleId="11">
    <w:name w:val="Body Text 2"/>
    <w:basedOn w:val="1"/>
    <w:link w:val="25"/>
    <w:qFormat/>
    <w:uiPriority w:val="0"/>
    <w:pPr>
      <w:spacing w:after="0" w:line="240" w:lineRule="auto"/>
    </w:pPr>
    <w:rPr>
      <w:rFonts w:ascii="Times New Roman" w:hAnsi="Times New Roman" w:eastAsia="Times New Roman"/>
      <w:b/>
      <w:sz w:val="28"/>
      <w:szCs w:val="20"/>
      <w:lang w:eastAsia="ru-RU"/>
    </w:rPr>
  </w:style>
  <w:style w:type="paragraph" w:styleId="12">
    <w:name w:val="header"/>
    <w:basedOn w:val="1"/>
    <w:link w:val="20"/>
    <w:uiPriority w:val="0"/>
    <w:pPr>
      <w:tabs>
        <w:tab w:val="center" w:pos="4677"/>
        <w:tab w:val="right" w:pos="9355"/>
      </w:tabs>
    </w:pPr>
  </w:style>
  <w:style w:type="paragraph" w:styleId="13">
    <w:name w:val="Body Text Indent"/>
    <w:basedOn w:val="1"/>
    <w:link w:val="26"/>
    <w:qFormat/>
    <w:uiPriority w:val="0"/>
    <w:pPr>
      <w:spacing w:after="120" w:line="240" w:lineRule="auto"/>
      <w:ind w:left="283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4">
    <w:name w:val="Title"/>
    <w:basedOn w:val="1"/>
    <w:link w:val="19"/>
    <w:qFormat/>
    <w:uiPriority w:val="0"/>
    <w:pPr>
      <w:spacing w:after="0" w:line="240" w:lineRule="auto"/>
      <w:jc w:val="center"/>
    </w:pPr>
    <w:rPr>
      <w:rFonts w:ascii="Times New Roman" w:hAnsi="Times New Roman" w:eastAsia="Times New Roman"/>
      <w:b/>
      <w:sz w:val="28"/>
      <w:szCs w:val="28"/>
      <w:lang w:eastAsia="ru-RU"/>
    </w:rPr>
  </w:style>
  <w:style w:type="paragraph" w:styleId="15">
    <w:name w:val="footer"/>
    <w:basedOn w:val="1"/>
    <w:link w:val="27"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6">
    <w:name w:val="List"/>
    <w:basedOn w:val="1"/>
    <w:uiPriority w:val="0"/>
    <w:pPr>
      <w:spacing w:after="0" w:line="240" w:lineRule="auto"/>
      <w:ind w:left="283" w:hanging="283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7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8">
    <w:name w:val="Table Grid"/>
    <w:basedOn w:val="6"/>
    <w:qFormat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Название Знак"/>
    <w:basedOn w:val="5"/>
    <w:link w:val="14"/>
    <w:uiPriority w:val="0"/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character" w:customStyle="1" w:styleId="20">
    <w:name w:val="Верхний колонтитул Знак"/>
    <w:basedOn w:val="5"/>
    <w:link w:val="12"/>
    <w:uiPriority w:val="0"/>
    <w:rPr>
      <w:rFonts w:ascii="Calibri" w:hAnsi="Calibri" w:eastAsia="Calibri" w:cs="Times New Roman"/>
    </w:rPr>
  </w:style>
  <w:style w:type="character" w:customStyle="1" w:styleId="21">
    <w:name w:val="Заголовок 4 Знак"/>
    <w:basedOn w:val="5"/>
    <w:link w:val="2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22">
    <w:name w:val="Заголовок 5 Знак"/>
    <w:basedOn w:val="5"/>
    <w:link w:val="3"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23">
    <w:name w:val="Заголовок 6 Знак"/>
    <w:basedOn w:val="5"/>
    <w:link w:val="4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24">
    <w:name w:val="Текст выноски Знак"/>
    <w:basedOn w:val="5"/>
    <w:link w:val="10"/>
    <w:semiHidden/>
    <w:uiPriority w:val="0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25">
    <w:name w:val="Основной текст 2 Знак"/>
    <w:basedOn w:val="5"/>
    <w:link w:val="11"/>
    <w:qFormat/>
    <w:uiPriority w:val="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customStyle="1" w:styleId="26">
    <w:name w:val="Основной текст с отступом Знак"/>
    <w:basedOn w:val="5"/>
    <w:link w:val="13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7">
    <w:name w:val="Нижний колонтитул Знак"/>
    <w:basedOn w:val="5"/>
    <w:link w:val="1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8">
    <w:name w:val="apple-converted-space"/>
    <w:basedOn w:val="5"/>
    <w:qFormat/>
    <w:uiPriority w:val="0"/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paragraph" w:customStyle="1" w:styleId="30">
    <w:name w:val="c66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customStyle="1" w:styleId="31">
    <w:name w:val="c9"/>
    <w:basedOn w:val="5"/>
    <w:uiPriority w:val="0"/>
  </w:style>
  <w:style w:type="paragraph" w:customStyle="1" w:styleId="32">
    <w:name w:val="c2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customStyle="1" w:styleId="33">
    <w:name w:val="c23"/>
    <w:basedOn w:val="5"/>
    <w:uiPriority w:val="0"/>
  </w:style>
  <w:style w:type="paragraph" w:customStyle="1" w:styleId="34">
    <w:name w:val="c90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E502-C722-4FEA-B712-6FD321940B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5</Pages>
  <Words>5954</Words>
  <Characters>33941</Characters>
  <Lines>282</Lines>
  <Paragraphs>79</Paragraphs>
  <TotalTime>2</TotalTime>
  <ScaleCrop>false</ScaleCrop>
  <LinksUpToDate>false</LinksUpToDate>
  <CharactersWithSpaces>3981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5T11:39:00Z</dcterms:created>
  <dc:creator>Windows User</dc:creator>
  <cp:lastModifiedBy>irina</cp:lastModifiedBy>
  <cp:lastPrinted>2021-05-21T13:16:00Z</cp:lastPrinted>
  <dcterms:modified xsi:type="dcterms:W3CDTF">2023-06-05T07:52:31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2CCC0650E1614A30ABE4E4239032B833</vt:lpwstr>
  </property>
</Properties>
</file>